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7F3EB" w14:textId="77777777" w:rsidR="003C7A05" w:rsidRDefault="003C7A05" w:rsidP="003C7A05">
      <w:pPr>
        <w:pStyle w:val="Title"/>
        <w:jc w:val="center"/>
      </w:pPr>
      <w:bookmarkStart w:id="0" w:name="_Hlk56526696"/>
      <w:bookmarkEnd w:id="0"/>
    </w:p>
    <w:p w14:paraId="37F945C8" w14:textId="77777777" w:rsidR="003C7A05" w:rsidRPr="003C7A05" w:rsidRDefault="003C7A05" w:rsidP="003C7A05">
      <w:pPr>
        <w:pStyle w:val="Title"/>
        <w:jc w:val="center"/>
        <w:rPr>
          <w:sz w:val="44"/>
          <w:szCs w:val="44"/>
        </w:rPr>
      </w:pPr>
    </w:p>
    <w:p w14:paraId="21F64598" w14:textId="70F6E2D1" w:rsidR="003C7A05" w:rsidRPr="003C7A05" w:rsidRDefault="003C7A05" w:rsidP="003C7A05">
      <w:pPr>
        <w:pStyle w:val="Title"/>
        <w:jc w:val="center"/>
        <w:rPr>
          <w:sz w:val="44"/>
          <w:szCs w:val="44"/>
        </w:rPr>
      </w:pPr>
      <w:r w:rsidRPr="003C7A05">
        <w:rPr>
          <w:sz w:val="44"/>
          <w:szCs w:val="44"/>
        </w:rPr>
        <w:t>BCDE214 Database Administration</w:t>
      </w:r>
    </w:p>
    <w:p w14:paraId="4A6871F9" w14:textId="796AF9F3" w:rsidR="003C7A05" w:rsidRDefault="003C7A05" w:rsidP="003C7A05"/>
    <w:p w14:paraId="1803CBA0" w14:textId="64A785C6" w:rsidR="003C7A05" w:rsidRDefault="003C7A05" w:rsidP="003C7A05"/>
    <w:p w14:paraId="09C3F62B" w14:textId="77777777" w:rsidR="003C7A05" w:rsidRDefault="003C7A05" w:rsidP="003C7A05"/>
    <w:p w14:paraId="44BBF320" w14:textId="77777777" w:rsidR="003C7A05" w:rsidRPr="003C7A05" w:rsidRDefault="003C7A05" w:rsidP="003C7A05"/>
    <w:p w14:paraId="6DA13611" w14:textId="0AE8F93C" w:rsidR="003C7A05" w:rsidRPr="00771E5E" w:rsidRDefault="003C7A05" w:rsidP="003C7A05">
      <w:pPr>
        <w:pStyle w:val="Title"/>
        <w:jc w:val="center"/>
      </w:pPr>
      <w:r w:rsidRPr="00771E5E">
        <w:t xml:space="preserve">Assignment </w:t>
      </w:r>
      <w:r w:rsidR="00C93F8B">
        <w:t xml:space="preserve">3 </w:t>
      </w:r>
      <w:r w:rsidRPr="00771E5E">
        <w:t>– Portfolio</w:t>
      </w:r>
    </w:p>
    <w:p w14:paraId="315CFE5F" w14:textId="749175CA" w:rsidR="003C7A05" w:rsidRDefault="003C7A05" w:rsidP="003C7A05">
      <w:pPr>
        <w:pStyle w:val="Title"/>
        <w:jc w:val="center"/>
      </w:pPr>
      <w:r w:rsidRPr="00771E5E">
        <w:t xml:space="preserve">Appendix </w:t>
      </w:r>
      <w:r>
        <w:t>C</w:t>
      </w:r>
    </w:p>
    <w:p w14:paraId="2514AC6A" w14:textId="2D109A69" w:rsidR="00967750" w:rsidRDefault="00E47E07" w:rsidP="003C7A05">
      <w:pPr>
        <w:pStyle w:val="Title"/>
        <w:jc w:val="center"/>
        <w:rPr>
          <w:lang w:val="en-GB"/>
        </w:rPr>
      </w:pPr>
    </w:p>
    <w:p w14:paraId="71006823" w14:textId="37A7F72F" w:rsidR="003C7A05" w:rsidRDefault="003C7A05" w:rsidP="003C7A05">
      <w:pPr>
        <w:rPr>
          <w:lang w:val="en-GB"/>
        </w:rPr>
      </w:pPr>
    </w:p>
    <w:p w14:paraId="41C29247" w14:textId="77777777" w:rsidR="003C7A05" w:rsidRPr="003C7A05" w:rsidRDefault="003C7A05" w:rsidP="003C7A05">
      <w:pPr>
        <w:rPr>
          <w:lang w:val="en-GB"/>
        </w:rPr>
      </w:pPr>
    </w:p>
    <w:p w14:paraId="2961EEBD" w14:textId="77777777" w:rsidR="003C7A05" w:rsidRPr="003C7A05" w:rsidRDefault="003C7A05" w:rsidP="003C7A05">
      <w:pPr>
        <w:rPr>
          <w:lang w:val="en-GB"/>
        </w:rPr>
      </w:pPr>
    </w:p>
    <w:p w14:paraId="63E44432" w14:textId="60727D37" w:rsidR="003C7A05" w:rsidRDefault="003C7A05" w:rsidP="003C7A05">
      <w:pPr>
        <w:pStyle w:val="Title"/>
        <w:jc w:val="center"/>
        <w:rPr>
          <w:sz w:val="32"/>
          <w:szCs w:val="32"/>
          <w:lang w:val="en-GB"/>
        </w:rPr>
      </w:pPr>
      <w:r w:rsidRPr="003C7A05">
        <w:rPr>
          <w:sz w:val="32"/>
          <w:szCs w:val="32"/>
          <w:lang w:val="en-GB"/>
        </w:rPr>
        <w:t>By Daria Prianishnikova</w:t>
      </w:r>
    </w:p>
    <w:p w14:paraId="233A9580" w14:textId="19862645" w:rsidR="003C7A05" w:rsidRDefault="003C7A05" w:rsidP="003C7A05">
      <w:pPr>
        <w:rPr>
          <w:lang w:val="en-GB"/>
        </w:rPr>
      </w:pPr>
    </w:p>
    <w:p w14:paraId="4A76E594" w14:textId="4E5247AA" w:rsidR="003C7A05" w:rsidRDefault="003C7A05">
      <w:pPr>
        <w:rPr>
          <w:lang w:val="en-GB"/>
        </w:rPr>
      </w:pPr>
      <w:r>
        <w:rPr>
          <w:lang w:val="en-GB"/>
        </w:rPr>
        <w:br w:type="page"/>
      </w:r>
    </w:p>
    <w:bookmarkStart w:id="1" w:name="_Toc56543181" w:displacedByCustomXml="next"/>
    <w:sdt>
      <w:sdtPr>
        <w:rPr>
          <w:rFonts w:ascii="Arial" w:eastAsiaTheme="minorEastAsia" w:hAnsi="Arial" w:cstheme="minorBidi"/>
          <w:color w:val="auto"/>
          <w:sz w:val="22"/>
          <w:szCs w:val="22"/>
        </w:rPr>
        <w:id w:val="1432004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E1873" w14:textId="13B99813" w:rsidR="003C7A05" w:rsidRDefault="003C7A05" w:rsidP="003C7A05">
          <w:pPr>
            <w:pStyle w:val="Heading1"/>
          </w:pPr>
          <w:r>
            <w:t>Contents</w:t>
          </w:r>
          <w:bookmarkEnd w:id="1"/>
        </w:p>
        <w:p w14:paraId="55B99AD5" w14:textId="29CD7DF8" w:rsidR="00710172" w:rsidRDefault="00A2798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43181" w:history="1">
            <w:r w:rsidR="00710172" w:rsidRPr="00DC4424">
              <w:rPr>
                <w:rStyle w:val="Hyperlink"/>
                <w:noProof/>
              </w:rPr>
              <w:t>Contents</w:t>
            </w:r>
            <w:r w:rsidR="00710172">
              <w:rPr>
                <w:noProof/>
                <w:webHidden/>
              </w:rPr>
              <w:tab/>
            </w:r>
            <w:r w:rsidR="00710172">
              <w:rPr>
                <w:noProof/>
                <w:webHidden/>
              </w:rPr>
              <w:fldChar w:fldCharType="begin"/>
            </w:r>
            <w:r w:rsidR="00710172">
              <w:rPr>
                <w:noProof/>
                <w:webHidden/>
              </w:rPr>
              <w:instrText xml:space="preserve"> PAGEREF _Toc56543181 \h </w:instrText>
            </w:r>
            <w:r w:rsidR="00710172">
              <w:rPr>
                <w:noProof/>
                <w:webHidden/>
              </w:rPr>
            </w:r>
            <w:r w:rsidR="00710172">
              <w:rPr>
                <w:noProof/>
                <w:webHidden/>
              </w:rPr>
              <w:fldChar w:fldCharType="separate"/>
            </w:r>
            <w:r w:rsidR="00710172">
              <w:rPr>
                <w:noProof/>
                <w:webHidden/>
              </w:rPr>
              <w:t>2</w:t>
            </w:r>
            <w:r w:rsidR="00710172">
              <w:rPr>
                <w:noProof/>
                <w:webHidden/>
              </w:rPr>
              <w:fldChar w:fldCharType="end"/>
            </w:r>
          </w:hyperlink>
        </w:p>
        <w:p w14:paraId="4C75C168" w14:textId="67C2B25D" w:rsidR="00710172" w:rsidRDefault="0071017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543182" w:history="1">
            <w:r w:rsidRPr="00DC4424">
              <w:rPr>
                <w:rStyle w:val="Hyperlink"/>
                <w:noProof/>
              </w:rPr>
              <w:t>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9F6D" w14:textId="0449C3CE" w:rsidR="00710172" w:rsidRDefault="0071017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543183" w:history="1">
            <w:r w:rsidRPr="00DC4424">
              <w:rPr>
                <w:rStyle w:val="Hyperlink"/>
                <w:noProof/>
              </w:rPr>
              <w:t>Transac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00FA" w14:textId="2298589B" w:rsidR="00710172" w:rsidRDefault="0071017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543184" w:history="1">
            <w:r w:rsidRPr="00DC4424">
              <w:rPr>
                <w:rStyle w:val="Hyperlink"/>
                <w:noProof/>
              </w:rPr>
              <w:t>Distributed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2B45" w14:textId="59610519" w:rsidR="00710172" w:rsidRDefault="0071017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543185" w:history="1">
            <w:r w:rsidRPr="00DC4424">
              <w:rPr>
                <w:rStyle w:val="Hyperlink"/>
                <w:noProof/>
              </w:rPr>
              <w:t>Data Wareho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D59A" w14:textId="4F06237D" w:rsidR="00710172" w:rsidRDefault="0071017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543186" w:history="1">
            <w:r w:rsidRPr="00DC4424">
              <w:rPr>
                <w:rStyle w:val="Hyperlink"/>
                <w:noProof/>
              </w:rPr>
              <w:t>Communication Time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3F20" w14:textId="7094A8AE" w:rsidR="00710172" w:rsidRDefault="0071017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543187" w:history="1">
            <w:r w:rsidRPr="00DC4424">
              <w:rPr>
                <w:rStyle w:val="Hyperlink"/>
                <w:noProof/>
              </w:rPr>
              <w:t>Spatia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81B8" w14:textId="577C40E3" w:rsidR="00710172" w:rsidRDefault="0071017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6543188" w:history="1">
            <w:r w:rsidRPr="00DC442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DC4D" w14:textId="67765A8A" w:rsidR="003C7A05" w:rsidRDefault="00A27982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59429FC" w14:textId="6748D593" w:rsidR="003C7A05" w:rsidRDefault="003C7A05" w:rsidP="003C7A05"/>
    <w:p w14:paraId="7036490F" w14:textId="183A5936" w:rsidR="003C7A05" w:rsidRDefault="003C7A05">
      <w:r>
        <w:br w:type="page"/>
      </w:r>
    </w:p>
    <w:p w14:paraId="26AB50DD" w14:textId="4598A3A4" w:rsidR="003C7A05" w:rsidRPr="00BC3B82" w:rsidRDefault="003C7A05" w:rsidP="00C93F8B">
      <w:pPr>
        <w:pStyle w:val="Heading1"/>
        <w:rPr>
          <w:rFonts w:ascii="Arial" w:hAnsi="Arial"/>
        </w:rPr>
      </w:pPr>
      <w:bookmarkStart w:id="2" w:name="_Toc56543182"/>
      <w:r w:rsidRPr="00BC3B82">
        <w:lastRenderedPageBreak/>
        <w:t>Recovery</w:t>
      </w:r>
      <w:bookmarkEnd w:id="2"/>
      <w:r>
        <w:br/>
      </w:r>
      <w:r w:rsidRPr="00BC3B82">
        <w:tab/>
      </w:r>
    </w:p>
    <w:p w14:paraId="0B886D19" w14:textId="47666C87" w:rsidR="00921286" w:rsidRPr="00FF16E0" w:rsidRDefault="003C7A05" w:rsidP="00FF16E0">
      <w:pPr>
        <w:pStyle w:val="ListParagraph"/>
        <w:numPr>
          <w:ilvl w:val="0"/>
          <w:numId w:val="9"/>
        </w:numPr>
        <w:tabs>
          <w:tab w:val="left" w:pos="709"/>
        </w:tabs>
        <w:rPr>
          <w:rFonts w:cs="Arial"/>
        </w:rPr>
      </w:pPr>
      <w:r w:rsidRPr="00FF16E0">
        <w:rPr>
          <w:rFonts w:cs="Arial"/>
        </w:rPr>
        <w:t>When does a DBA perform forward recovery?  What are the forward recovery steps? Explain in detail.</w:t>
      </w:r>
      <w:r w:rsidR="00502181" w:rsidRPr="00FF16E0">
        <w:rPr>
          <w:rFonts w:cs="Arial"/>
        </w:rPr>
        <w:t xml:space="preserve"> </w:t>
      </w:r>
    </w:p>
    <w:p w14:paraId="1E189962" w14:textId="1B2B2B56" w:rsidR="00502181" w:rsidRDefault="003C7A05" w:rsidP="00502181">
      <w:pPr>
        <w:tabs>
          <w:tab w:val="right" w:pos="9072"/>
        </w:tabs>
        <w:jc w:val="right"/>
        <w:rPr>
          <w:rFonts w:cs="Arial"/>
          <w:bCs/>
        </w:rPr>
      </w:pPr>
      <w:r w:rsidRPr="004420F2">
        <w:rPr>
          <w:rFonts w:cs="Arial"/>
          <w:bCs/>
        </w:rPr>
        <w:t>(</w:t>
      </w:r>
      <w:r>
        <w:rPr>
          <w:rFonts w:cs="Arial"/>
          <w:bCs/>
        </w:rPr>
        <w:t>5</w:t>
      </w:r>
      <w:r w:rsidRPr="004420F2">
        <w:rPr>
          <w:rFonts w:cs="Arial"/>
          <w:bCs/>
        </w:rPr>
        <w:t xml:space="preserve"> marks)</w:t>
      </w:r>
    </w:p>
    <w:p w14:paraId="1C49FF42" w14:textId="348CA648" w:rsidR="00FF16E0" w:rsidRDefault="00834AFF" w:rsidP="00FF16E0">
      <w:pPr>
        <w:tabs>
          <w:tab w:val="right" w:pos="9072"/>
        </w:tabs>
        <w:ind w:right="4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17738ED" wp14:editId="43EF0740">
            <wp:simplePos x="0" y="0"/>
            <wp:positionH relativeFrom="margin">
              <wp:align>right</wp:align>
            </wp:positionH>
            <wp:positionV relativeFrom="paragraph">
              <wp:posOffset>786130</wp:posOffset>
            </wp:positionV>
            <wp:extent cx="5524500" cy="33718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181">
        <w:rPr>
          <w:rFonts w:cs="Arial"/>
        </w:rPr>
        <w:t xml:space="preserve">Forward recovery is </w:t>
      </w:r>
      <w:r w:rsidR="004C76D4">
        <w:rPr>
          <w:rFonts w:cs="Arial"/>
        </w:rPr>
        <w:t xml:space="preserve">a process of </w:t>
      </w:r>
      <w:r w:rsidR="00686AC1">
        <w:rPr>
          <w:rFonts w:cs="Arial"/>
        </w:rPr>
        <w:t xml:space="preserve">copying the backup over the live database and applies the after images of </w:t>
      </w:r>
      <w:r w:rsidR="002708EE">
        <w:rPr>
          <w:rFonts w:cs="Arial"/>
        </w:rPr>
        <w:t>committed</w:t>
      </w:r>
      <w:r w:rsidR="00686AC1">
        <w:rPr>
          <w:rFonts w:cs="Arial"/>
        </w:rPr>
        <w:t xml:space="preserve"> transactions from the log to keep the database up to date</w:t>
      </w:r>
      <w:r w:rsidR="002708EE">
        <w:rPr>
          <w:rFonts w:cs="Arial"/>
        </w:rPr>
        <w:t>.</w:t>
      </w:r>
      <w:r w:rsidR="00374109">
        <w:rPr>
          <w:rFonts w:cs="Arial"/>
        </w:rPr>
        <w:t xml:space="preserve"> </w:t>
      </w:r>
      <w:r w:rsidR="00C7026D">
        <w:rPr>
          <w:rFonts w:cs="Arial"/>
        </w:rPr>
        <w:t xml:space="preserve">A DBA performs forward recovery </w:t>
      </w:r>
      <w:r w:rsidR="00374109">
        <w:rPr>
          <w:rFonts w:cs="Arial"/>
        </w:rPr>
        <w:t>if a database is destroyed</w:t>
      </w:r>
      <w:r w:rsidR="009F3115">
        <w:rPr>
          <w:rFonts w:cs="Arial"/>
        </w:rPr>
        <w:t xml:space="preserve"> </w:t>
      </w:r>
      <w:sdt>
        <w:sdtPr>
          <w:rPr>
            <w:rFonts w:cs="Arial"/>
          </w:rPr>
          <w:id w:val="-231938315"/>
          <w:citation/>
        </w:sdtPr>
        <w:sdtEndPr/>
        <w:sdtContent>
          <w:r w:rsidR="009F3115">
            <w:rPr>
              <w:rFonts w:cs="Arial"/>
            </w:rPr>
            <w:fldChar w:fldCharType="begin"/>
          </w:r>
          <w:r w:rsidR="009F3115">
            <w:rPr>
              <w:rFonts w:cs="Arial"/>
            </w:rPr>
            <w:instrText xml:space="preserve"> CITATION Pra15 \l 5129 </w:instrText>
          </w:r>
          <w:r w:rsidR="009F3115">
            <w:rPr>
              <w:rFonts w:cs="Arial"/>
            </w:rPr>
            <w:fldChar w:fldCharType="separate"/>
          </w:r>
          <w:r w:rsidR="00E47E07" w:rsidRPr="00E47E07">
            <w:rPr>
              <w:rFonts w:cs="Arial"/>
              <w:noProof/>
            </w:rPr>
            <w:t>(Pratt &amp; Last, 2015)</w:t>
          </w:r>
          <w:r w:rsidR="009F3115">
            <w:rPr>
              <w:rFonts w:cs="Arial"/>
            </w:rPr>
            <w:fldChar w:fldCharType="end"/>
          </w:r>
        </w:sdtContent>
      </w:sdt>
      <w:r w:rsidR="00374109">
        <w:rPr>
          <w:rFonts w:cs="Arial"/>
        </w:rPr>
        <w:t>.</w:t>
      </w:r>
      <w:r w:rsidR="00FF16E0" w:rsidRPr="00FF16E0">
        <w:t xml:space="preserve"> </w:t>
      </w:r>
      <w:r w:rsidR="00FF16E0" w:rsidRPr="00FF16E0">
        <w:rPr>
          <w:rFonts w:cs="Arial"/>
        </w:rPr>
        <w:t>Forward recovery consists</w:t>
      </w:r>
      <w:r w:rsidR="00FF16E0">
        <w:rPr>
          <w:rFonts w:cs="Arial"/>
        </w:rPr>
        <w:t xml:space="preserve"> </w:t>
      </w:r>
      <w:r w:rsidR="00FF16E0" w:rsidRPr="00FF16E0">
        <w:rPr>
          <w:rFonts w:cs="Arial"/>
        </w:rPr>
        <w:t>of two steps</w:t>
      </w:r>
      <w:r w:rsidR="009F3115">
        <w:rPr>
          <w:rFonts w:cs="Arial"/>
        </w:rPr>
        <w:t xml:space="preserve"> </w:t>
      </w:r>
      <w:sdt>
        <w:sdtPr>
          <w:rPr>
            <w:rFonts w:cs="Arial"/>
          </w:rPr>
          <w:id w:val="-1365519549"/>
          <w:citation/>
        </w:sdtPr>
        <w:sdtEndPr/>
        <w:sdtContent>
          <w:r w:rsidR="009F3115">
            <w:rPr>
              <w:rFonts w:cs="Arial"/>
            </w:rPr>
            <w:fldChar w:fldCharType="begin"/>
          </w:r>
          <w:r w:rsidR="009F3115">
            <w:rPr>
              <w:rFonts w:cs="Arial"/>
            </w:rPr>
            <w:instrText xml:space="preserve"> CITATION Pra15 \l 5129 </w:instrText>
          </w:r>
          <w:r w:rsidR="009F3115">
            <w:rPr>
              <w:rFonts w:cs="Arial"/>
            </w:rPr>
            <w:fldChar w:fldCharType="separate"/>
          </w:r>
          <w:r w:rsidR="00E47E07" w:rsidRPr="00E47E07">
            <w:rPr>
              <w:rFonts w:cs="Arial"/>
              <w:noProof/>
            </w:rPr>
            <w:t>(Pratt &amp; Last, 2015)</w:t>
          </w:r>
          <w:r w:rsidR="009F3115">
            <w:rPr>
              <w:rFonts w:cs="Arial"/>
            </w:rPr>
            <w:fldChar w:fldCharType="end"/>
          </w:r>
        </w:sdtContent>
      </w:sdt>
      <w:r w:rsidR="00FF16E0">
        <w:rPr>
          <w:rFonts w:cs="Arial"/>
        </w:rPr>
        <w:t>:</w:t>
      </w:r>
    </w:p>
    <w:p w14:paraId="436D54B7" w14:textId="66ADCFE9" w:rsidR="00FF16E0" w:rsidRDefault="00C31605" w:rsidP="00FF16E0">
      <w:pPr>
        <w:pStyle w:val="ListParagraph"/>
        <w:numPr>
          <w:ilvl w:val="0"/>
          <w:numId w:val="10"/>
        </w:numPr>
        <w:tabs>
          <w:tab w:val="right" w:pos="9072"/>
        </w:tabs>
        <w:ind w:right="440"/>
        <w:rPr>
          <w:rFonts w:cs="Arial"/>
        </w:rPr>
      </w:pPr>
      <w:r w:rsidRPr="00FF16E0">
        <w:rPr>
          <w:rFonts w:cs="Arial"/>
        </w:rPr>
        <w:t xml:space="preserve">The </w:t>
      </w:r>
      <w:r w:rsidR="00FF16E0" w:rsidRPr="00FF16E0">
        <w:rPr>
          <w:rFonts w:cs="Arial"/>
        </w:rPr>
        <w:t>DBA copies the most recent database backup over the live database</w:t>
      </w:r>
      <w:r w:rsidR="00834AFF">
        <w:rPr>
          <w:rFonts w:cs="Arial"/>
        </w:rPr>
        <w:t xml:space="preserve">, which is </w:t>
      </w:r>
      <w:r>
        <w:rPr>
          <w:rFonts w:cs="Arial"/>
        </w:rPr>
        <w:t>destroyed</w:t>
      </w:r>
      <w:r w:rsidR="00FF16E0" w:rsidRPr="00FF16E0">
        <w:rPr>
          <w:rFonts w:cs="Arial"/>
        </w:rPr>
        <w:t xml:space="preserve">. </w:t>
      </w:r>
    </w:p>
    <w:p w14:paraId="50408DF3" w14:textId="7678F89D" w:rsidR="002708EE" w:rsidRDefault="00C31605" w:rsidP="00FF16E0">
      <w:pPr>
        <w:pStyle w:val="ListParagraph"/>
        <w:numPr>
          <w:ilvl w:val="0"/>
          <w:numId w:val="10"/>
        </w:numPr>
        <w:tabs>
          <w:tab w:val="right" w:pos="9072"/>
        </w:tabs>
        <w:ind w:right="440"/>
        <w:rPr>
          <w:rFonts w:cs="Arial"/>
        </w:rPr>
      </w:pPr>
      <w:r w:rsidRPr="00FF16E0">
        <w:rPr>
          <w:rFonts w:cs="Arial"/>
        </w:rPr>
        <w:t xml:space="preserve">The </w:t>
      </w:r>
      <w:r w:rsidR="00FF16E0" w:rsidRPr="00FF16E0">
        <w:rPr>
          <w:rFonts w:cs="Arial"/>
        </w:rPr>
        <w:t>DBMS forward recovery feature uses the log</w:t>
      </w:r>
      <w:r w:rsidR="00834AFF">
        <w:rPr>
          <w:rFonts w:cs="Arial"/>
        </w:rPr>
        <w:t xml:space="preserve"> that is kept after each backup</w:t>
      </w:r>
      <w:r w:rsidR="00FF16E0" w:rsidRPr="00FF16E0">
        <w:rPr>
          <w:rFonts w:cs="Arial"/>
        </w:rPr>
        <w:t xml:space="preserve"> to apply after images</w:t>
      </w:r>
      <w:r w:rsidR="000E6BEA">
        <w:rPr>
          <w:rFonts w:cs="Arial"/>
        </w:rPr>
        <w:t xml:space="preserve"> of each record in the log</w:t>
      </w:r>
      <w:r w:rsidR="00FF16E0" w:rsidRPr="00FF16E0">
        <w:rPr>
          <w:rFonts w:cs="Arial"/>
        </w:rPr>
        <w:t xml:space="preserve"> for committed transactions</w:t>
      </w:r>
      <w:r w:rsidR="00834AFF">
        <w:rPr>
          <w:rFonts w:cs="Arial"/>
        </w:rPr>
        <w:t xml:space="preserve"> and bring the database up to date</w:t>
      </w:r>
      <w:r w:rsidR="00FF16E0" w:rsidRPr="00FF16E0">
        <w:rPr>
          <w:rFonts w:cs="Arial"/>
        </w:rPr>
        <w:t>.</w:t>
      </w:r>
    </w:p>
    <w:p w14:paraId="1F479405" w14:textId="0DEF31B2" w:rsidR="00834AFF" w:rsidRDefault="00834AFF" w:rsidP="00834AFF">
      <w:pPr>
        <w:pStyle w:val="ListParagraph"/>
        <w:tabs>
          <w:tab w:val="right" w:pos="9072"/>
        </w:tabs>
        <w:ind w:right="440"/>
        <w:rPr>
          <w:rFonts w:cs="Arial"/>
        </w:rPr>
      </w:pPr>
    </w:p>
    <w:p w14:paraId="7D2A32FE" w14:textId="4992E93E" w:rsidR="00FF16E0" w:rsidRDefault="0097061A" w:rsidP="0097061A">
      <w:pPr>
        <w:rPr>
          <w:rFonts w:cs="Arial"/>
        </w:rPr>
      </w:pPr>
      <w:r>
        <w:rPr>
          <w:rFonts w:cs="Arial"/>
        </w:rPr>
        <w:br w:type="page"/>
      </w:r>
    </w:p>
    <w:p w14:paraId="1652A54F" w14:textId="7C6543CE" w:rsidR="003C7A05" w:rsidRPr="00FF16E0" w:rsidRDefault="003C7A05" w:rsidP="00FF16E0">
      <w:pPr>
        <w:pStyle w:val="ListParagraph"/>
        <w:numPr>
          <w:ilvl w:val="0"/>
          <w:numId w:val="9"/>
        </w:numPr>
        <w:tabs>
          <w:tab w:val="left" w:pos="709"/>
        </w:tabs>
        <w:rPr>
          <w:rFonts w:cs="Arial"/>
        </w:rPr>
      </w:pPr>
      <w:r w:rsidRPr="00FF16E0">
        <w:rPr>
          <w:rFonts w:cs="Arial"/>
        </w:rPr>
        <w:lastRenderedPageBreak/>
        <w:t>If a transaction is interrupted, what steps does the DBMS take to correct the database? Explain in Detail. Show example with Roll back and Save point in MySQL.</w:t>
      </w:r>
    </w:p>
    <w:p w14:paraId="7B9C87D6" w14:textId="240AC29F" w:rsidR="003C7A05" w:rsidRDefault="003C7A05" w:rsidP="003C7A05">
      <w:pPr>
        <w:tabs>
          <w:tab w:val="right" w:pos="9072"/>
        </w:tabs>
        <w:jc w:val="right"/>
        <w:rPr>
          <w:rFonts w:cs="Arial"/>
          <w:bCs/>
        </w:rPr>
      </w:pPr>
      <w:r w:rsidRPr="004420F2">
        <w:rPr>
          <w:rFonts w:cs="Arial"/>
          <w:bCs/>
        </w:rPr>
        <w:t>(</w:t>
      </w:r>
      <w:r>
        <w:rPr>
          <w:rFonts w:cs="Arial"/>
          <w:bCs/>
        </w:rPr>
        <w:t>5</w:t>
      </w:r>
      <w:r w:rsidRPr="004420F2">
        <w:rPr>
          <w:rFonts w:cs="Arial"/>
          <w:bCs/>
        </w:rPr>
        <w:t xml:space="preserve"> marks)</w:t>
      </w:r>
    </w:p>
    <w:p w14:paraId="4BD91219" w14:textId="745937C2" w:rsidR="0097061A" w:rsidRDefault="002558DC" w:rsidP="0097061A">
      <w:pPr>
        <w:tabs>
          <w:tab w:val="right" w:pos="9072"/>
        </w:tabs>
        <w:ind w:right="44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20318BF" wp14:editId="43F6042E">
            <wp:simplePos x="0" y="0"/>
            <wp:positionH relativeFrom="margin">
              <wp:align>right</wp:align>
            </wp:positionH>
            <wp:positionV relativeFrom="paragraph">
              <wp:posOffset>688975</wp:posOffset>
            </wp:positionV>
            <wp:extent cx="5514975" cy="17526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961">
        <w:t>Backward recovery, or rollback, can be used to recover the database to a valid state by undoing the problem transactions</w:t>
      </w:r>
      <w:r w:rsidR="009F3115">
        <w:t xml:space="preserve"> </w:t>
      </w:r>
      <w:sdt>
        <w:sdtPr>
          <w:rPr>
            <w:rFonts w:cs="Arial"/>
          </w:rPr>
          <w:id w:val="-1539041780"/>
          <w:citation/>
        </w:sdtPr>
        <w:sdtEndPr/>
        <w:sdtContent>
          <w:r w:rsidR="009F3115">
            <w:rPr>
              <w:rFonts w:cs="Arial"/>
            </w:rPr>
            <w:fldChar w:fldCharType="begin"/>
          </w:r>
          <w:r w:rsidR="009F3115">
            <w:rPr>
              <w:rFonts w:cs="Arial"/>
            </w:rPr>
            <w:instrText xml:space="preserve"> CITATION Pra15 \l 5129 </w:instrText>
          </w:r>
          <w:r w:rsidR="009F3115">
            <w:rPr>
              <w:rFonts w:cs="Arial"/>
            </w:rPr>
            <w:fldChar w:fldCharType="separate"/>
          </w:r>
          <w:r w:rsidR="00E47E07" w:rsidRPr="00E47E07">
            <w:rPr>
              <w:rFonts w:cs="Arial"/>
              <w:noProof/>
            </w:rPr>
            <w:t>(Pratt &amp; Last, 2015)</w:t>
          </w:r>
          <w:r w:rsidR="009F3115">
            <w:rPr>
              <w:rFonts w:cs="Arial"/>
            </w:rPr>
            <w:fldChar w:fldCharType="end"/>
          </w:r>
        </w:sdtContent>
      </w:sdt>
      <w:r w:rsidR="00A33961">
        <w:t>. The DBMS accomplishes the backward recovery by reading the log for the problem transactions and applying the before images to undo their update</w:t>
      </w:r>
      <w:r>
        <w:t xml:space="preserve">s. </w:t>
      </w:r>
      <w:r w:rsidR="006F3970">
        <w:t xml:space="preserve"> </w:t>
      </w:r>
    </w:p>
    <w:p w14:paraId="36371E1D" w14:textId="0D7ECA8A" w:rsidR="00533228" w:rsidRDefault="00865D87" w:rsidP="0097061A">
      <w:pPr>
        <w:tabs>
          <w:tab w:val="right" w:pos="9072"/>
        </w:tabs>
        <w:ind w:right="440"/>
      </w:pPr>
      <w:r>
        <w:t>In MySQL, it can be achieved using</w:t>
      </w:r>
      <w:r w:rsidR="00FF79C8">
        <w:t xml:space="preserve"> </w:t>
      </w:r>
      <w:r w:rsidR="009C0B56">
        <w:t>SAVEPOINT and ROLLBACK statements.</w:t>
      </w:r>
      <w:r w:rsidR="00533228">
        <w:t xml:space="preserve"> For example, this script shows the use of these commands: </w:t>
      </w:r>
    </w:p>
    <w:p w14:paraId="002D8C30" w14:textId="542CC0E9" w:rsidR="005F0C48" w:rsidRDefault="00BC0A8C" w:rsidP="0097061A">
      <w:pPr>
        <w:tabs>
          <w:tab w:val="right" w:pos="9072"/>
        </w:tabs>
        <w:ind w:right="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B6CC16" wp14:editId="500B420F">
            <wp:simplePos x="0" y="0"/>
            <wp:positionH relativeFrom="column">
              <wp:posOffset>-352425</wp:posOffset>
            </wp:positionH>
            <wp:positionV relativeFrom="paragraph">
              <wp:posOffset>8890</wp:posOffset>
            </wp:positionV>
            <wp:extent cx="4124325" cy="48387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27B">
        <w:t xml:space="preserve">Only the data added on line 15, 16 and 21, 22 will be present in the database. </w:t>
      </w:r>
    </w:p>
    <w:p w14:paraId="1D6C222B" w14:textId="77777777" w:rsidR="005F0C48" w:rsidRDefault="0020427B" w:rsidP="0097061A">
      <w:pPr>
        <w:tabs>
          <w:tab w:val="right" w:pos="9072"/>
        </w:tabs>
        <w:ind w:right="440"/>
      </w:pPr>
      <w:r>
        <w:t xml:space="preserve">Lines 15-16 were added before creating a </w:t>
      </w:r>
      <w:proofErr w:type="spellStart"/>
      <w:r>
        <w:t>savepoint</w:t>
      </w:r>
      <w:proofErr w:type="spellEnd"/>
      <w:r>
        <w:t xml:space="preserve">, and lines </w:t>
      </w:r>
      <w:r w:rsidR="008344E3">
        <w:t xml:space="preserve">18-19 will be erased due to rollback recovery performed. </w:t>
      </w:r>
    </w:p>
    <w:p w14:paraId="1521F827" w14:textId="77777777" w:rsidR="005F0C48" w:rsidRDefault="008344E3" w:rsidP="0097061A">
      <w:pPr>
        <w:tabs>
          <w:tab w:val="right" w:pos="9072"/>
        </w:tabs>
        <w:ind w:right="440"/>
      </w:pPr>
      <w:r>
        <w:t xml:space="preserve">Lines 21-22 are added after performing the recovery, and </w:t>
      </w:r>
      <w:r w:rsidR="006630F2">
        <w:t xml:space="preserve">on line 23 the transaction is finished or committed. </w:t>
      </w:r>
    </w:p>
    <w:p w14:paraId="77D91798" w14:textId="36784D85" w:rsidR="00533228" w:rsidRDefault="006630F2" w:rsidP="0097061A">
      <w:pPr>
        <w:tabs>
          <w:tab w:val="right" w:pos="9072"/>
        </w:tabs>
        <w:ind w:right="440"/>
      </w:pPr>
      <w:r>
        <w:t>Therefore, after committing the transaction</w:t>
      </w:r>
      <w:r w:rsidR="005F0C48">
        <w:t xml:space="preserve">, 2 rows of data will be lost. </w:t>
      </w:r>
    </w:p>
    <w:p w14:paraId="36F91F48" w14:textId="0E31EEA4" w:rsidR="005F0C48" w:rsidRDefault="005F0C48" w:rsidP="0097061A">
      <w:pPr>
        <w:tabs>
          <w:tab w:val="right" w:pos="9072"/>
        </w:tabs>
        <w:ind w:right="440"/>
      </w:pPr>
    </w:p>
    <w:p w14:paraId="2C9CC91E" w14:textId="15DC5EF0" w:rsidR="005F0C48" w:rsidRDefault="005F0C48" w:rsidP="0097061A">
      <w:pPr>
        <w:tabs>
          <w:tab w:val="right" w:pos="9072"/>
        </w:tabs>
        <w:ind w:right="440"/>
      </w:pPr>
    </w:p>
    <w:p w14:paraId="4232EB43" w14:textId="77777777" w:rsidR="005F0C48" w:rsidRDefault="005F0C48" w:rsidP="0097061A">
      <w:pPr>
        <w:tabs>
          <w:tab w:val="right" w:pos="9072"/>
        </w:tabs>
        <w:ind w:right="440"/>
      </w:pPr>
    </w:p>
    <w:p w14:paraId="1264ED03" w14:textId="6A01CA27" w:rsidR="006F3970" w:rsidRPr="004420F2" w:rsidRDefault="00865D87" w:rsidP="0097061A">
      <w:pPr>
        <w:tabs>
          <w:tab w:val="right" w:pos="9072"/>
        </w:tabs>
        <w:ind w:right="440"/>
        <w:rPr>
          <w:rFonts w:cs="Arial"/>
        </w:rPr>
      </w:pPr>
      <w:r>
        <w:t xml:space="preserve"> </w:t>
      </w:r>
    </w:p>
    <w:p w14:paraId="7EB063CD" w14:textId="5671662D" w:rsidR="003C7A05" w:rsidRPr="00E517AE" w:rsidRDefault="003C7A05" w:rsidP="00E517AE">
      <w:pPr>
        <w:pStyle w:val="Heading1"/>
      </w:pPr>
      <w:bookmarkStart w:id="3" w:name="_Toc56543183"/>
      <w:r w:rsidRPr="00F93457">
        <w:lastRenderedPageBreak/>
        <w:t>Transaction Management</w:t>
      </w:r>
      <w:bookmarkEnd w:id="3"/>
    </w:p>
    <w:p w14:paraId="4FF19D9E" w14:textId="77777777" w:rsidR="003C7A05" w:rsidRPr="00022AAF" w:rsidRDefault="003C7A05" w:rsidP="00BC0A8C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cs="Arial"/>
        </w:rPr>
      </w:pPr>
      <w:r w:rsidRPr="00022AAF">
        <w:rPr>
          <w:rFonts w:cs="Arial"/>
        </w:rPr>
        <w:t>Briefly explain what is meant by a “lost update” and give an example to illustrate your answer.</w:t>
      </w:r>
    </w:p>
    <w:p w14:paraId="033890D7" w14:textId="77777777" w:rsidR="003C7A05" w:rsidRPr="00BC0A8C" w:rsidRDefault="003C7A05" w:rsidP="00BC0A8C">
      <w:pPr>
        <w:tabs>
          <w:tab w:val="left" w:pos="709"/>
        </w:tabs>
        <w:ind w:left="360"/>
        <w:jc w:val="right"/>
        <w:rPr>
          <w:rFonts w:cs="Arial"/>
        </w:rPr>
      </w:pPr>
      <w:r w:rsidRPr="00BC0A8C">
        <w:rPr>
          <w:rFonts w:cs="Arial"/>
        </w:rPr>
        <w:t>(3 marks)</w:t>
      </w:r>
    </w:p>
    <w:p w14:paraId="6E347E73" w14:textId="2B120FC2" w:rsidR="00AC3C85" w:rsidRDefault="00AC3C85" w:rsidP="00BC0A8C">
      <w:pPr>
        <w:tabs>
          <w:tab w:val="left" w:pos="709"/>
          <w:tab w:val="right" w:pos="9072"/>
        </w:tabs>
        <w:ind w:right="-45"/>
        <w:jc w:val="both"/>
      </w:pPr>
      <w:r>
        <w:t xml:space="preserve">A lost update could occur in a concurrent update situation when two users attempt to update the same data at the same time, and the DBMS </w:t>
      </w:r>
      <w:r w:rsidR="008E39D3">
        <w:t>does not</w:t>
      </w:r>
      <w:r>
        <w:t xml:space="preserve"> have concurrency update features such as two-phase locking or timestamping</w:t>
      </w:r>
      <w:r w:rsidR="009F3115">
        <w:t xml:space="preserve"> </w:t>
      </w:r>
      <w:sdt>
        <w:sdtPr>
          <w:rPr>
            <w:rFonts w:cs="Arial"/>
          </w:rPr>
          <w:id w:val="724409581"/>
          <w:citation/>
        </w:sdtPr>
        <w:sdtEndPr/>
        <w:sdtContent>
          <w:r w:rsidR="009F3115">
            <w:rPr>
              <w:rFonts w:cs="Arial"/>
            </w:rPr>
            <w:fldChar w:fldCharType="begin"/>
          </w:r>
          <w:r w:rsidR="009F3115">
            <w:rPr>
              <w:rFonts w:cs="Arial"/>
            </w:rPr>
            <w:instrText xml:space="preserve"> CITATION Pra15 \l 5129 </w:instrText>
          </w:r>
          <w:r w:rsidR="009F3115">
            <w:rPr>
              <w:rFonts w:cs="Arial"/>
            </w:rPr>
            <w:fldChar w:fldCharType="separate"/>
          </w:r>
          <w:r w:rsidR="00E47E07" w:rsidRPr="00E47E07">
            <w:rPr>
              <w:rFonts w:cs="Arial"/>
              <w:noProof/>
            </w:rPr>
            <w:t>(Pratt &amp; Last, 2015)</w:t>
          </w:r>
          <w:r w:rsidR="009F3115">
            <w:rPr>
              <w:rFonts w:cs="Arial"/>
            </w:rPr>
            <w:fldChar w:fldCharType="end"/>
          </w:r>
        </w:sdtContent>
      </w:sdt>
      <w:r>
        <w:t xml:space="preserve">. </w:t>
      </w:r>
    </w:p>
    <w:p w14:paraId="7F6BD6DD" w14:textId="3644F4DC" w:rsidR="005E7D4A" w:rsidRDefault="005E7D4A" w:rsidP="00BC0A8C">
      <w:pPr>
        <w:tabs>
          <w:tab w:val="left" w:pos="709"/>
          <w:tab w:val="right" w:pos="9072"/>
        </w:tabs>
        <w:ind w:right="-45"/>
        <w:jc w:val="both"/>
      </w:pPr>
      <w:r>
        <w:t>For example, a scenario where two people initiating transactions at the same time</w:t>
      </w:r>
      <w:r w:rsidR="00283A5D">
        <w:t xml:space="preserve"> and working on the same table</w:t>
      </w:r>
      <w:r w:rsidR="000B1D32">
        <w:t xml:space="preserve"> </w:t>
      </w:r>
      <w:sdt>
        <w:sdtPr>
          <w:id w:val="186190232"/>
          <w:citation/>
        </w:sdtPr>
        <w:sdtEndPr/>
        <w:sdtContent>
          <w:r w:rsidR="000B1D32">
            <w:fldChar w:fldCharType="begin"/>
          </w:r>
          <w:r w:rsidR="000B1D32">
            <w:rPr>
              <w:lang w:val="en-US"/>
            </w:rPr>
            <w:instrText xml:space="preserve"> CITATION Ben17 \l 1033 </w:instrText>
          </w:r>
          <w:r w:rsidR="000B1D32">
            <w:fldChar w:fldCharType="separate"/>
          </w:r>
          <w:r w:rsidR="00E47E07" w:rsidRPr="00E47E07">
            <w:rPr>
              <w:noProof/>
              <w:lang w:val="en-US"/>
            </w:rPr>
            <w:t>(Richardson, 2017)</w:t>
          </w:r>
          <w:r w:rsidR="000B1D32">
            <w:fldChar w:fldCharType="end"/>
          </w:r>
        </w:sdtContent>
      </w:sdt>
      <w:r w:rsidR="00665DDB">
        <w:t xml:space="preserve">. </w:t>
      </w:r>
    </w:p>
    <w:p w14:paraId="7B09A4E2" w14:textId="4FA5D538" w:rsidR="005D1B50" w:rsidRDefault="005D1B50" w:rsidP="00BC0A8C">
      <w:pPr>
        <w:tabs>
          <w:tab w:val="left" w:pos="709"/>
          <w:tab w:val="right" w:pos="9072"/>
        </w:tabs>
        <w:ind w:right="-45"/>
        <w:jc w:val="both"/>
      </w:pPr>
      <w:r>
        <w:t xml:space="preserve">User 2 updates the </w:t>
      </w:r>
      <w:r w:rsidR="002F56EF">
        <w:t>stock of an item</w:t>
      </w:r>
      <w:r w:rsidR="007F0586">
        <w:t xml:space="preserve"> by selling 3 items</w:t>
      </w:r>
      <w:r w:rsidR="002F56EF">
        <w:t xml:space="preserve">. However, </w:t>
      </w:r>
      <w:r w:rsidR="000E2DEF">
        <w:t>User 1 then updates the stock at the same time and their update overwrites the User 2’</w:t>
      </w:r>
      <w:r w:rsidR="000132C5">
        <w:t>s update. Therefore, data is incorrect and lost.</w:t>
      </w:r>
    </w:p>
    <w:p w14:paraId="29848F16" w14:textId="428434A5" w:rsidR="00FF3D51" w:rsidRDefault="000B1D32" w:rsidP="00BC0A8C">
      <w:pPr>
        <w:tabs>
          <w:tab w:val="left" w:pos="709"/>
          <w:tab w:val="right" w:pos="9072"/>
        </w:tabs>
        <w:ind w:right="-4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4747B" wp14:editId="5AF2221F">
                <wp:simplePos x="0" y="0"/>
                <wp:positionH relativeFrom="column">
                  <wp:posOffset>933450</wp:posOffset>
                </wp:positionH>
                <wp:positionV relativeFrom="paragraph">
                  <wp:posOffset>4718050</wp:posOffset>
                </wp:positionV>
                <wp:extent cx="478155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C3E62" w14:textId="5B57FAF9" w:rsidR="000B1D32" w:rsidRPr="0008684F" w:rsidRDefault="000B1D32" w:rsidP="000B1D3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E47E07">
                              <w:fldChar w:fldCharType="begin"/>
                            </w:r>
                            <w:r w:rsidR="00E47E07">
                              <w:instrText xml:space="preserve"> SEQ Figure \* ARABIC </w:instrText>
                            </w:r>
                            <w:r w:rsidR="00E47E07">
                              <w:fldChar w:fldCharType="separate"/>
                            </w:r>
                            <w:r w:rsidR="0004114F">
                              <w:rPr>
                                <w:noProof/>
                              </w:rPr>
                              <w:t>1</w:t>
                            </w:r>
                            <w:r w:rsidR="00E47E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st Update scenario. Source:</w:t>
                            </w:r>
                            <w:sdt>
                              <w:sdtPr>
                                <w:id w:val="66914122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Ben17 \l 1033 </w:instrText>
                                </w:r>
                                <w:r>
                                  <w:fldChar w:fldCharType="separate"/>
                                </w:r>
                                <w:r w:rsidR="00E47E07"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="00E47E07" w:rsidRPr="00E47E07">
                                  <w:rPr>
                                    <w:noProof/>
                                    <w:lang w:val="en-US"/>
                                  </w:rPr>
                                  <w:t>(Richardson, 2017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474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3.5pt;margin-top:371.5pt;width:376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" stroked="f">
                <v:textbox style="mso-fit-shape-to-text:t" inset="0,0,0,0">
                  <w:txbxContent>
                    <w:p w14:paraId="0DDC3E62" w14:textId="5B57FAF9" w:rsidR="000B1D32" w:rsidRPr="0008684F" w:rsidRDefault="000B1D32" w:rsidP="000B1D3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E47E07">
                        <w:fldChar w:fldCharType="begin"/>
                      </w:r>
                      <w:r w:rsidR="00E47E07">
                        <w:instrText xml:space="preserve"> SEQ Figure \* ARABIC </w:instrText>
                      </w:r>
                      <w:r w:rsidR="00E47E07">
                        <w:fldChar w:fldCharType="separate"/>
                      </w:r>
                      <w:r w:rsidR="0004114F">
                        <w:rPr>
                          <w:noProof/>
                        </w:rPr>
                        <w:t>1</w:t>
                      </w:r>
                      <w:r w:rsidR="00E47E07">
                        <w:rPr>
                          <w:noProof/>
                        </w:rPr>
                        <w:fldChar w:fldCharType="end"/>
                      </w:r>
                      <w:r>
                        <w:t xml:space="preserve"> Lost Update scenario. Source:</w:t>
                      </w:r>
                      <w:sdt>
                        <w:sdtPr>
                          <w:id w:val="66914122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Ben17 \l 1033 </w:instrText>
                          </w:r>
                          <w:r>
                            <w:fldChar w:fldCharType="separate"/>
                          </w:r>
                          <w:r w:rsidR="00E47E07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="00E47E07" w:rsidRPr="00E47E07">
                            <w:rPr>
                              <w:noProof/>
                              <w:lang w:val="en-US"/>
                            </w:rPr>
                            <w:t>(Richardson, 2017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489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F92A3E" wp14:editId="1613F5F3">
                <wp:simplePos x="0" y="0"/>
                <wp:positionH relativeFrom="page">
                  <wp:posOffset>1847850</wp:posOffset>
                </wp:positionH>
                <wp:positionV relativeFrom="paragraph">
                  <wp:posOffset>546100</wp:posOffset>
                </wp:positionV>
                <wp:extent cx="4781550" cy="411480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114800"/>
                          <a:chOff x="95250" y="142874"/>
                          <a:chExt cx="5170379" cy="410527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Transaction block scem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4" t="3363" r="1619"/>
                          <a:stretch/>
                        </pic:blipFill>
                        <pic:spPr bwMode="auto">
                          <a:xfrm>
                            <a:off x="95250" y="142874"/>
                            <a:ext cx="4533900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3279" y="2306276"/>
                            <a:ext cx="229235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C1CA0" w14:textId="0D4145D8" w:rsidR="00665DDB" w:rsidRPr="00665DDB" w:rsidRDefault="00665DDB">
                              <w:p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665DDB">
                                <w:rPr>
                                  <w:b/>
                                  <w:bCs/>
                                  <w:color w:val="C00000"/>
                                </w:rPr>
                                <w:t>Lost up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92A3E" id="Group 6" o:spid="_x0000_s1027" style="position:absolute;left:0;text-align:left;margin-left:145.5pt;margin-top:43pt;width:376.5pt;height:324pt;z-index:251663360;mso-position-horizontal-relative:page;mso-width-relative:margin;mso-height-relative:margin" coordorigin="952,1428" coordsize="51703,4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Transaction block sceme" style="position:absolute;left:952;top:1428;width:45339;height:4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">
                  <v:imagedata r:id="rId15" o:title="Transaction block sceme" croptop="2204f" cropleft="1326f" cropright="1061f"/>
                </v:shape>
                <v:shape id="_x0000_s1029" type="#_x0000_t202" style="position:absolute;left:29732;top:23062;width:2292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E2C1CA0" w14:textId="0D4145D8" w:rsidR="00665DDB" w:rsidRPr="00665DDB" w:rsidRDefault="00665DDB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 w:rsidRPr="00665DDB">
                          <w:rPr>
                            <w:b/>
                            <w:bCs/>
                            <w:color w:val="C00000"/>
                          </w:rPr>
                          <w:t>Lost up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F3D51">
        <w:t xml:space="preserve">Instead of </w:t>
      </w:r>
      <w:r w:rsidR="00AC71B5">
        <w:t>10 items in stock it should be 7 items left, but data from transaction 2 is now lost</w:t>
      </w:r>
      <w:r w:rsidR="000E4892">
        <w:t xml:space="preserve"> and the stock number is wrong by 3 sold but “lost” items.</w:t>
      </w:r>
    </w:p>
    <w:p w14:paraId="4BA38C06" w14:textId="5C3FB0FF" w:rsidR="000E4892" w:rsidRDefault="000E4892" w:rsidP="00BC0A8C">
      <w:pPr>
        <w:tabs>
          <w:tab w:val="left" w:pos="709"/>
          <w:tab w:val="right" w:pos="9072"/>
        </w:tabs>
        <w:ind w:right="-45"/>
        <w:jc w:val="both"/>
      </w:pPr>
    </w:p>
    <w:p w14:paraId="12761948" w14:textId="57B48F2F" w:rsidR="000E4892" w:rsidRDefault="000E4892" w:rsidP="00BC0A8C">
      <w:pPr>
        <w:tabs>
          <w:tab w:val="left" w:pos="709"/>
          <w:tab w:val="right" w:pos="9072"/>
        </w:tabs>
        <w:ind w:right="-45"/>
        <w:jc w:val="both"/>
      </w:pPr>
    </w:p>
    <w:p w14:paraId="44E5E879" w14:textId="43144119" w:rsidR="000E4892" w:rsidRDefault="000E4892" w:rsidP="00BC0A8C">
      <w:pPr>
        <w:tabs>
          <w:tab w:val="left" w:pos="709"/>
          <w:tab w:val="right" w:pos="9072"/>
        </w:tabs>
        <w:ind w:right="-45"/>
        <w:jc w:val="both"/>
      </w:pPr>
    </w:p>
    <w:p w14:paraId="7B123F6F" w14:textId="06187FFC" w:rsidR="000E4892" w:rsidRDefault="000E4892" w:rsidP="00BC0A8C">
      <w:pPr>
        <w:tabs>
          <w:tab w:val="left" w:pos="709"/>
          <w:tab w:val="right" w:pos="9072"/>
        </w:tabs>
        <w:ind w:right="-45"/>
        <w:jc w:val="both"/>
      </w:pPr>
    </w:p>
    <w:p w14:paraId="74F2A75B" w14:textId="77777777" w:rsidR="000E4892" w:rsidRDefault="000E4892" w:rsidP="00BC0A8C">
      <w:pPr>
        <w:tabs>
          <w:tab w:val="left" w:pos="709"/>
          <w:tab w:val="right" w:pos="9072"/>
        </w:tabs>
        <w:ind w:right="-45"/>
        <w:jc w:val="both"/>
      </w:pPr>
    </w:p>
    <w:p w14:paraId="40344C72" w14:textId="77777777" w:rsidR="000E4892" w:rsidRPr="00AC3C85" w:rsidRDefault="000E4892" w:rsidP="00BC0A8C">
      <w:pPr>
        <w:tabs>
          <w:tab w:val="left" w:pos="709"/>
          <w:tab w:val="right" w:pos="9072"/>
        </w:tabs>
        <w:ind w:right="-45"/>
        <w:jc w:val="both"/>
      </w:pPr>
    </w:p>
    <w:p w14:paraId="607124E5" w14:textId="515328B4" w:rsidR="003C7A05" w:rsidRPr="00B337DE" w:rsidRDefault="003C7A05" w:rsidP="00BC0A8C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cs="Arial"/>
          <w:b/>
          <w:bCs/>
        </w:rPr>
      </w:pPr>
      <w:r w:rsidRPr="00B337DE">
        <w:rPr>
          <w:rFonts w:cs="Arial"/>
          <w:b/>
          <w:bCs/>
        </w:rPr>
        <w:t>In what circumstances can the problem of “deadlock” or “deadly embrace” arise?  Support your answer with an example.</w:t>
      </w:r>
    </w:p>
    <w:p w14:paraId="6FA14D6A" w14:textId="4A0306FE" w:rsidR="003C7A05" w:rsidRPr="00BC0A8C" w:rsidRDefault="003C7A05" w:rsidP="00BC0A8C">
      <w:pPr>
        <w:pStyle w:val="ListParagraph"/>
        <w:tabs>
          <w:tab w:val="left" w:pos="709"/>
        </w:tabs>
        <w:ind w:right="120"/>
        <w:jc w:val="right"/>
        <w:rPr>
          <w:rFonts w:cs="Arial"/>
        </w:rPr>
      </w:pPr>
      <w:r w:rsidRPr="00BC0A8C">
        <w:rPr>
          <w:rFonts w:cs="Arial"/>
        </w:rPr>
        <w:t>(3 marks)</w:t>
      </w:r>
    </w:p>
    <w:p w14:paraId="1A23CEC0" w14:textId="16D0B663" w:rsidR="003C7A05" w:rsidRDefault="000B1D32" w:rsidP="00063502">
      <w:pPr>
        <w:tabs>
          <w:tab w:val="left" w:pos="709"/>
        </w:tabs>
        <w:jc w:val="both"/>
      </w:pPr>
      <w:r>
        <w:rPr>
          <w:rFonts w:cs="Arial"/>
          <w:noProof/>
        </w:rPr>
        <w:drawing>
          <wp:anchor distT="0" distB="0" distL="114300" distR="114300" simplePos="0" relativeHeight="251674624" behindDoc="1" locked="0" layoutInCell="1" allowOverlap="1" wp14:anchorId="1AB24E5A" wp14:editId="16CF3A54">
            <wp:simplePos x="0" y="0"/>
            <wp:positionH relativeFrom="column">
              <wp:posOffset>3543300</wp:posOffset>
            </wp:positionH>
            <wp:positionV relativeFrom="paragraph">
              <wp:posOffset>2809875</wp:posOffset>
            </wp:positionV>
            <wp:extent cx="381000" cy="381000"/>
            <wp:effectExtent l="0" t="0" r="0" b="0"/>
            <wp:wrapTight wrapText="bothSides">
              <wp:wrapPolygon edited="0">
                <wp:start x="8640" y="0"/>
                <wp:lineTo x="5400" y="4320"/>
                <wp:lineTo x="2160" y="14040"/>
                <wp:lineTo x="2160" y="18360"/>
                <wp:lineTo x="5400" y="20520"/>
                <wp:lineTo x="17280" y="20520"/>
                <wp:lineTo x="20520" y="18360"/>
                <wp:lineTo x="20520" y="14040"/>
                <wp:lineTo x="17280" y="4320"/>
                <wp:lineTo x="14040" y="0"/>
                <wp:lineTo x="8640" y="0"/>
              </wp:wrapPolygon>
            </wp:wrapTight>
            <wp:docPr id="12" name="Graphic 12" descr="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Lock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73600" behindDoc="1" locked="0" layoutInCell="1" allowOverlap="1" wp14:anchorId="5D87991E" wp14:editId="26FD7432">
            <wp:simplePos x="0" y="0"/>
            <wp:positionH relativeFrom="column">
              <wp:posOffset>1724025</wp:posOffset>
            </wp:positionH>
            <wp:positionV relativeFrom="paragraph">
              <wp:posOffset>1524000</wp:posOffset>
            </wp:positionV>
            <wp:extent cx="342900" cy="342900"/>
            <wp:effectExtent l="0" t="0" r="0" b="0"/>
            <wp:wrapNone/>
            <wp:docPr id="7" name="Graphic 7" descr="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Lock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7AC">
        <w:rPr>
          <w:rFonts w:cs="Arial"/>
          <w:noProof/>
        </w:rPr>
        <w:drawing>
          <wp:anchor distT="0" distB="0" distL="114300" distR="114300" simplePos="0" relativeHeight="251670528" behindDoc="0" locked="0" layoutInCell="1" allowOverlap="1" wp14:anchorId="698D2B0E" wp14:editId="645F672C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5731510" cy="2876550"/>
            <wp:effectExtent l="0" t="0" r="0" b="0"/>
            <wp:wrapTopAndBottom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737AC" w:rsidRPr="00027779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B899237" wp14:editId="3B05E7FD">
                <wp:simplePos x="0" y="0"/>
                <wp:positionH relativeFrom="column">
                  <wp:posOffset>4067175</wp:posOffset>
                </wp:positionH>
                <wp:positionV relativeFrom="paragraph">
                  <wp:posOffset>1151255</wp:posOffset>
                </wp:positionV>
                <wp:extent cx="1495425" cy="5905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9CF8" w14:textId="7F56D36B" w:rsidR="00A737AC" w:rsidRDefault="00A737AC" w:rsidP="00A737AC">
                            <w:r>
                              <w:t>Waiting to lock Table B record already locked by us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9237" id="Text Box 2" o:spid="_x0000_s1030" type="#_x0000_t202" style="position:absolute;left:0;text-align:left;margin-left:320.25pt;margin-top:90.65pt;width:117.75pt;height:46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" filled="f" stroked="f">
                <v:textbox>
                  <w:txbxContent>
                    <w:p w14:paraId="40499CF8" w14:textId="7F56D36B" w:rsidR="00A737AC" w:rsidRDefault="00A737AC" w:rsidP="00A737AC">
                      <w:r>
                        <w:t>Waiting to lock Table B record already locked by user 1</w:t>
                      </w:r>
                    </w:p>
                  </w:txbxContent>
                </v:textbox>
              </v:shape>
            </w:pict>
          </mc:Fallback>
        </mc:AlternateContent>
      </w:r>
      <w:r w:rsidR="00027779" w:rsidRPr="00027779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87B22B4" wp14:editId="6CA1A90D">
                <wp:simplePos x="0" y="0"/>
                <wp:positionH relativeFrom="column">
                  <wp:posOffset>266700</wp:posOffset>
                </wp:positionH>
                <wp:positionV relativeFrom="paragraph">
                  <wp:posOffset>1170305</wp:posOffset>
                </wp:positionV>
                <wp:extent cx="1495425" cy="5905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043AC" w14:textId="5D1F6135" w:rsidR="00027779" w:rsidRDefault="00027779">
                            <w:r>
                              <w:t>Waiting to lock Table A</w:t>
                            </w:r>
                            <w:r w:rsidR="00A737AC">
                              <w:t xml:space="preserve"> record already locked by use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22B4" id="_x0000_s1031" type="#_x0000_t202" style="position:absolute;left:0;text-align:left;margin-left:21pt;margin-top:92.15pt;width:117.75pt;height:4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" filled="f" stroked="f">
                <v:textbox>
                  <w:txbxContent>
                    <w:p w14:paraId="6D1043AC" w14:textId="5D1F6135" w:rsidR="00027779" w:rsidRDefault="00027779">
                      <w:r>
                        <w:t>Waiting to lock Table A</w:t>
                      </w:r>
                      <w:r w:rsidR="00A737AC">
                        <w:t xml:space="preserve"> record already locked by user 2</w:t>
                      </w:r>
                    </w:p>
                  </w:txbxContent>
                </v:textbox>
              </v:shape>
            </w:pict>
          </mc:Fallback>
        </mc:AlternateContent>
      </w:r>
      <w:r w:rsidR="00027779" w:rsidRPr="00027779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7783825" wp14:editId="10DF5741">
                <wp:simplePos x="0" y="0"/>
                <wp:positionH relativeFrom="column">
                  <wp:posOffset>1971675</wp:posOffset>
                </wp:positionH>
                <wp:positionV relativeFrom="paragraph">
                  <wp:posOffset>551180</wp:posOffset>
                </wp:positionV>
                <wp:extent cx="236093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3DBB9" w14:textId="0DA40BB8" w:rsidR="00027779" w:rsidRPr="00027779" w:rsidRDefault="000277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77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adlock Sce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83825" id="_x0000_s1032" type="#_x0000_t202" style="position:absolute;left:0;text-align:left;margin-left:155.25pt;margin-top:43.4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LnDwIAAPo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" filled="f" stroked="f">
                <v:textbox style="mso-fit-shape-to-text:t">
                  <w:txbxContent>
                    <w:p w14:paraId="2F73DBB9" w14:textId="0DA40BB8" w:rsidR="00027779" w:rsidRPr="00027779" w:rsidRDefault="000277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27779">
                        <w:rPr>
                          <w:b/>
                          <w:bCs/>
                          <w:sz w:val="28"/>
                          <w:szCs w:val="28"/>
                        </w:rPr>
                        <w:t>Deadlock Scenario</w:t>
                      </w:r>
                    </w:p>
                  </w:txbxContent>
                </v:textbox>
              </v:shape>
            </w:pict>
          </mc:Fallback>
        </mc:AlternateContent>
      </w:r>
      <w:r w:rsidR="00F2555F">
        <w:rPr>
          <w:rFonts w:cs="Arial"/>
        </w:rPr>
        <w:t xml:space="preserve">Deadlock or deadly embrace can occur </w:t>
      </w:r>
      <w:r w:rsidR="002379F3">
        <w:t>when</w:t>
      </w:r>
      <w:r w:rsidR="00F2555F">
        <w:t xml:space="preserve"> two or more users are each waiting for the other(s) to release a lock for their transactions before they can proceed and commit the changes</w:t>
      </w:r>
      <w:r w:rsidR="009F3115">
        <w:t xml:space="preserve"> </w:t>
      </w:r>
      <w:sdt>
        <w:sdtPr>
          <w:rPr>
            <w:rFonts w:cs="Arial"/>
          </w:rPr>
          <w:id w:val="-1734528819"/>
          <w:citation/>
        </w:sdtPr>
        <w:sdtEndPr/>
        <w:sdtContent>
          <w:r w:rsidR="009F3115">
            <w:rPr>
              <w:rFonts w:cs="Arial"/>
            </w:rPr>
            <w:fldChar w:fldCharType="begin"/>
          </w:r>
          <w:r w:rsidR="009F3115">
            <w:rPr>
              <w:rFonts w:cs="Arial"/>
            </w:rPr>
            <w:instrText xml:space="preserve"> CITATION Pra15 \l 5129 </w:instrText>
          </w:r>
          <w:r w:rsidR="009F3115">
            <w:rPr>
              <w:rFonts w:cs="Arial"/>
            </w:rPr>
            <w:fldChar w:fldCharType="separate"/>
          </w:r>
          <w:r w:rsidR="00E47E07" w:rsidRPr="00E47E07">
            <w:rPr>
              <w:rFonts w:cs="Arial"/>
              <w:noProof/>
            </w:rPr>
            <w:t>(Pratt &amp; Last, 2015)</w:t>
          </w:r>
          <w:r w:rsidR="009F3115">
            <w:rPr>
              <w:rFonts w:cs="Arial"/>
            </w:rPr>
            <w:fldChar w:fldCharType="end"/>
          </w:r>
        </w:sdtContent>
      </w:sdt>
      <w:r w:rsidR="00F2555F">
        <w:t xml:space="preserve">. </w:t>
      </w:r>
    </w:p>
    <w:p w14:paraId="1544CCAE" w14:textId="1516147F" w:rsidR="00A95600" w:rsidRPr="00A95600" w:rsidRDefault="005A374C" w:rsidP="00063502">
      <w:pPr>
        <w:tabs>
          <w:tab w:val="left" w:pos="709"/>
        </w:tabs>
        <w:jc w:val="both"/>
      </w:pPr>
      <w:r>
        <w:rPr>
          <w:rFonts w:cs="Arial"/>
        </w:rPr>
        <w:t xml:space="preserve">For example, user 1 locked Table B, and user 2 locked Table A. Now User 1 is waiting for table A </w:t>
      </w:r>
      <w:r w:rsidR="00972546">
        <w:rPr>
          <w:rFonts w:cs="Arial"/>
        </w:rPr>
        <w:t>to commit changes made to Table B, but a</w:t>
      </w:r>
      <w:r w:rsidR="00FC719C">
        <w:rPr>
          <w:rFonts w:cs="Arial"/>
        </w:rPr>
        <w:t>t</w:t>
      </w:r>
      <w:r w:rsidR="00972546">
        <w:rPr>
          <w:rFonts w:cs="Arial"/>
        </w:rPr>
        <w:t xml:space="preserve"> the same time user 2 needs to lock Table B to commit changes to Table A. </w:t>
      </w:r>
      <w:r w:rsidR="00FC719C">
        <w:t xml:space="preserve">Both users are deadlocked while they wait for the release of </w:t>
      </w:r>
      <w:proofErr w:type="gramStart"/>
      <w:r w:rsidR="00FC719C">
        <w:t>records</w:t>
      </w:r>
      <w:proofErr w:type="gramEnd"/>
      <w:r w:rsidR="00FC719C">
        <w:t xml:space="preserve"> they need to lock next</w:t>
      </w:r>
      <w:r w:rsidR="00A95600">
        <w:t>.</w:t>
      </w:r>
    </w:p>
    <w:p w14:paraId="6ABF5D4F" w14:textId="1C2CE63E" w:rsidR="003C7A05" w:rsidRPr="001670C5" w:rsidRDefault="003C7A05" w:rsidP="00BC0A8C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cs="Arial"/>
          <w:b/>
          <w:bCs/>
          <w:color w:val="000000" w:themeColor="text1"/>
        </w:rPr>
      </w:pPr>
      <w:r w:rsidRPr="001670C5">
        <w:rPr>
          <w:rFonts w:cs="Arial"/>
          <w:b/>
          <w:bCs/>
          <w:color w:val="000000" w:themeColor="text1"/>
        </w:rPr>
        <w:t>Outline two (2) ways in which the problem of “deadlock” or “deadly embrace” can be overcome by a database management system.</w:t>
      </w:r>
    </w:p>
    <w:p w14:paraId="52A7FDDA" w14:textId="174305DD" w:rsidR="003C7A05" w:rsidRPr="001670C5" w:rsidRDefault="003C7A05" w:rsidP="00C93F8B">
      <w:pPr>
        <w:tabs>
          <w:tab w:val="left" w:pos="709"/>
          <w:tab w:val="right" w:pos="9072"/>
        </w:tabs>
        <w:jc w:val="right"/>
        <w:rPr>
          <w:rFonts w:cs="Arial"/>
          <w:color w:val="000000" w:themeColor="text1"/>
        </w:rPr>
      </w:pPr>
      <w:r w:rsidRPr="001670C5">
        <w:rPr>
          <w:rFonts w:cs="Arial"/>
          <w:color w:val="000000" w:themeColor="text1"/>
        </w:rPr>
        <w:t>(4 marks)</w:t>
      </w:r>
    </w:p>
    <w:p w14:paraId="0144BCC4" w14:textId="295982A7" w:rsidR="00463D54" w:rsidRPr="001670C5" w:rsidRDefault="00463D54" w:rsidP="00463D54">
      <w:pPr>
        <w:tabs>
          <w:tab w:val="left" w:pos="709"/>
          <w:tab w:val="right" w:pos="9072"/>
        </w:tabs>
        <w:rPr>
          <w:rFonts w:cs="Arial"/>
          <w:color w:val="000000" w:themeColor="text1"/>
        </w:rPr>
      </w:pPr>
      <w:r w:rsidRPr="001670C5">
        <w:rPr>
          <w:rFonts w:cs="Arial"/>
          <w:color w:val="000000" w:themeColor="text1"/>
        </w:rPr>
        <w:t xml:space="preserve">From </w:t>
      </w:r>
      <w:sdt>
        <w:sdtPr>
          <w:rPr>
            <w:rFonts w:cs="Arial"/>
            <w:color w:val="000000" w:themeColor="text1"/>
          </w:rPr>
          <w:id w:val="1424456500"/>
          <w:citation/>
        </w:sdtPr>
        <w:sdtEndPr/>
        <w:sdtContent>
          <w:r w:rsidRPr="001670C5">
            <w:rPr>
              <w:rFonts w:cs="Arial"/>
              <w:color w:val="000000" w:themeColor="text1"/>
            </w:rPr>
            <w:fldChar w:fldCharType="begin"/>
          </w:r>
          <w:r w:rsidRPr="001670C5">
            <w:rPr>
              <w:rFonts w:cs="Arial"/>
              <w:color w:val="000000" w:themeColor="text1"/>
            </w:rPr>
            <w:instrText xml:space="preserve"> CITATION Pra15 \l 5129 </w:instrText>
          </w:r>
          <w:r w:rsidRPr="001670C5">
            <w:rPr>
              <w:rFonts w:cs="Arial"/>
              <w:color w:val="000000" w:themeColor="text1"/>
            </w:rPr>
            <w:fldChar w:fldCharType="separate"/>
          </w:r>
          <w:r w:rsidR="00E47E07" w:rsidRPr="00E47E07">
            <w:rPr>
              <w:rFonts w:cs="Arial"/>
              <w:noProof/>
              <w:color w:val="000000" w:themeColor="text1"/>
            </w:rPr>
            <w:t>(Pratt &amp; Last, 2015)</w:t>
          </w:r>
          <w:r w:rsidRPr="001670C5">
            <w:rPr>
              <w:rFonts w:cs="Arial"/>
              <w:color w:val="000000" w:themeColor="text1"/>
            </w:rPr>
            <w:fldChar w:fldCharType="end"/>
          </w:r>
        </w:sdtContent>
      </w:sdt>
      <w:r w:rsidRPr="001670C5">
        <w:rPr>
          <w:rFonts w:cs="Arial"/>
          <w:color w:val="000000" w:themeColor="text1"/>
        </w:rPr>
        <w:t>:</w:t>
      </w:r>
    </w:p>
    <w:p w14:paraId="43650A7A" w14:textId="639CDF4A" w:rsidR="00DB7801" w:rsidRPr="001670C5" w:rsidRDefault="00463D54" w:rsidP="00DB780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 w:rsidRPr="001670C5">
        <w:rPr>
          <w:rFonts w:cs="Arial"/>
          <w:color w:val="000000" w:themeColor="text1"/>
        </w:rPr>
        <w:t xml:space="preserve">Let the deadlock happen first, and then allow the DBMS to detect and break it. </w:t>
      </w:r>
      <w:r w:rsidR="004006D5" w:rsidRPr="001670C5">
        <w:rPr>
          <w:rFonts w:cs="Arial"/>
          <w:color w:val="000000" w:themeColor="text1"/>
        </w:rPr>
        <w:t xml:space="preserve">The DBMS should keep track of all records it has locked </w:t>
      </w:r>
      <w:r w:rsidR="00DF6BDD" w:rsidRPr="001670C5">
        <w:rPr>
          <w:rFonts w:cs="Arial"/>
          <w:color w:val="000000" w:themeColor="text1"/>
        </w:rPr>
        <w:t>in</w:t>
      </w:r>
      <w:r w:rsidR="004006D5" w:rsidRPr="001670C5">
        <w:rPr>
          <w:rFonts w:cs="Arial"/>
          <w:color w:val="000000" w:themeColor="text1"/>
        </w:rPr>
        <w:t xml:space="preserve"> each transaction and </w:t>
      </w:r>
      <w:r w:rsidR="00302990" w:rsidRPr="001670C5">
        <w:rPr>
          <w:rFonts w:cs="Arial"/>
          <w:color w:val="000000" w:themeColor="text1"/>
        </w:rPr>
        <w:t xml:space="preserve">records that are waiting to be locked. </w:t>
      </w:r>
      <w:r w:rsidR="006538A5" w:rsidRPr="001670C5">
        <w:rPr>
          <w:rFonts w:cs="Arial"/>
          <w:color w:val="000000" w:themeColor="text1"/>
        </w:rPr>
        <w:t xml:space="preserve">After detecting that there are locked records held by other locked records, the DBMS </w:t>
      </w:r>
      <w:r w:rsidR="0071712B" w:rsidRPr="001670C5">
        <w:rPr>
          <w:rFonts w:cs="Arial"/>
          <w:color w:val="000000" w:themeColor="text1"/>
        </w:rPr>
        <w:t>chooses a “victim”</w:t>
      </w:r>
      <w:r w:rsidR="00E76BC7" w:rsidRPr="001670C5">
        <w:rPr>
          <w:rFonts w:cs="Arial"/>
          <w:color w:val="000000" w:themeColor="text1"/>
        </w:rPr>
        <w:t xml:space="preserve"> user</w:t>
      </w:r>
      <w:r w:rsidR="0071712B" w:rsidRPr="001670C5">
        <w:rPr>
          <w:rFonts w:cs="Arial"/>
          <w:color w:val="000000" w:themeColor="text1"/>
        </w:rPr>
        <w:t xml:space="preserve">, for whom it will </w:t>
      </w:r>
      <w:r w:rsidR="00E76BC7" w:rsidRPr="001670C5">
        <w:rPr>
          <w:rFonts w:cs="Arial"/>
          <w:color w:val="000000" w:themeColor="text1"/>
        </w:rPr>
        <w:t>undo all changes, release all locks, and reschedule the transaction. While the deadlock is resolved, the user will only feel a slight delay.</w:t>
      </w:r>
    </w:p>
    <w:p w14:paraId="0D2361BC" w14:textId="7E6942E5" w:rsidR="000C6FB7" w:rsidRPr="000C6FB7" w:rsidRDefault="000C6FB7" w:rsidP="000C6FB7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 w:rsidRPr="000C6FB7">
        <w:rPr>
          <w:rFonts w:cs="Arial"/>
          <w:color w:val="000000" w:themeColor="text1"/>
        </w:rPr>
        <w:t>Recovery through rollback</w:t>
      </w:r>
      <w:r w:rsidR="001670C5" w:rsidRPr="001670C5">
        <w:rPr>
          <w:rFonts w:cs="Arial"/>
          <w:color w:val="000000" w:themeColor="text1"/>
        </w:rPr>
        <w:t>:</w:t>
      </w:r>
    </w:p>
    <w:p w14:paraId="21692A90" w14:textId="77777777" w:rsidR="000C6FB7" w:rsidRPr="000C6FB7" w:rsidRDefault="000C6FB7" w:rsidP="001670C5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 w:rsidRPr="000C6FB7">
        <w:rPr>
          <w:rFonts w:cs="Arial"/>
          <w:color w:val="000000" w:themeColor="text1"/>
        </w:rPr>
        <w:t>checkpoint a process periodically</w:t>
      </w:r>
    </w:p>
    <w:p w14:paraId="5A9291CE" w14:textId="77777777" w:rsidR="000C6FB7" w:rsidRPr="000C6FB7" w:rsidRDefault="000C6FB7" w:rsidP="001670C5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 w:rsidRPr="000C6FB7">
        <w:rPr>
          <w:rFonts w:cs="Arial"/>
          <w:color w:val="000000" w:themeColor="text1"/>
        </w:rPr>
        <w:t xml:space="preserve">use this saved state </w:t>
      </w:r>
    </w:p>
    <w:p w14:paraId="142EFF30" w14:textId="3AC85584" w:rsidR="000C6FB7" w:rsidRPr="001670C5" w:rsidRDefault="000C6FB7" w:rsidP="001670C5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r w:rsidRPr="000C6FB7">
        <w:rPr>
          <w:rFonts w:cs="Arial"/>
          <w:color w:val="000000" w:themeColor="text1"/>
        </w:rPr>
        <w:t>restart the process if it is found deadlocked</w:t>
      </w:r>
    </w:p>
    <w:p w14:paraId="101F5E50" w14:textId="598AF850" w:rsidR="00FC719C" w:rsidRPr="00DB7801" w:rsidRDefault="00026796" w:rsidP="00DB7801">
      <w:pPr>
        <w:rPr>
          <w:rFonts w:cs="Arial"/>
        </w:rPr>
      </w:pPr>
      <w:r w:rsidRPr="00DB7801">
        <w:rPr>
          <w:rFonts w:cs="Arial"/>
        </w:rPr>
        <w:br w:type="page"/>
      </w:r>
    </w:p>
    <w:p w14:paraId="11C27C6C" w14:textId="4053FD70" w:rsidR="003C7A05" w:rsidRPr="00F93457" w:rsidRDefault="003C7A05" w:rsidP="00C93F8B">
      <w:pPr>
        <w:pStyle w:val="Heading1"/>
      </w:pPr>
      <w:bookmarkStart w:id="4" w:name="_Toc56543184"/>
      <w:r w:rsidRPr="00F93457">
        <w:lastRenderedPageBreak/>
        <w:t>Distributed Databases</w:t>
      </w:r>
      <w:bookmarkEnd w:id="4"/>
    </w:p>
    <w:p w14:paraId="6D2C081C" w14:textId="05A4DD78" w:rsidR="003C7A05" w:rsidRPr="008B79D9" w:rsidRDefault="003C7A05" w:rsidP="003C7A05">
      <w:pPr>
        <w:tabs>
          <w:tab w:val="left" w:pos="709"/>
          <w:tab w:val="right" w:pos="9072"/>
        </w:tabs>
        <w:ind w:left="720" w:right="-45"/>
        <w:jc w:val="both"/>
        <w:rPr>
          <w:rFonts w:cs="Arial"/>
          <w:b/>
          <w:bCs/>
          <w:sz w:val="20"/>
          <w:szCs w:val="20"/>
        </w:rPr>
      </w:pPr>
    </w:p>
    <w:p w14:paraId="4D4001F2" w14:textId="25DA0749" w:rsidR="003C7A05" w:rsidRPr="008B79D9" w:rsidRDefault="003C7A05" w:rsidP="003C7A05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cs="Arial"/>
          <w:b/>
          <w:bCs/>
        </w:rPr>
      </w:pPr>
      <w:r w:rsidRPr="008B79D9">
        <w:rPr>
          <w:rFonts w:cs="Arial"/>
          <w:b/>
          <w:bCs/>
        </w:rPr>
        <w:t>Briefly describe the concept of location transparency, using an example to support your answer.</w:t>
      </w:r>
    </w:p>
    <w:p w14:paraId="2B9790C9" w14:textId="4523EDDF" w:rsidR="003C7A05" w:rsidRDefault="003C7A05" w:rsidP="003C7A05">
      <w:pPr>
        <w:tabs>
          <w:tab w:val="left" w:pos="709"/>
          <w:tab w:val="right" w:pos="9072"/>
        </w:tabs>
        <w:jc w:val="right"/>
        <w:rPr>
          <w:rFonts w:cs="Arial"/>
        </w:rPr>
      </w:pPr>
      <w:r w:rsidRPr="00F93457">
        <w:rPr>
          <w:rFonts w:cs="Arial"/>
        </w:rPr>
        <w:t>(</w:t>
      </w:r>
      <w:r>
        <w:rPr>
          <w:rFonts w:cs="Arial"/>
        </w:rPr>
        <w:t>5</w:t>
      </w:r>
      <w:r w:rsidRPr="00F93457">
        <w:rPr>
          <w:rFonts w:cs="Arial"/>
        </w:rPr>
        <w:t xml:space="preserve"> marks)</w:t>
      </w:r>
    </w:p>
    <w:p w14:paraId="49D60374" w14:textId="210DB87F" w:rsidR="00526109" w:rsidRDefault="00CB12C9" w:rsidP="00CB12C9">
      <w:pPr>
        <w:tabs>
          <w:tab w:val="left" w:pos="709"/>
          <w:tab w:val="right" w:pos="9072"/>
        </w:tabs>
        <w:rPr>
          <w:rFonts w:cs="Arial"/>
        </w:rPr>
      </w:pPr>
      <w:r>
        <w:rPr>
          <w:rFonts w:cs="Arial"/>
        </w:rPr>
        <w:t xml:space="preserve">Distributed databases – </w:t>
      </w:r>
      <w:r w:rsidR="00390C86">
        <w:rPr>
          <w:rFonts w:cs="Arial"/>
        </w:rPr>
        <w:t xml:space="preserve">single logical database that is physically divided among multiple computers at several sites on a network </w:t>
      </w:r>
      <w:r w:rsidR="007B1ACB">
        <w:rPr>
          <w:rFonts w:cs="Arial"/>
        </w:rPr>
        <w:t>–</w:t>
      </w:r>
      <w:r w:rsidR="00390C86">
        <w:rPr>
          <w:rFonts w:cs="Arial"/>
        </w:rPr>
        <w:t xml:space="preserve"> </w:t>
      </w:r>
      <w:r w:rsidR="007B1ACB">
        <w:rPr>
          <w:rFonts w:cs="Arial"/>
        </w:rPr>
        <w:t xml:space="preserve">all share the same characteristics, one of them </w:t>
      </w:r>
      <w:r w:rsidR="00211B48">
        <w:rPr>
          <w:rFonts w:cs="Arial"/>
        </w:rPr>
        <w:t>being</w:t>
      </w:r>
      <w:r w:rsidR="007B1ACB">
        <w:rPr>
          <w:rFonts w:cs="Arial"/>
        </w:rPr>
        <w:t xml:space="preserve"> location transpa</w:t>
      </w:r>
      <w:r w:rsidR="00211B48">
        <w:rPr>
          <w:rFonts w:cs="Arial"/>
        </w:rPr>
        <w:t xml:space="preserve">rency </w:t>
      </w:r>
      <w:sdt>
        <w:sdtPr>
          <w:rPr>
            <w:rFonts w:cs="Arial"/>
          </w:rPr>
          <w:id w:val="223259880"/>
          <w:citation/>
        </w:sdtPr>
        <w:sdtEndPr/>
        <w:sdtContent>
          <w:r w:rsidR="00211B48">
            <w:rPr>
              <w:rFonts w:cs="Arial"/>
            </w:rPr>
            <w:fldChar w:fldCharType="begin"/>
          </w:r>
          <w:r w:rsidR="00211B48">
            <w:rPr>
              <w:rFonts w:cs="Arial"/>
              <w:lang w:val="en-US"/>
            </w:rPr>
            <w:instrText xml:space="preserve"> CITATION Pra15 \l 1033 </w:instrText>
          </w:r>
          <w:r w:rsidR="00211B48">
            <w:rPr>
              <w:rFonts w:cs="Arial"/>
            </w:rPr>
            <w:fldChar w:fldCharType="separate"/>
          </w:r>
          <w:r w:rsidR="00E47E07" w:rsidRPr="00E47E07">
            <w:rPr>
              <w:rFonts w:cs="Arial"/>
              <w:noProof/>
              <w:lang w:val="en-US"/>
            </w:rPr>
            <w:t>(Pratt &amp; Last, 2015)</w:t>
          </w:r>
          <w:r w:rsidR="00211B48">
            <w:rPr>
              <w:rFonts w:cs="Arial"/>
            </w:rPr>
            <w:fldChar w:fldCharType="end"/>
          </w:r>
        </w:sdtContent>
      </w:sdt>
      <w:r w:rsidR="00211B48">
        <w:rPr>
          <w:rFonts w:cs="Arial"/>
        </w:rPr>
        <w:t xml:space="preserve">. </w:t>
      </w:r>
    </w:p>
    <w:p w14:paraId="75836E84" w14:textId="4A4D56B0" w:rsidR="00E03B98" w:rsidRDefault="00211B48" w:rsidP="00CB12C9">
      <w:pPr>
        <w:tabs>
          <w:tab w:val="left" w:pos="709"/>
          <w:tab w:val="right" w:pos="9072"/>
        </w:tabs>
        <w:rPr>
          <w:rFonts w:cs="Arial"/>
        </w:rPr>
      </w:pPr>
      <w:r>
        <w:rPr>
          <w:rFonts w:cs="Arial"/>
        </w:rPr>
        <w:t xml:space="preserve">Location transparency </w:t>
      </w:r>
      <w:r w:rsidR="00616345">
        <w:rPr>
          <w:rFonts w:cs="Arial"/>
        </w:rPr>
        <w:t xml:space="preserve">stands for users </w:t>
      </w:r>
      <w:r w:rsidR="002C38E3">
        <w:rPr>
          <w:rFonts w:cs="Arial"/>
        </w:rPr>
        <w:t xml:space="preserve">being able to access data </w:t>
      </w:r>
      <w:r w:rsidR="00E15B5B">
        <w:rPr>
          <w:rFonts w:cs="Arial"/>
        </w:rPr>
        <w:t>at</w:t>
      </w:r>
      <w:r w:rsidR="002C38E3">
        <w:rPr>
          <w:rFonts w:cs="Arial"/>
        </w:rPr>
        <w:t xml:space="preserve"> the remote site from the local site </w:t>
      </w:r>
      <w:r w:rsidR="00E15B5B">
        <w:rPr>
          <w:rFonts w:cs="Arial"/>
        </w:rPr>
        <w:t xml:space="preserve">as if the entire database is stored at the local site (it could take longer, but nevertheless without any restrictions) </w:t>
      </w:r>
      <w:sdt>
        <w:sdtPr>
          <w:rPr>
            <w:rFonts w:cs="Arial"/>
          </w:rPr>
          <w:id w:val="1104068304"/>
          <w:citation/>
        </w:sdtPr>
        <w:sdtEndPr/>
        <w:sdtContent>
          <w:r w:rsidR="00E15B5B">
            <w:rPr>
              <w:rFonts w:cs="Arial"/>
            </w:rPr>
            <w:fldChar w:fldCharType="begin"/>
          </w:r>
          <w:r w:rsidR="00E15B5B">
            <w:rPr>
              <w:rFonts w:cs="Arial"/>
              <w:lang w:val="en-US"/>
            </w:rPr>
            <w:instrText xml:space="preserve"> CITATION Pra15 \l 1033 </w:instrText>
          </w:r>
          <w:r w:rsidR="00E15B5B">
            <w:rPr>
              <w:rFonts w:cs="Arial"/>
            </w:rPr>
            <w:fldChar w:fldCharType="separate"/>
          </w:r>
          <w:r w:rsidR="00E47E07" w:rsidRPr="00E47E07">
            <w:rPr>
              <w:rFonts w:cs="Arial"/>
              <w:noProof/>
              <w:lang w:val="en-US"/>
            </w:rPr>
            <w:t>(Pratt &amp; Last, 2015)</w:t>
          </w:r>
          <w:r w:rsidR="00E15B5B">
            <w:rPr>
              <w:rFonts w:cs="Arial"/>
            </w:rPr>
            <w:fldChar w:fldCharType="end"/>
          </w:r>
        </w:sdtContent>
      </w:sdt>
      <w:r w:rsidR="00E15B5B">
        <w:rPr>
          <w:rFonts w:cs="Arial"/>
        </w:rPr>
        <w:t xml:space="preserve">. </w:t>
      </w:r>
      <w:r w:rsidR="009B1F94">
        <w:rPr>
          <w:rFonts w:cs="Arial"/>
        </w:rPr>
        <w:t>A user must be una</w:t>
      </w:r>
      <w:r w:rsidR="001F12F1">
        <w:rPr>
          <w:rFonts w:cs="Arial"/>
        </w:rPr>
        <w:t>ware of the location of data in a distributed database</w:t>
      </w:r>
      <w:r w:rsidR="00F07EB4">
        <w:rPr>
          <w:rFonts w:cs="Arial"/>
        </w:rPr>
        <w:t xml:space="preserve">, </w:t>
      </w:r>
      <w:r w:rsidR="002875BF">
        <w:rPr>
          <w:rFonts w:cs="Arial"/>
        </w:rPr>
        <w:t>all</w:t>
      </w:r>
      <w:r w:rsidR="00F07EB4">
        <w:rPr>
          <w:rFonts w:cs="Arial"/>
        </w:rPr>
        <w:t xml:space="preserve"> this information must be hidden</w:t>
      </w:r>
      <w:r w:rsidR="001F12F1">
        <w:rPr>
          <w:rFonts w:cs="Arial"/>
        </w:rPr>
        <w:t xml:space="preserve">. </w:t>
      </w:r>
    </w:p>
    <w:p w14:paraId="765E9C7B" w14:textId="431B2362" w:rsidR="00E03B98" w:rsidRDefault="00865F02" w:rsidP="00E34706"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62C1CF4" wp14:editId="099E32E5">
                <wp:simplePos x="0" y="0"/>
                <wp:positionH relativeFrom="margin">
                  <wp:align>center</wp:align>
                </wp:positionH>
                <wp:positionV relativeFrom="paragraph">
                  <wp:posOffset>1420495</wp:posOffset>
                </wp:positionV>
                <wp:extent cx="4600575" cy="4323715"/>
                <wp:effectExtent l="0" t="0" r="9525" b="63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4323715"/>
                          <a:chOff x="0" y="0"/>
                          <a:chExt cx="4600575" cy="432371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Description of Figure 31-3 follows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387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933825"/>
                            <a:ext cx="460057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CC392" w14:textId="01C8A839" w:rsidR="00E34706" w:rsidRPr="00807408" w:rsidRDefault="00E34706" w:rsidP="00E34706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E47E07">
                                <w:fldChar w:fldCharType="begin"/>
                              </w:r>
                              <w:r w:rsidR="00E47E07">
                                <w:instrText xml:space="preserve"> SEQ Figure \* ARABIC </w:instrText>
                              </w:r>
                              <w:r w:rsidR="00E47E07">
                                <w:fldChar w:fldCharType="separate"/>
                              </w:r>
                              <w:r w:rsidR="0004114F">
                                <w:rPr>
                                  <w:noProof/>
                                </w:rPr>
                                <w:t>2</w:t>
                              </w:r>
                              <w:r w:rsidR="00E47E0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Creating a View using Location Transparency characteristic. Source: </w:t>
                              </w:r>
                              <w:sdt>
                                <w:sdtPr>
                                  <w:id w:val="-690142072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CITATION Fog01 \l 1033 </w:instrText>
                                  </w:r>
                                  <w:r>
                                    <w:fldChar w:fldCharType="separate"/>
                                  </w:r>
                                  <w:r w:rsidR="00E47E07" w:rsidRPr="00E47E07">
                                    <w:rPr>
                                      <w:noProof/>
                                      <w:lang w:val="en-US"/>
                                    </w:rPr>
                                    <w:t>(Fogel, 2001)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C1CF4" id="Group 15" o:spid="_x0000_s1033" style="position:absolute;margin-left:0;margin-top:111.85pt;width:362.25pt;height:340.45pt;z-index:251678720;mso-position-horizontal:center;mso-position-horizontal-relative:margin" coordsize="46005,4323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">
                <v:shape id="Picture 13" o:spid="_x0000_s1034" type="#_x0000_t75" alt="Description of Figure 31-3 follows" style="position:absolute;width:46005;height:38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">
                  <v:imagedata r:id="rId24" o:title="Description of Figure 31-3 follows"/>
                </v:shape>
                <v:shape id="Text Box 14" o:spid="_x0000_s1035" type="#_x0000_t202" style="position:absolute;top:39338;width:46005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2F5CC392" w14:textId="01C8A839" w:rsidR="00E34706" w:rsidRPr="00807408" w:rsidRDefault="00E34706" w:rsidP="00E34706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E47E07">
                          <w:fldChar w:fldCharType="begin"/>
                        </w:r>
                        <w:r w:rsidR="00E47E07">
                          <w:instrText xml:space="preserve"> SEQ Figure \* ARABIC </w:instrText>
                        </w:r>
                        <w:r w:rsidR="00E47E07">
                          <w:fldChar w:fldCharType="separate"/>
                        </w:r>
                        <w:r w:rsidR="0004114F">
                          <w:rPr>
                            <w:noProof/>
                          </w:rPr>
                          <w:t>2</w:t>
                        </w:r>
                        <w:r w:rsidR="00E47E07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Creating a View using Location Transparency characteristic. Source: </w:t>
                        </w:r>
                        <w:sdt>
                          <w:sdtPr>
                            <w:id w:val="-690142072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CITATION Fog01 \l 1033 </w:instrText>
                            </w:r>
                            <w:r>
                              <w:fldChar w:fldCharType="separate"/>
                            </w:r>
                            <w:r w:rsidR="00E47E07" w:rsidRPr="00E47E07">
                              <w:rPr>
                                <w:noProof/>
                                <w:lang w:val="en-US"/>
                              </w:rPr>
                              <w:t>(Fogel, 2001)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34706">
        <w:t xml:space="preserve">An example could be creating a view using two tables that are stored </w:t>
      </w:r>
      <w:r w:rsidR="00881220">
        <w:t xml:space="preserve">at two different </w:t>
      </w:r>
      <w:r w:rsidR="00FA6886">
        <w:t>sites</w:t>
      </w:r>
      <w:r w:rsidR="00F85FA6">
        <w:t xml:space="preserve"> </w:t>
      </w:r>
      <w:sdt>
        <w:sdtPr>
          <w:id w:val="-562022505"/>
          <w:citation/>
        </w:sdtPr>
        <w:sdtEndPr/>
        <w:sdtContent>
          <w:r w:rsidR="00F85FA6">
            <w:fldChar w:fldCharType="begin"/>
          </w:r>
          <w:r w:rsidR="00F85FA6">
            <w:rPr>
              <w:lang w:val="en-US"/>
            </w:rPr>
            <w:instrText xml:space="preserve"> CITATION Fog01 \l 1033 </w:instrText>
          </w:r>
          <w:r w:rsidR="00F85FA6">
            <w:fldChar w:fldCharType="separate"/>
          </w:r>
          <w:r w:rsidR="00E47E07" w:rsidRPr="00E47E07">
            <w:rPr>
              <w:noProof/>
              <w:lang w:val="en-US"/>
            </w:rPr>
            <w:t>(Fogel, 2001)</w:t>
          </w:r>
          <w:r w:rsidR="00F85FA6">
            <w:fldChar w:fldCharType="end"/>
          </w:r>
        </w:sdtContent>
      </w:sdt>
      <w:r w:rsidR="00FA6886">
        <w:t xml:space="preserve">. There are two servers and two physical databases: a remote sales database and a local HQ database. </w:t>
      </w:r>
      <w:r w:rsidR="00F85FA6">
        <w:t>T</w:t>
      </w:r>
      <w:r w:rsidR="00F85FA6" w:rsidRPr="00F85FA6">
        <w:t>able emp is stored in a local database and table dept is stored in a remote database</w:t>
      </w:r>
      <w:r w:rsidR="00F85FA6">
        <w:t xml:space="preserve">. </w:t>
      </w:r>
      <w:r w:rsidR="00C56618">
        <w:t xml:space="preserve">To make these two tables locally transparent to a user, a “COMPANY” view is created, and a user accesses it from a PC. </w:t>
      </w:r>
      <w:r w:rsidRPr="00865F02">
        <w:t>When users access this view, they do not need to know where the data is physically stored, or if data from more than one table is being accessed</w:t>
      </w:r>
      <w:r>
        <w:t xml:space="preserve"> </w:t>
      </w:r>
      <w:sdt>
        <w:sdtPr>
          <w:id w:val="-184916235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Fog01 \l 1033 </w:instrText>
          </w:r>
          <w:r>
            <w:fldChar w:fldCharType="separate"/>
          </w:r>
          <w:r w:rsidR="00E47E07" w:rsidRPr="00E47E07">
            <w:rPr>
              <w:noProof/>
              <w:lang w:val="en-US"/>
            </w:rPr>
            <w:t>(Fogel, 2001)</w:t>
          </w:r>
          <w:r>
            <w:fldChar w:fldCharType="end"/>
          </w:r>
        </w:sdtContent>
      </w:sdt>
      <w:r>
        <w:t>.</w:t>
      </w:r>
    </w:p>
    <w:p w14:paraId="709A29C3" w14:textId="1A55043B" w:rsidR="003C7A05" w:rsidRPr="00F93457" w:rsidRDefault="003C7A05" w:rsidP="00865F02">
      <w:pPr>
        <w:tabs>
          <w:tab w:val="left" w:pos="709"/>
          <w:tab w:val="right" w:pos="9072"/>
        </w:tabs>
        <w:ind w:right="-45"/>
        <w:jc w:val="both"/>
        <w:rPr>
          <w:rFonts w:cs="Arial"/>
        </w:rPr>
      </w:pPr>
    </w:p>
    <w:p w14:paraId="65410743" w14:textId="77777777" w:rsidR="003C7A05" w:rsidRPr="00E163CF" w:rsidRDefault="003C7A05" w:rsidP="003C7A05">
      <w:pPr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cs="Arial"/>
          <w:b/>
          <w:bCs/>
        </w:rPr>
      </w:pPr>
      <w:r w:rsidRPr="00E163CF">
        <w:rPr>
          <w:rFonts w:cs="Arial"/>
          <w:b/>
          <w:bCs/>
        </w:rPr>
        <w:lastRenderedPageBreak/>
        <w:t>Briefly describe the concept of fragmentation transparency and explain why fragmentation transparency is done, using an example to support your answer.</w:t>
      </w:r>
    </w:p>
    <w:p w14:paraId="56D63440" w14:textId="0449385F" w:rsidR="000B58FD" w:rsidRDefault="003C7A05" w:rsidP="000B58FD">
      <w:pPr>
        <w:tabs>
          <w:tab w:val="left" w:pos="709"/>
          <w:tab w:val="right" w:pos="9072"/>
        </w:tabs>
        <w:jc w:val="right"/>
        <w:rPr>
          <w:rFonts w:cs="Arial"/>
        </w:rPr>
      </w:pPr>
      <w:r w:rsidRPr="00F93457">
        <w:rPr>
          <w:rFonts w:cs="Arial"/>
        </w:rPr>
        <w:t>(</w:t>
      </w:r>
      <w:r>
        <w:rPr>
          <w:rFonts w:cs="Arial"/>
        </w:rPr>
        <w:t>5</w:t>
      </w:r>
      <w:r w:rsidRPr="00F93457">
        <w:rPr>
          <w:rFonts w:cs="Arial"/>
        </w:rPr>
        <w:t xml:space="preserve"> marks)</w:t>
      </w:r>
    </w:p>
    <w:p w14:paraId="08044598" w14:textId="519D02F6" w:rsidR="000B58FD" w:rsidRDefault="000B58FD" w:rsidP="000B58FD">
      <w:pPr>
        <w:tabs>
          <w:tab w:val="left" w:pos="709"/>
          <w:tab w:val="right" w:pos="9072"/>
        </w:tabs>
        <w:rPr>
          <w:rFonts w:cs="Arial"/>
        </w:rPr>
      </w:pPr>
      <w:r>
        <w:rPr>
          <w:rFonts w:cs="Arial"/>
        </w:rPr>
        <w:t>A distributed database management systems</w:t>
      </w:r>
      <w:r w:rsidR="00592E3C">
        <w:rPr>
          <w:rFonts w:cs="Arial"/>
        </w:rPr>
        <w:t xml:space="preserve"> support data fragmentation, which is a process of </w:t>
      </w:r>
      <w:r w:rsidR="00C939FD">
        <w:rPr>
          <w:rFonts w:cs="Arial"/>
        </w:rPr>
        <w:t>dividing and managing a logical object</w:t>
      </w:r>
      <w:r w:rsidR="00E163CF">
        <w:rPr>
          <w:rFonts w:cs="Arial"/>
        </w:rPr>
        <w:t xml:space="preserve"> among the various locations under its control </w:t>
      </w:r>
      <w:sdt>
        <w:sdtPr>
          <w:rPr>
            <w:rFonts w:cs="Arial"/>
          </w:rPr>
          <w:id w:val="-672031266"/>
          <w:citation/>
        </w:sdtPr>
        <w:sdtContent>
          <w:r w:rsidR="00E163CF">
            <w:rPr>
              <w:rFonts w:cs="Arial"/>
            </w:rPr>
            <w:fldChar w:fldCharType="begin"/>
          </w:r>
          <w:r w:rsidR="00E163CF">
            <w:rPr>
              <w:rFonts w:cs="Arial"/>
              <w:lang w:val="en-US"/>
            </w:rPr>
            <w:instrText xml:space="preserve"> CITATION Pra15 \l 1033 </w:instrText>
          </w:r>
          <w:r w:rsidR="00E163CF">
            <w:rPr>
              <w:rFonts w:cs="Arial"/>
            </w:rPr>
            <w:fldChar w:fldCharType="separate"/>
          </w:r>
          <w:r w:rsidR="00E47E07" w:rsidRPr="00E47E07">
            <w:rPr>
              <w:rFonts w:cs="Arial"/>
              <w:noProof/>
              <w:lang w:val="en-US"/>
            </w:rPr>
            <w:t>(Pratt &amp; Last, 2015)</w:t>
          </w:r>
          <w:r w:rsidR="00E163CF">
            <w:rPr>
              <w:rFonts w:cs="Arial"/>
            </w:rPr>
            <w:fldChar w:fldCharType="end"/>
          </w:r>
        </w:sdtContent>
      </w:sdt>
      <w:r w:rsidR="00E163CF">
        <w:rPr>
          <w:rFonts w:cs="Arial"/>
        </w:rPr>
        <w:t xml:space="preserve">. </w:t>
      </w:r>
    </w:p>
    <w:p w14:paraId="7B470DA7" w14:textId="69D42BB3" w:rsidR="00357B38" w:rsidRDefault="00357B38" w:rsidP="000B58FD">
      <w:pPr>
        <w:tabs>
          <w:tab w:val="left" w:pos="709"/>
          <w:tab w:val="right" w:pos="9072"/>
        </w:tabs>
        <w:rPr>
          <w:rFonts w:cs="Arial"/>
        </w:rPr>
      </w:pPr>
      <w:r>
        <w:rPr>
          <w:rFonts w:cs="Arial"/>
        </w:rPr>
        <w:t>To illustrate an example of fragmentation, I will use the following example</w:t>
      </w:r>
      <w:r w:rsidR="006A0DAF">
        <w:rPr>
          <w:rFonts w:cs="Arial"/>
        </w:rPr>
        <w:t xml:space="preserve"> </w:t>
      </w:r>
      <w:sdt>
        <w:sdtPr>
          <w:rPr>
            <w:rFonts w:cs="Arial"/>
          </w:rPr>
          <w:id w:val="-210885683"/>
          <w:citation/>
        </w:sdtPr>
        <w:sdtContent>
          <w:r w:rsidR="006A0DAF">
            <w:rPr>
              <w:rFonts w:cs="Arial"/>
            </w:rPr>
            <w:fldChar w:fldCharType="begin"/>
          </w:r>
          <w:r w:rsidR="006A0DAF">
            <w:rPr>
              <w:rFonts w:cs="Arial"/>
              <w:lang w:val="en-US"/>
            </w:rPr>
            <w:instrText xml:space="preserve"> CITATION Pra15 \l 1033 </w:instrText>
          </w:r>
          <w:r w:rsidR="006A0DAF">
            <w:rPr>
              <w:rFonts w:cs="Arial"/>
            </w:rPr>
            <w:fldChar w:fldCharType="separate"/>
          </w:r>
          <w:r w:rsidR="00E47E07" w:rsidRPr="00E47E07">
            <w:rPr>
              <w:rFonts w:cs="Arial"/>
              <w:noProof/>
              <w:lang w:val="en-US"/>
            </w:rPr>
            <w:t>(Pratt &amp; Last, 2015)</w:t>
          </w:r>
          <w:r w:rsidR="006A0DAF">
            <w:rPr>
              <w:rFonts w:cs="Arial"/>
            </w:rPr>
            <w:fldChar w:fldCharType="end"/>
          </w:r>
        </w:sdtContent>
      </w:sdt>
      <w:r>
        <w:rPr>
          <w:rFonts w:cs="Arial"/>
        </w:rPr>
        <w:t>:</w:t>
      </w:r>
    </w:p>
    <w:p w14:paraId="0E4F0985" w14:textId="01F11D22" w:rsidR="00357B38" w:rsidRDefault="00241409" w:rsidP="000B58FD">
      <w:pPr>
        <w:tabs>
          <w:tab w:val="left" w:pos="709"/>
          <w:tab w:val="right" w:pos="9072"/>
        </w:tabs>
        <w:rPr>
          <w:rFonts w:cs="Arial"/>
        </w:rPr>
      </w:pPr>
      <w:r w:rsidRPr="00E00620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DFFE56" wp14:editId="05637305">
                <wp:simplePos x="0" y="0"/>
                <wp:positionH relativeFrom="margin">
                  <wp:posOffset>3534050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0" b="57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CE2A4" w14:textId="1696DE6E" w:rsidR="00AD297A" w:rsidRPr="00AD297A" w:rsidRDefault="00AD297A" w:rsidP="00AD297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QL-type com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DFFE56" id="_x0000_s1036" type="#_x0000_t202" style="position:absolute;margin-left:278.25pt;margin-top:.8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" filled="f" stroked="f">
                <v:textbox style="mso-fit-shape-to-text:t">
                  <w:txbxContent>
                    <w:p w14:paraId="28DCE2A4" w14:textId="1696DE6E" w:rsidR="00AD297A" w:rsidRPr="00AD297A" w:rsidRDefault="00AD297A" w:rsidP="00AD297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QL-type comm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0620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41D7B2" wp14:editId="0F35DA84">
                <wp:simplePos x="0" y="0"/>
                <wp:positionH relativeFrom="margin">
                  <wp:posOffset>209574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3113" w14:textId="43E65935" w:rsidR="00E00620" w:rsidRPr="00E00620" w:rsidRDefault="00E00620" w:rsidP="00E006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0620">
                              <w:rPr>
                                <w:b/>
                                <w:bCs/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1D7B2" id="_x0000_s1037" type="#_x0000_t202" style="position:absolute;margin-left:16.5pt;margin-top:.8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49EAIAAPs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" filled="f" stroked="f">
                <v:textbox style="mso-fit-shape-to-text:t">
                  <w:txbxContent>
                    <w:p w14:paraId="6E023113" w14:textId="43E65935" w:rsidR="00E00620" w:rsidRPr="00E00620" w:rsidRDefault="00E00620" w:rsidP="00E0062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00620">
                        <w:rPr>
                          <w:b/>
                          <w:bCs/>
                        </w:rPr>
                        <w:t>Original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97A">
        <w:rPr>
          <w:noProof/>
        </w:rPr>
        <w:drawing>
          <wp:anchor distT="0" distB="0" distL="114300" distR="114300" simplePos="0" relativeHeight="251683840" behindDoc="0" locked="0" layoutInCell="1" allowOverlap="1" wp14:anchorId="2DCF4636" wp14:editId="5BD0C5A2">
            <wp:simplePos x="0" y="0"/>
            <wp:positionH relativeFrom="page">
              <wp:posOffset>3892454</wp:posOffset>
            </wp:positionH>
            <wp:positionV relativeFrom="paragraph">
              <wp:posOffset>260122</wp:posOffset>
            </wp:positionV>
            <wp:extent cx="3296920" cy="209931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297A">
        <w:rPr>
          <w:noProof/>
        </w:rPr>
        <w:drawing>
          <wp:anchor distT="0" distB="0" distL="114300" distR="114300" simplePos="0" relativeHeight="251679744" behindDoc="0" locked="0" layoutInCell="1" allowOverlap="1" wp14:anchorId="7FBAD0A8" wp14:editId="2D6BB6C0">
            <wp:simplePos x="0" y="0"/>
            <wp:positionH relativeFrom="margin">
              <wp:align>left</wp:align>
            </wp:positionH>
            <wp:positionV relativeFrom="paragraph">
              <wp:posOffset>200397</wp:posOffset>
            </wp:positionV>
            <wp:extent cx="2803525" cy="2181860"/>
            <wp:effectExtent l="0" t="0" r="0" b="889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180" cy="2210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C9FA8" w14:textId="7379C3D4" w:rsidR="00E00620" w:rsidRDefault="00AD297A" w:rsidP="000B58FD">
      <w:pPr>
        <w:tabs>
          <w:tab w:val="left" w:pos="709"/>
          <w:tab w:val="right" w:pos="9072"/>
        </w:tabs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6E3823" wp14:editId="215AA31D">
                <wp:simplePos x="0" y="0"/>
                <wp:positionH relativeFrom="margin">
                  <wp:align>center</wp:align>
                </wp:positionH>
                <wp:positionV relativeFrom="paragraph">
                  <wp:posOffset>2270269</wp:posOffset>
                </wp:positionV>
                <wp:extent cx="241540" cy="465827"/>
                <wp:effectExtent l="19050" t="0" r="25400" b="2984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4658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F429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0;margin-top:178.75pt;width:19pt;height:36.7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" adj="16000" fillcolor="#70ad47 [3209]" strokecolor="#375623 [1609]" strokeweight="1pt">
                <w10:wrap anchorx="margin"/>
              </v:shape>
            </w:pict>
          </mc:Fallback>
        </mc:AlternateContent>
      </w:r>
    </w:p>
    <w:p w14:paraId="2C94E561" w14:textId="446861B9" w:rsidR="00E00620" w:rsidRDefault="00E00620" w:rsidP="000B58FD">
      <w:pPr>
        <w:tabs>
          <w:tab w:val="left" w:pos="709"/>
          <w:tab w:val="right" w:pos="9072"/>
        </w:tabs>
        <w:rPr>
          <w:rFonts w:cs="Arial"/>
        </w:rPr>
      </w:pPr>
    </w:p>
    <w:p w14:paraId="4B96ECFE" w14:textId="0ED84AD4" w:rsidR="00E00620" w:rsidRDefault="00AD297A" w:rsidP="000B58FD">
      <w:pPr>
        <w:tabs>
          <w:tab w:val="left" w:pos="709"/>
          <w:tab w:val="right" w:pos="9072"/>
        </w:tabs>
        <w:rPr>
          <w:rFonts w:cs="Arial"/>
        </w:rPr>
      </w:pPr>
      <w:r w:rsidRPr="00E00620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8C179D" wp14:editId="4D4BA3E5">
                <wp:simplePos x="0" y="0"/>
                <wp:positionH relativeFrom="margin">
                  <wp:align>center</wp:align>
                </wp:positionH>
                <wp:positionV relativeFrom="paragraph">
                  <wp:posOffset>108896</wp:posOffset>
                </wp:positionV>
                <wp:extent cx="2360930" cy="1404620"/>
                <wp:effectExtent l="0" t="0" r="0" b="57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B57F" w14:textId="02133069" w:rsidR="00AD297A" w:rsidRPr="00AD297A" w:rsidRDefault="00AD297A" w:rsidP="00AD297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C179D" id="_x0000_s1038" type="#_x0000_t202" style="position:absolute;margin-left:0;margin-top:8.55pt;width:185.9pt;height:110.6pt;z-index:2516889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" filled="f" stroked="f">
                <v:textbox style="mso-fit-shape-to-text:t">
                  <w:txbxContent>
                    <w:p w14:paraId="03FAB57F" w14:textId="02133069" w:rsidR="00AD297A" w:rsidRPr="00AD297A" w:rsidRDefault="00AD297A" w:rsidP="00AD297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su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C9E3F59" wp14:editId="056DF9EE">
            <wp:simplePos x="0" y="0"/>
            <wp:positionH relativeFrom="margin">
              <wp:align>center</wp:align>
            </wp:positionH>
            <wp:positionV relativeFrom="paragraph">
              <wp:posOffset>278538</wp:posOffset>
            </wp:positionV>
            <wp:extent cx="3723640" cy="2984500"/>
            <wp:effectExtent l="0" t="0" r="0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97A46" w14:textId="14E896F8" w:rsidR="00E00620" w:rsidRDefault="00E00620" w:rsidP="000B58FD">
      <w:pPr>
        <w:tabs>
          <w:tab w:val="left" w:pos="709"/>
          <w:tab w:val="right" w:pos="9072"/>
        </w:tabs>
        <w:rPr>
          <w:rFonts w:cs="Arial"/>
        </w:rPr>
      </w:pPr>
    </w:p>
    <w:p w14:paraId="3164DEAA" w14:textId="6A0A4B76" w:rsidR="00E00620" w:rsidRDefault="00E00620" w:rsidP="000B58FD">
      <w:pPr>
        <w:tabs>
          <w:tab w:val="left" w:pos="709"/>
          <w:tab w:val="right" w:pos="9072"/>
        </w:tabs>
        <w:rPr>
          <w:rFonts w:cs="Arial"/>
        </w:rPr>
      </w:pPr>
    </w:p>
    <w:p w14:paraId="09D37BC2" w14:textId="77777777" w:rsidR="00E00620" w:rsidRDefault="00E00620" w:rsidP="000B58FD">
      <w:pPr>
        <w:tabs>
          <w:tab w:val="left" w:pos="709"/>
          <w:tab w:val="right" w:pos="9072"/>
        </w:tabs>
        <w:rPr>
          <w:rFonts w:cs="Arial"/>
        </w:rPr>
      </w:pPr>
    </w:p>
    <w:p w14:paraId="2104964E" w14:textId="4B8FBF19" w:rsidR="00AD297A" w:rsidRDefault="00AD297A" w:rsidP="000B58FD">
      <w:pPr>
        <w:tabs>
          <w:tab w:val="left" w:pos="709"/>
          <w:tab w:val="right" w:pos="9072"/>
        </w:tabs>
        <w:rPr>
          <w:rFonts w:cs="Arial"/>
        </w:rPr>
      </w:pPr>
      <w:r>
        <w:rPr>
          <w:rFonts w:cs="Arial"/>
        </w:rPr>
        <w:lastRenderedPageBreak/>
        <w:t xml:space="preserve">A “Item” table has been fragmented into three </w:t>
      </w:r>
      <w:r w:rsidR="00FD1EF5">
        <w:rPr>
          <w:rFonts w:cs="Arial"/>
        </w:rPr>
        <w:t>pieces, each fragment corresponding to a physical warehouse</w:t>
      </w:r>
      <w:r w:rsidR="00A35486">
        <w:rPr>
          <w:rFonts w:cs="Arial"/>
        </w:rPr>
        <w:t xml:space="preserve"> that has those items in stock. The data </w:t>
      </w:r>
      <w:r w:rsidR="00241409">
        <w:rPr>
          <w:rFonts w:cs="Arial"/>
        </w:rPr>
        <w:t>from one centralised database is fragmented and placed into three local databases of warehouses</w:t>
      </w:r>
      <w:r w:rsidR="00C217C6">
        <w:rPr>
          <w:rFonts w:cs="Arial"/>
        </w:rPr>
        <w:t>, where this data is mostly often used</w:t>
      </w:r>
      <w:r w:rsidR="00241409">
        <w:rPr>
          <w:rFonts w:cs="Arial"/>
        </w:rPr>
        <w:t>.</w:t>
      </w:r>
    </w:p>
    <w:p w14:paraId="3D23D414" w14:textId="718D690C" w:rsidR="00357B38" w:rsidRDefault="00241409" w:rsidP="000B58FD">
      <w:pPr>
        <w:tabs>
          <w:tab w:val="left" w:pos="709"/>
          <w:tab w:val="right" w:pos="9072"/>
        </w:tabs>
        <w:rPr>
          <w:rFonts w:cs="Arial"/>
        </w:rPr>
      </w:pPr>
      <w:r>
        <w:rPr>
          <w:rFonts w:cs="Arial"/>
        </w:rPr>
        <w:t>The principle of fragmentation transparency, s</w:t>
      </w:r>
      <w:r w:rsidR="00357B38">
        <w:rPr>
          <w:rFonts w:cs="Arial"/>
        </w:rPr>
        <w:t xml:space="preserve">ame </w:t>
      </w:r>
      <w:r>
        <w:rPr>
          <w:rFonts w:cs="Arial"/>
        </w:rPr>
        <w:t xml:space="preserve"> as </w:t>
      </w:r>
      <w:r w:rsidR="00357B38">
        <w:rPr>
          <w:rFonts w:cs="Arial"/>
        </w:rPr>
        <w:t>with location transparency,</w:t>
      </w:r>
      <w:r>
        <w:rPr>
          <w:rFonts w:cs="Arial"/>
        </w:rPr>
        <w:t xml:space="preserve"> is that</w:t>
      </w:r>
      <w:r w:rsidR="00357B38">
        <w:rPr>
          <w:rFonts w:cs="Arial"/>
        </w:rPr>
        <w:t xml:space="preserve"> users should not be aware of the fragmentation, and should feel like they are using a single central database </w:t>
      </w:r>
      <w:sdt>
        <w:sdtPr>
          <w:rPr>
            <w:rFonts w:cs="Arial"/>
          </w:rPr>
          <w:id w:val="691965996"/>
          <w:citation/>
        </w:sdtPr>
        <w:sdtContent>
          <w:r w:rsidR="00357B38">
            <w:rPr>
              <w:rFonts w:cs="Arial"/>
            </w:rPr>
            <w:fldChar w:fldCharType="begin"/>
          </w:r>
          <w:r w:rsidR="00357B38">
            <w:rPr>
              <w:rFonts w:cs="Arial"/>
              <w:lang w:val="en-US"/>
            </w:rPr>
            <w:instrText xml:space="preserve"> CITATION Pra15 \l 1033 </w:instrText>
          </w:r>
          <w:r w:rsidR="00357B38">
            <w:rPr>
              <w:rFonts w:cs="Arial"/>
            </w:rPr>
            <w:fldChar w:fldCharType="separate"/>
          </w:r>
          <w:r w:rsidR="00E47E07" w:rsidRPr="00E47E07">
            <w:rPr>
              <w:rFonts w:cs="Arial"/>
              <w:noProof/>
              <w:lang w:val="en-US"/>
            </w:rPr>
            <w:t>(Pratt &amp; Last, 2015)</w:t>
          </w:r>
          <w:r w:rsidR="00357B38">
            <w:rPr>
              <w:rFonts w:cs="Arial"/>
            </w:rPr>
            <w:fldChar w:fldCharType="end"/>
          </w:r>
        </w:sdtContent>
      </w:sdt>
      <w:r w:rsidR="00357B38">
        <w:rPr>
          <w:rFonts w:cs="Arial"/>
        </w:rPr>
        <w:t>.</w:t>
      </w:r>
    </w:p>
    <w:p w14:paraId="16BD639F" w14:textId="77777777" w:rsidR="003C7A05" w:rsidRPr="00F93457" w:rsidRDefault="003C7A05" w:rsidP="00C93F8B">
      <w:pPr>
        <w:pStyle w:val="Heading1"/>
      </w:pPr>
      <w:bookmarkStart w:id="5" w:name="_Toc56543185"/>
      <w:r w:rsidRPr="00F93457">
        <w:t>Data Warehousing</w:t>
      </w:r>
      <w:bookmarkEnd w:id="5"/>
    </w:p>
    <w:p w14:paraId="7AA39610" w14:textId="77777777" w:rsidR="003C7A05" w:rsidRPr="00241409" w:rsidRDefault="003C7A05" w:rsidP="003C7A05">
      <w:pPr>
        <w:tabs>
          <w:tab w:val="right" w:pos="9072"/>
        </w:tabs>
        <w:ind w:left="720" w:right="-45"/>
        <w:jc w:val="both"/>
        <w:rPr>
          <w:rFonts w:cs="Arial"/>
          <w:b/>
          <w:bCs/>
        </w:rPr>
      </w:pPr>
    </w:p>
    <w:p w14:paraId="70C0D2B4" w14:textId="77777777" w:rsidR="003C7A05" w:rsidRPr="00241409" w:rsidRDefault="003C7A05" w:rsidP="003C7A05">
      <w:pPr>
        <w:pStyle w:val="ListParagraph"/>
        <w:numPr>
          <w:ilvl w:val="0"/>
          <w:numId w:val="4"/>
        </w:numPr>
        <w:shd w:val="clear" w:color="auto" w:fill="FFFFFF"/>
        <w:rPr>
          <w:rFonts w:cs="Arial"/>
          <w:b/>
          <w:bCs/>
        </w:rPr>
      </w:pPr>
      <w:r w:rsidRPr="00241409">
        <w:rPr>
          <w:rFonts w:cs="Arial"/>
          <w:b/>
          <w:bCs/>
        </w:rPr>
        <w:t>What is a data warehouse and what are its main characteristics?</w:t>
      </w:r>
    </w:p>
    <w:p w14:paraId="30603D00" w14:textId="19F764DD" w:rsidR="003C7A05" w:rsidRDefault="003C7A05" w:rsidP="003C7A05">
      <w:pPr>
        <w:tabs>
          <w:tab w:val="left" w:pos="709"/>
          <w:tab w:val="left" w:pos="1276"/>
          <w:tab w:val="right" w:pos="9027"/>
        </w:tabs>
        <w:jc w:val="right"/>
        <w:rPr>
          <w:rFonts w:cs="Arial"/>
        </w:rPr>
      </w:pPr>
      <w:r w:rsidRPr="00F93457">
        <w:rPr>
          <w:rFonts w:cs="Arial"/>
        </w:rPr>
        <w:t>(2 marks)</w:t>
      </w:r>
    </w:p>
    <w:p w14:paraId="42E53F04" w14:textId="3C2C1A42" w:rsidR="00241409" w:rsidRDefault="005B31B5" w:rsidP="00241409">
      <w:pPr>
        <w:tabs>
          <w:tab w:val="left" w:pos="709"/>
          <w:tab w:val="left" w:pos="1276"/>
          <w:tab w:val="right" w:pos="9027"/>
        </w:tabs>
        <w:rPr>
          <w:rFonts w:cs="Arial"/>
        </w:rPr>
      </w:pPr>
      <w:r>
        <w:rPr>
          <w:rFonts w:cs="Arial"/>
        </w:rPr>
        <w:t>Data warehouse is a</w:t>
      </w:r>
      <w:r w:rsidR="00232800">
        <w:rPr>
          <w:rFonts w:cs="Arial"/>
        </w:rPr>
        <w:t xml:space="preserve"> system with a</w:t>
      </w:r>
      <w:r>
        <w:rPr>
          <w:rFonts w:cs="Arial"/>
        </w:rPr>
        <w:t xml:space="preserve"> large s</w:t>
      </w:r>
      <w:r w:rsidR="00232800">
        <w:rPr>
          <w:rFonts w:cs="Arial"/>
        </w:rPr>
        <w:t>torage used for reporting and data analysis for companies</w:t>
      </w:r>
      <w:r w:rsidR="00B7694A">
        <w:rPr>
          <w:rFonts w:cs="Arial"/>
        </w:rPr>
        <w:t xml:space="preserve"> </w:t>
      </w:r>
      <w:sdt>
        <w:sdtPr>
          <w:rPr>
            <w:rFonts w:cs="Arial"/>
          </w:rPr>
          <w:id w:val="-1340621509"/>
          <w:citation/>
        </w:sdtPr>
        <w:sdtContent>
          <w:r w:rsidR="00B7694A">
            <w:rPr>
              <w:rFonts w:cs="Arial"/>
            </w:rPr>
            <w:fldChar w:fldCharType="begin"/>
          </w:r>
          <w:r w:rsidR="00B7694A">
            <w:rPr>
              <w:rFonts w:cs="Arial"/>
              <w:lang w:val="en-US"/>
            </w:rPr>
            <w:instrText xml:space="preserve"> CITATION Pra15 \l 1033 </w:instrText>
          </w:r>
          <w:r w:rsidR="00B7694A">
            <w:rPr>
              <w:rFonts w:cs="Arial"/>
            </w:rPr>
            <w:fldChar w:fldCharType="separate"/>
          </w:r>
          <w:r w:rsidR="00E47E07" w:rsidRPr="00E47E07">
            <w:rPr>
              <w:rFonts w:cs="Arial"/>
              <w:noProof/>
              <w:lang w:val="en-US"/>
            </w:rPr>
            <w:t>(Pratt &amp; Last, 2015)</w:t>
          </w:r>
          <w:r w:rsidR="00B7694A">
            <w:rPr>
              <w:rFonts w:cs="Arial"/>
            </w:rPr>
            <w:fldChar w:fldCharType="end"/>
          </w:r>
        </w:sdtContent>
      </w:sdt>
      <w:r w:rsidR="00232800">
        <w:rPr>
          <w:rFonts w:cs="Arial"/>
        </w:rPr>
        <w:t>.</w:t>
      </w:r>
      <w:r w:rsidR="00953F8B">
        <w:rPr>
          <w:rFonts w:cs="Arial"/>
        </w:rPr>
        <w:t xml:space="preserve"> Main characteristics of a data warehouse are:</w:t>
      </w:r>
    </w:p>
    <w:p w14:paraId="1C796BF4" w14:textId="465A17BC" w:rsidR="00953F8B" w:rsidRDefault="00953F8B" w:rsidP="00953F8B">
      <w:pPr>
        <w:pStyle w:val="ListParagraph"/>
        <w:numPr>
          <w:ilvl w:val="0"/>
          <w:numId w:val="14"/>
        </w:numPr>
        <w:tabs>
          <w:tab w:val="left" w:pos="709"/>
          <w:tab w:val="left" w:pos="1276"/>
          <w:tab w:val="right" w:pos="9027"/>
        </w:tabs>
        <w:rPr>
          <w:rFonts w:cs="Arial"/>
        </w:rPr>
      </w:pPr>
      <w:r>
        <w:rPr>
          <w:rFonts w:cs="Arial"/>
        </w:rPr>
        <w:t>Subject-oriented</w:t>
      </w:r>
      <w:r w:rsidR="00B7694A">
        <w:rPr>
          <w:rFonts w:cs="Arial"/>
        </w:rPr>
        <w:t xml:space="preserve"> </w:t>
      </w:r>
    </w:p>
    <w:p w14:paraId="4BE6C00A" w14:textId="5334374F" w:rsidR="00953F8B" w:rsidRDefault="00F93FB6" w:rsidP="00953F8B">
      <w:pPr>
        <w:pStyle w:val="ListParagraph"/>
        <w:numPr>
          <w:ilvl w:val="0"/>
          <w:numId w:val="14"/>
        </w:numPr>
        <w:tabs>
          <w:tab w:val="left" w:pos="709"/>
          <w:tab w:val="left" w:pos="1276"/>
          <w:tab w:val="right" w:pos="9027"/>
        </w:tabs>
        <w:rPr>
          <w:rFonts w:cs="Arial"/>
        </w:rPr>
      </w:pPr>
      <w:r>
        <w:rPr>
          <w:rFonts w:cs="Arial"/>
        </w:rPr>
        <w:t>Integrated</w:t>
      </w:r>
    </w:p>
    <w:p w14:paraId="153ABFEC" w14:textId="0DC332DB" w:rsidR="00F93FB6" w:rsidRDefault="00F93FB6" w:rsidP="00953F8B">
      <w:pPr>
        <w:pStyle w:val="ListParagraph"/>
        <w:numPr>
          <w:ilvl w:val="0"/>
          <w:numId w:val="14"/>
        </w:numPr>
        <w:tabs>
          <w:tab w:val="left" w:pos="709"/>
          <w:tab w:val="left" w:pos="1276"/>
          <w:tab w:val="right" w:pos="9027"/>
        </w:tabs>
        <w:rPr>
          <w:rFonts w:cs="Arial"/>
        </w:rPr>
      </w:pPr>
      <w:r>
        <w:rPr>
          <w:rFonts w:cs="Arial"/>
        </w:rPr>
        <w:t>Time-variant</w:t>
      </w:r>
    </w:p>
    <w:p w14:paraId="184A3ED7" w14:textId="65D7A375" w:rsidR="00953F8B" w:rsidRDefault="00F93FB6" w:rsidP="00953F8B">
      <w:pPr>
        <w:pStyle w:val="ListParagraph"/>
        <w:numPr>
          <w:ilvl w:val="0"/>
          <w:numId w:val="14"/>
        </w:numPr>
        <w:tabs>
          <w:tab w:val="left" w:pos="709"/>
          <w:tab w:val="left" w:pos="1276"/>
          <w:tab w:val="right" w:pos="9027"/>
        </w:tabs>
        <w:rPr>
          <w:rFonts w:cs="Arial"/>
        </w:rPr>
      </w:pPr>
      <w:r>
        <w:rPr>
          <w:rFonts w:cs="Arial"/>
        </w:rPr>
        <w:t>Non-volatile.</w:t>
      </w:r>
    </w:p>
    <w:p w14:paraId="1CA6BDE9" w14:textId="77777777" w:rsidR="0040527B" w:rsidRPr="0040527B" w:rsidRDefault="0040527B" w:rsidP="0040527B">
      <w:pPr>
        <w:pStyle w:val="ListParagraph"/>
        <w:tabs>
          <w:tab w:val="left" w:pos="709"/>
          <w:tab w:val="left" w:pos="1276"/>
          <w:tab w:val="right" w:pos="9027"/>
        </w:tabs>
        <w:rPr>
          <w:rFonts w:cs="Arial"/>
        </w:rPr>
      </w:pPr>
    </w:p>
    <w:p w14:paraId="7710FB58" w14:textId="77777777" w:rsidR="003C7A05" w:rsidRPr="00241409" w:rsidRDefault="003C7A05" w:rsidP="003C7A05">
      <w:pPr>
        <w:pStyle w:val="ListParagraph"/>
        <w:numPr>
          <w:ilvl w:val="0"/>
          <w:numId w:val="4"/>
        </w:numPr>
        <w:shd w:val="clear" w:color="auto" w:fill="FFFFFF"/>
        <w:rPr>
          <w:rFonts w:cs="Arial"/>
          <w:b/>
          <w:bCs/>
        </w:rPr>
      </w:pPr>
      <w:r w:rsidRPr="00241409">
        <w:rPr>
          <w:rFonts w:cs="Arial"/>
          <w:b/>
          <w:bCs/>
        </w:rPr>
        <w:t>What does it mean when a data warehouse is non-volatile?</w:t>
      </w:r>
    </w:p>
    <w:p w14:paraId="618750B5" w14:textId="094D57A0" w:rsidR="003C7A05" w:rsidRDefault="003C7A05" w:rsidP="003C7A05">
      <w:pPr>
        <w:tabs>
          <w:tab w:val="left" w:pos="1276"/>
          <w:tab w:val="right" w:pos="9027"/>
          <w:tab w:val="right" w:pos="9072"/>
        </w:tabs>
        <w:jc w:val="right"/>
        <w:rPr>
          <w:rFonts w:cs="Arial"/>
        </w:rPr>
      </w:pPr>
      <w:r w:rsidRPr="00241409">
        <w:rPr>
          <w:rFonts w:cs="Arial"/>
        </w:rPr>
        <w:t>(2 marks)</w:t>
      </w:r>
    </w:p>
    <w:p w14:paraId="77273DCF" w14:textId="55196C13" w:rsidR="00C4145C" w:rsidRPr="00241409" w:rsidRDefault="00C4145C" w:rsidP="00C4145C">
      <w:pPr>
        <w:tabs>
          <w:tab w:val="left" w:pos="1276"/>
          <w:tab w:val="right" w:pos="9027"/>
          <w:tab w:val="right" w:pos="9072"/>
        </w:tabs>
        <w:rPr>
          <w:rFonts w:cs="Arial"/>
        </w:rPr>
      </w:pPr>
      <w:r>
        <w:rPr>
          <w:rFonts w:cs="Arial"/>
        </w:rPr>
        <w:t xml:space="preserve">Data warehouse is non-volatile </w:t>
      </w:r>
      <w:r w:rsidR="00076125">
        <w:rPr>
          <w:rFonts w:cs="Arial"/>
        </w:rPr>
        <w:t>due to data being read-only</w:t>
      </w:r>
      <w:r w:rsidR="00D435D7">
        <w:rPr>
          <w:rFonts w:cs="Arial"/>
        </w:rPr>
        <w:t xml:space="preserve"> </w:t>
      </w:r>
      <w:sdt>
        <w:sdtPr>
          <w:rPr>
            <w:rFonts w:cs="Arial"/>
          </w:rPr>
          <w:id w:val="-2087829389"/>
          <w:citation/>
        </w:sdtPr>
        <w:sdtContent>
          <w:r w:rsidR="00D435D7">
            <w:rPr>
              <w:rFonts w:cs="Arial"/>
            </w:rPr>
            <w:fldChar w:fldCharType="begin"/>
          </w:r>
          <w:r w:rsidR="00D435D7">
            <w:rPr>
              <w:rFonts w:cs="Arial"/>
              <w:lang w:val="en-US"/>
            </w:rPr>
            <w:instrText xml:space="preserve"> CITATION Pra15 \l 1033 </w:instrText>
          </w:r>
          <w:r w:rsidR="00D435D7">
            <w:rPr>
              <w:rFonts w:cs="Arial"/>
            </w:rPr>
            <w:fldChar w:fldCharType="separate"/>
          </w:r>
          <w:r w:rsidR="00E47E07" w:rsidRPr="00E47E07">
            <w:rPr>
              <w:rFonts w:cs="Arial"/>
              <w:noProof/>
              <w:lang w:val="en-US"/>
            </w:rPr>
            <w:t>(Pratt &amp; Last, 2015)</w:t>
          </w:r>
          <w:r w:rsidR="00D435D7">
            <w:rPr>
              <w:rFonts w:cs="Arial"/>
            </w:rPr>
            <w:fldChar w:fldCharType="end"/>
          </w:r>
        </w:sdtContent>
      </w:sdt>
      <w:r w:rsidR="00076125">
        <w:rPr>
          <w:rFonts w:cs="Arial"/>
        </w:rPr>
        <w:t>. Users cannot upload</w:t>
      </w:r>
      <w:r w:rsidR="0084766B">
        <w:rPr>
          <w:rFonts w:cs="Arial"/>
        </w:rPr>
        <w:t>, create</w:t>
      </w:r>
      <w:r w:rsidR="0040527B">
        <w:rPr>
          <w:rFonts w:cs="Arial"/>
        </w:rPr>
        <w:t>, or delete</w:t>
      </w:r>
      <w:r w:rsidR="00076125">
        <w:rPr>
          <w:rFonts w:cs="Arial"/>
        </w:rPr>
        <w:t xml:space="preserve"> data to a data warehouse directly. </w:t>
      </w:r>
      <w:r w:rsidR="0084766B">
        <w:rPr>
          <w:rFonts w:cs="Arial"/>
        </w:rPr>
        <w:t xml:space="preserve">Data is loaded into a data warehouse periodically. </w:t>
      </w:r>
    </w:p>
    <w:p w14:paraId="1F3025C5" w14:textId="77777777" w:rsidR="003C7A05" w:rsidRPr="00241409" w:rsidRDefault="003C7A05" w:rsidP="003C7A05">
      <w:pPr>
        <w:pStyle w:val="ListParagraph"/>
        <w:numPr>
          <w:ilvl w:val="0"/>
          <w:numId w:val="4"/>
        </w:numPr>
        <w:shd w:val="clear" w:color="auto" w:fill="FFFFFF"/>
        <w:rPr>
          <w:rFonts w:cs="Arial"/>
          <w:b/>
          <w:bCs/>
        </w:rPr>
      </w:pPr>
      <w:r w:rsidRPr="00241409">
        <w:rPr>
          <w:rFonts w:cs="Arial"/>
          <w:b/>
          <w:bCs/>
        </w:rPr>
        <w:t>Why would an organization invest in a data warehouse?</w:t>
      </w:r>
    </w:p>
    <w:p w14:paraId="1525AD44" w14:textId="12EFF838" w:rsidR="003C7A05" w:rsidRDefault="003C7A05" w:rsidP="003C7A05">
      <w:pPr>
        <w:tabs>
          <w:tab w:val="left" w:pos="1276"/>
          <w:tab w:val="right" w:pos="9027"/>
        </w:tabs>
        <w:jc w:val="right"/>
        <w:rPr>
          <w:rFonts w:cs="Arial"/>
        </w:rPr>
      </w:pPr>
      <w:r w:rsidRPr="00F93457">
        <w:rPr>
          <w:rFonts w:cs="Arial"/>
        </w:rPr>
        <w:t>(2 marks)</w:t>
      </w:r>
    </w:p>
    <w:p w14:paraId="1B1236B7" w14:textId="7C67BC95" w:rsidR="0006758E" w:rsidRDefault="0006758E" w:rsidP="0006758E">
      <w:pPr>
        <w:tabs>
          <w:tab w:val="left" w:pos="1276"/>
          <w:tab w:val="right" w:pos="9027"/>
        </w:tabs>
        <w:rPr>
          <w:rFonts w:cs="Arial"/>
        </w:rPr>
      </w:pPr>
      <w:r>
        <w:rPr>
          <w:rFonts w:cs="Arial"/>
        </w:rPr>
        <w:t>An organisation would invest in a data warehouse for:</w:t>
      </w:r>
    </w:p>
    <w:p w14:paraId="32BA9D09" w14:textId="4249EDAD" w:rsidR="0006758E" w:rsidRDefault="00B15CE2" w:rsidP="00B15CE2">
      <w:pPr>
        <w:pStyle w:val="ListParagraph"/>
        <w:numPr>
          <w:ilvl w:val="0"/>
          <w:numId w:val="15"/>
        </w:numPr>
        <w:tabs>
          <w:tab w:val="left" w:pos="1276"/>
          <w:tab w:val="right" w:pos="9027"/>
        </w:tabs>
        <w:rPr>
          <w:rFonts w:cs="Arial"/>
        </w:rPr>
      </w:pPr>
      <w:r w:rsidRPr="00B15CE2">
        <w:rPr>
          <w:rFonts w:cs="Arial"/>
        </w:rPr>
        <w:t>RDBMS and OLTP often suffer from severe</w:t>
      </w:r>
      <w:r>
        <w:rPr>
          <w:rFonts w:cs="Arial"/>
        </w:rPr>
        <w:t xml:space="preserve"> </w:t>
      </w:r>
      <w:r w:rsidRPr="00B15CE2">
        <w:rPr>
          <w:rFonts w:cs="Arial"/>
        </w:rPr>
        <w:t>performance problems</w:t>
      </w:r>
      <w:r>
        <w:rPr>
          <w:rFonts w:cs="Arial"/>
        </w:rPr>
        <w:t xml:space="preserve">, which makes them unsuitable </w:t>
      </w:r>
      <w:r w:rsidR="00831248">
        <w:rPr>
          <w:rFonts w:cs="Arial"/>
        </w:rPr>
        <w:t>for deeper data analysis</w:t>
      </w:r>
      <w:r w:rsidR="00D435D7">
        <w:rPr>
          <w:rFonts w:cs="Arial"/>
        </w:rPr>
        <w:t xml:space="preserve"> </w:t>
      </w:r>
      <w:sdt>
        <w:sdtPr>
          <w:rPr>
            <w:rFonts w:cs="Arial"/>
          </w:rPr>
          <w:id w:val="1785456204"/>
          <w:citation/>
        </w:sdtPr>
        <w:sdtContent>
          <w:r w:rsidR="00D435D7">
            <w:rPr>
              <w:rFonts w:cs="Arial"/>
            </w:rPr>
            <w:fldChar w:fldCharType="begin"/>
          </w:r>
          <w:r w:rsidR="00D435D7">
            <w:rPr>
              <w:rFonts w:cs="Arial"/>
            </w:rPr>
            <w:instrText xml:space="preserve"> CITATION Pra15 \l 1033 </w:instrText>
          </w:r>
          <w:r w:rsidR="00D435D7">
            <w:rPr>
              <w:rFonts w:cs="Arial"/>
            </w:rPr>
            <w:fldChar w:fldCharType="separate"/>
          </w:r>
          <w:r w:rsidR="00E47E07" w:rsidRPr="00E47E07">
            <w:rPr>
              <w:rFonts w:cs="Arial"/>
              <w:noProof/>
            </w:rPr>
            <w:t>(Pratt &amp; Last, 2015)</w:t>
          </w:r>
          <w:r w:rsidR="00D435D7">
            <w:rPr>
              <w:rFonts w:cs="Arial"/>
            </w:rPr>
            <w:fldChar w:fldCharType="end"/>
          </w:r>
        </w:sdtContent>
      </w:sdt>
      <w:r w:rsidRPr="00B15CE2">
        <w:rPr>
          <w:rFonts w:cs="Arial"/>
        </w:rPr>
        <w:t>.</w:t>
      </w:r>
    </w:p>
    <w:p w14:paraId="1EFD6E90" w14:textId="6EEF10B8" w:rsidR="00B15CE2" w:rsidRDefault="00831248" w:rsidP="00B15CE2">
      <w:pPr>
        <w:pStyle w:val="ListParagraph"/>
        <w:numPr>
          <w:ilvl w:val="0"/>
          <w:numId w:val="15"/>
        </w:numPr>
        <w:tabs>
          <w:tab w:val="left" w:pos="1276"/>
          <w:tab w:val="right" w:pos="9027"/>
        </w:tabs>
        <w:rPr>
          <w:rFonts w:cs="Arial"/>
        </w:rPr>
      </w:pPr>
      <w:r>
        <w:rPr>
          <w:rFonts w:cs="Arial"/>
        </w:rPr>
        <w:t>Data warehouses</w:t>
      </w:r>
      <w:r w:rsidR="00D82915">
        <w:rPr>
          <w:rFonts w:cs="Arial"/>
        </w:rPr>
        <w:t>’ functionality allows to clean data</w:t>
      </w:r>
      <w:r w:rsidR="00D435D7">
        <w:rPr>
          <w:rFonts w:cs="Arial"/>
        </w:rPr>
        <w:t xml:space="preserve">, transform, catalogue, and make available for use </w:t>
      </w:r>
      <w:r w:rsidR="00D435D7" w:rsidRPr="00D435D7">
        <w:rPr>
          <w:rFonts w:cs="Arial"/>
        </w:rPr>
        <w:t>by managers and other business professionals for data mining, online analytical processing, market research and decision support.</w:t>
      </w:r>
    </w:p>
    <w:p w14:paraId="1F2293AC" w14:textId="2A13044D" w:rsidR="00D435D7" w:rsidRPr="00E47E07" w:rsidRDefault="00E47E07" w:rsidP="00E47E07">
      <w:pPr>
        <w:rPr>
          <w:rFonts w:eastAsia="Times New Roman" w:cs="Arial"/>
          <w:szCs w:val="24"/>
          <w:lang w:val="en-US" w:eastAsia="en-US"/>
        </w:rPr>
      </w:pPr>
      <w:r>
        <w:rPr>
          <w:rFonts w:cs="Arial"/>
        </w:rPr>
        <w:br w:type="page"/>
      </w:r>
    </w:p>
    <w:p w14:paraId="6174D41B" w14:textId="77777777" w:rsidR="003C7A05" w:rsidRPr="00241409" w:rsidRDefault="003C7A05" w:rsidP="003C7A05">
      <w:pPr>
        <w:pStyle w:val="ListParagraph"/>
        <w:numPr>
          <w:ilvl w:val="0"/>
          <w:numId w:val="4"/>
        </w:numPr>
        <w:shd w:val="clear" w:color="auto" w:fill="FFFFFF"/>
        <w:rPr>
          <w:rFonts w:cs="Arial"/>
          <w:b/>
          <w:bCs/>
        </w:rPr>
      </w:pPr>
      <w:r w:rsidRPr="00241409">
        <w:rPr>
          <w:rFonts w:cs="Arial"/>
          <w:b/>
          <w:bCs/>
        </w:rPr>
        <w:lastRenderedPageBreak/>
        <w:t>What is a fact table in a data warehouse?</w:t>
      </w:r>
    </w:p>
    <w:p w14:paraId="59F9F7CF" w14:textId="6ABE22E6" w:rsidR="003C7A05" w:rsidRDefault="003C7A05" w:rsidP="003C7A05">
      <w:pPr>
        <w:tabs>
          <w:tab w:val="left" w:pos="1276"/>
          <w:tab w:val="right" w:pos="9027"/>
        </w:tabs>
        <w:jc w:val="right"/>
        <w:rPr>
          <w:rFonts w:cs="Arial"/>
        </w:rPr>
      </w:pPr>
      <w:r w:rsidRPr="00F93457">
        <w:rPr>
          <w:rFonts w:cs="Arial"/>
        </w:rPr>
        <w:t>(2 marks)</w:t>
      </w:r>
    </w:p>
    <w:p w14:paraId="1B4DBCB4" w14:textId="6925BD37" w:rsidR="002B656B" w:rsidRDefault="00E47E07" w:rsidP="002B656B">
      <w:pPr>
        <w:tabs>
          <w:tab w:val="left" w:pos="1276"/>
          <w:tab w:val="right" w:pos="90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FFDE6B" wp14:editId="44EC03AA">
                <wp:simplePos x="0" y="0"/>
                <wp:positionH relativeFrom="margin">
                  <wp:align>center</wp:align>
                </wp:positionH>
                <wp:positionV relativeFrom="paragraph">
                  <wp:posOffset>5367499</wp:posOffset>
                </wp:positionV>
                <wp:extent cx="4924425" cy="635"/>
                <wp:effectExtent l="0" t="0" r="9525" b="825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4E9CE" w14:textId="2300CE38" w:rsidR="0004114F" w:rsidRPr="005B5601" w:rsidRDefault="0004114F" w:rsidP="0004114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Source: </w:t>
                            </w:r>
                            <w:sdt>
                              <w:sdtPr>
                                <w:rPr>
                                  <w:rFonts w:cs="Arial"/>
                                </w:rPr>
                                <w:id w:val="-1894877347"/>
                                <w:citation/>
                              </w:sdtPr>
                              <w:sdtContent>
                                <w:r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lang w:val="en-US"/>
                                  </w:rPr>
                                  <w:instrText xml:space="preserve"> CITATION Pra15 \l 1033 </w:instrText>
                                </w:r>
                                <w:r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E47E07" w:rsidRPr="00E47E07">
                                  <w:rPr>
                                    <w:rFonts w:cs="Arial"/>
                                    <w:noProof/>
                                    <w:lang w:val="en-US"/>
                                  </w:rPr>
                                  <w:t>(Pratt &amp; Last, 2015)</w:t>
                                </w:r>
                                <w:r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FDE6B" id="Text Box 25" o:spid="_x0000_s1039" type="#_x0000_t202" style="position:absolute;margin-left:0;margin-top:422.65pt;width:387.75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" stroked="f">
                <v:textbox style="mso-fit-shape-to-text:t" inset="0,0,0,0">
                  <w:txbxContent>
                    <w:p w14:paraId="33D4E9CE" w14:textId="2300CE38" w:rsidR="0004114F" w:rsidRPr="005B5601" w:rsidRDefault="0004114F" w:rsidP="0004114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Source: </w:t>
                      </w:r>
                      <w:sdt>
                        <w:sdtPr>
                          <w:rPr>
                            <w:rFonts w:cs="Arial"/>
                          </w:rPr>
                          <w:id w:val="-1894877347"/>
                          <w:citation/>
                        </w:sdtPr>
                        <w:sdtContent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instrText xml:space="preserve"> CITATION Pra15 \l 1033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E47E07" w:rsidRPr="00E47E07">
                            <w:rPr>
                              <w:rFonts w:cs="Arial"/>
                              <w:noProof/>
                              <w:lang w:val="en-US"/>
                            </w:rPr>
                            <w:t>(Pratt &amp; Last, 2015)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C45C567" wp14:editId="79D69BE6">
            <wp:simplePos x="0" y="0"/>
            <wp:positionH relativeFrom="margin">
              <wp:posOffset>266604</wp:posOffset>
            </wp:positionH>
            <wp:positionV relativeFrom="paragraph">
              <wp:posOffset>873964</wp:posOffset>
            </wp:positionV>
            <wp:extent cx="4924425" cy="4381500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56B">
        <w:t>A fact table consists of rows that contain consolidated and summarized data. The fact table contains a multipart primary key, each part of which is a foreign key to the surrounding dimension tables</w:t>
      </w:r>
      <w:r w:rsidR="002E01F4">
        <w:t xml:space="preserve"> </w:t>
      </w:r>
      <w:sdt>
        <w:sdtPr>
          <w:rPr>
            <w:rFonts w:cs="Arial"/>
          </w:rPr>
          <w:id w:val="94378557"/>
          <w:citation/>
        </w:sdtPr>
        <w:sdtContent>
          <w:r w:rsidR="002E01F4">
            <w:rPr>
              <w:rFonts w:cs="Arial"/>
            </w:rPr>
            <w:fldChar w:fldCharType="begin"/>
          </w:r>
          <w:r w:rsidR="002E01F4">
            <w:rPr>
              <w:rFonts w:cs="Arial"/>
              <w:lang w:val="en-US"/>
            </w:rPr>
            <w:instrText xml:space="preserve"> CITATION Pra15 \l 1033 </w:instrText>
          </w:r>
          <w:r w:rsidR="002E01F4">
            <w:rPr>
              <w:rFonts w:cs="Arial"/>
            </w:rPr>
            <w:fldChar w:fldCharType="separate"/>
          </w:r>
          <w:r w:rsidRPr="00E47E07">
            <w:rPr>
              <w:rFonts w:cs="Arial"/>
              <w:noProof/>
              <w:lang w:val="en-US"/>
            </w:rPr>
            <w:t>(Pratt &amp; Last, 2015)</w:t>
          </w:r>
          <w:r w:rsidR="002E01F4">
            <w:rPr>
              <w:rFonts w:cs="Arial"/>
            </w:rPr>
            <w:fldChar w:fldCharType="end"/>
          </w:r>
        </w:sdtContent>
      </w:sdt>
      <w:r w:rsidR="002B656B">
        <w:t xml:space="preserve">. The overall structure shown in </w:t>
      </w:r>
      <w:r w:rsidR="0004114F">
        <w:t>the figure below</w:t>
      </w:r>
      <w:r w:rsidR="002B656B">
        <w:t xml:space="preserve"> is called a star schema because of its conceptual shape</w:t>
      </w:r>
      <w:r w:rsidR="0004114F">
        <w:t xml:space="preserve"> </w:t>
      </w:r>
      <w:sdt>
        <w:sdtPr>
          <w:rPr>
            <w:rFonts w:cs="Arial"/>
          </w:rPr>
          <w:id w:val="-542436911"/>
          <w:citation/>
        </w:sdtPr>
        <w:sdtContent>
          <w:r w:rsidR="0004114F">
            <w:rPr>
              <w:rFonts w:cs="Arial"/>
            </w:rPr>
            <w:fldChar w:fldCharType="begin"/>
          </w:r>
          <w:r w:rsidR="0004114F">
            <w:rPr>
              <w:rFonts w:cs="Arial"/>
              <w:lang w:val="en-US"/>
            </w:rPr>
            <w:instrText xml:space="preserve"> CITATION Pra15 \l 1033 </w:instrText>
          </w:r>
          <w:r w:rsidR="0004114F">
            <w:rPr>
              <w:rFonts w:cs="Arial"/>
            </w:rPr>
            <w:fldChar w:fldCharType="separate"/>
          </w:r>
          <w:r w:rsidRPr="00E47E07">
            <w:rPr>
              <w:rFonts w:cs="Arial"/>
              <w:noProof/>
              <w:lang w:val="en-US"/>
            </w:rPr>
            <w:t>(Pratt &amp; Last, 2015)</w:t>
          </w:r>
          <w:r w:rsidR="0004114F">
            <w:rPr>
              <w:rFonts w:cs="Arial"/>
            </w:rPr>
            <w:fldChar w:fldCharType="end"/>
          </w:r>
        </w:sdtContent>
      </w:sdt>
      <w:r w:rsidR="0004114F">
        <w:t>:</w:t>
      </w:r>
    </w:p>
    <w:p w14:paraId="729C23EE" w14:textId="5C6CC895" w:rsidR="002E01F4" w:rsidRDefault="002E01F4" w:rsidP="002B656B">
      <w:pPr>
        <w:tabs>
          <w:tab w:val="left" w:pos="1276"/>
          <w:tab w:val="right" w:pos="9027"/>
        </w:tabs>
      </w:pPr>
    </w:p>
    <w:p w14:paraId="6F0691E2" w14:textId="758559C2" w:rsidR="002E01F4" w:rsidRDefault="002E01F4" w:rsidP="002B656B">
      <w:pPr>
        <w:tabs>
          <w:tab w:val="left" w:pos="1276"/>
          <w:tab w:val="right" w:pos="9027"/>
        </w:tabs>
        <w:rPr>
          <w:rFonts w:cs="Arial"/>
        </w:rPr>
      </w:pPr>
    </w:p>
    <w:p w14:paraId="65A49E88" w14:textId="789FC9B8" w:rsidR="003C7A05" w:rsidRPr="00241409" w:rsidRDefault="003C7A05" w:rsidP="003C7A05">
      <w:pPr>
        <w:pStyle w:val="ListParagraph"/>
        <w:numPr>
          <w:ilvl w:val="0"/>
          <w:numId w:val="4"/>
        </w:numPr>
        <w:shd w:val="clear" w:color="auto" w:fill="FFFFFF"/>
        <w:rPr>
          <w:rFonts w:cs="Arial"/>
          <w:b/>
          <w:bCs/>
        </w:rPr>
      </w:pPr>
      <w:r w:rsidRPr="00241409">
        <w:rPr>
          <w:rFonts w:cs="Arial"/>
          <w:b/>
          <w:bCs/>
        </w:rPr>
        <w:t>What is a dimension table in a data warehouse?</w:t>
      </w:r>
    </w:p>
    <w:p w14:paraId="7762BB8B" w14:textId="10C4225A" w:rsidR="003C7A05" w:rsidRDefault="003C7A05" w:rsidP="003C7A05">
      <w:pPr>
        <w:tabs>
          <w:tab w:val="left" w:pos="1276"/>
          <w:tab w:val="right" w:pos="9027"/>
        </w:tabs>
        <w:jc w:val="right"/>
        <w:rPr>
          <w:rFonts w:cs="Arial"/>
        </w:rPr>
      </w:pPr>
      <w:r w:rsidRPr="00F93457">
        <w:rPr>
          <w:rFonts w:cs="Arial"/>
        </w:rPr>
        <w:t>(2 marks)</w:t>
      </w:r>
    </w:p>
    <w:p w14:paraId="1EDCDA0A" w14:textId="367775C8" w:rsidR="00045606" w:rsidRDefault="006E4F7A" w:rsidP="003C7A05">
      <w:r w:rsidRPr="006E4F7A">
        <w:t>A dimension table is a table in a star schema of a data warehouse. A dimension table stores attributes, or dimensions, that describe the objects in a fact table</w:t>
      </w:r>
      <w:r w:rsidR="00ED09B2">
        <w:t xml:space="preserve"> </w:t>
      </w:r>
      <w:sdt>
        <w:sdtPr>
          <w:id w:val="-311714485"/>
          <w:citation/>
        </w:sdtPr>
        <w:sdtContent>
          <w:r w:rsidR="008E7292">
            <w:fldChar w:fldCharType="begin"/>
          </w:r>
          <w:r w:rsidR="008E7292">
            <w:rPr>
              <w:lang w:val="en-US"/>
            </w:rPr>
            <w:instrText xml:space="preserve">CITATION Mar \l 1033 </w:instrText>
          </w:r>
          <w:r w:rsidR="008E7292">
            <w:fldChar w:fldCharType="separate"/>
          </w:r>
          <w:r w:rsidR="00E47E07" w:rsidRPr="00E47E07">
            <w:rPr>
              <w:noProof/>
              <w:lang w:val="en-US"/>
            </w:rPr>
            <w:t>(Rouse, 2012)</w:t>
          </w:r>
          <w:r w:rsidR="008E7292">
            <w:fldChar w:fldCharType="end"/>
          </w:r>
        </w:sdtContent>
      </w:sdt>
      <w:r w:rsidRPr="006E4F7A">
        <w:t>.</w:t>
      </w:r>
      <w:r w:rsidR="00ED09B2">
        <w:t xml:space="preserve"> </w:t>
      </w:r>
      <w:r w:rsidR="00ED09B2">
        <w:t>The fact table contains a multipart primary key, each part of which is a foreign key to the surrounding dimension tables</w:t>
      </w:r>
      <w:r w:rsidR="00045606">
        <w:t xml:space="preserve"> </w:t>
      </w:r>
      <w:sdt>
        <w:sdtPr>
          <w:rPr>
            <w:rFonts w:cs="Arial"/>
          </w:rPr>
          <w:id w:val="2096586207"/>
          <w:citation/>
        </w:sdtPr>
        <w:sdtContent>
          <w:r w:rsidR="00045606">
            <w:rPr>
              <w:rFonts w:cs="Arial"/>
            </w:rPr>
            <w:fldChar w:fldCharType="begin"/>
          </w:r>
          <w:r w:rsidR="00045606">
            <w:rPr>
              <w:rFonts w:cs="Arial"/>
              <w:lang w:val="en-US"/>
            </w:rPr>
            <w:instrText xml:space="preserve"> CITATION Pra15 \l 1033 </w:instrText>
          </w:r>
          <w:r w:rsidR="00045606">
            <w:rPr>
              <w:rFonts w:cs="Arial"/>
            </w:rPr>
            <w:fldChar w:fldCharType="separate"/>
          </w:r>
          <w:r w:rsidR="00E47E07" w:rsidRPr="00E47E07">
            <w:rPr>
              <w:rFonts w:cs="Arial"/>
              <w:noProof/>
              <w:lang w:val="en-US"/>
            </w:rPr>
            <w:t>(Pratt &amp; Last, 2015)</w:t>
          </w:r>
          <w:r w:rsidR="00045606">
            <w:rPr>
              <w:rFonts w:cs="Arial"/>
            </w:rPr>
            <w:fldChar w:fldCharType="end"/>
          </w:r>
        </w:sdtContent>
      </w:sdt>
      <w:r w:rsidR="00ED09B2">
        <w:t>.</w:t>
      </w:r>
    </w:p>
    <w:p w14:paraId="76FC69CC" w14:textId="7AC35696" w:rsidR="003C7A05" w:rsidRPr="00045606" w:rsidRDefault="00045606" w:rsidP="003C7A05">
      <w:r>
        <w:br w:type="page"/>
      </w:r>
    </w:p>
    <w:p w14:paraId="19A570E0" w14:textId="41B071D8" w:rsidR="003C7A05" w:rsidRPr="00C93F8B" w:rsidRDefault="003C7A05" w:rsidP="00C93F8B">
      <w:pPr>
        <w:rPr>
          <w:rFonts w:cs="Arial"/>
          <w:b/>
          <w:bCs/>
        </w:rPr>
      </w:pPr>
      <w:bookmarkStart w:id="6" w:name="_Toc56543186"/>
      <w:r w:rsidRPr="00C93F8B">
        <w:rPr>
          <w:rStyle w:val="Heading1Char"/>
        </w:rPr>
        <w:lastRenderedPageBreak/>
        <w:t>Communication Time Calculation</w:t>
      </w:r>
      <w:bookmarkEnd w:id="6"/>
      <w:r w:rsidRPr="00C93F8B">
        <w:rPr>
          <w:rStyle w:val="Heading1Char"/>
        </w:rPr>
        <w:tab/>
      </w:r>
      <w:r w:rsidRPr="00C93F8B">
        <w:rPr>
          <w:rFonts w:cs="Arial"/>
          <w:b/>
          <w:bCs/>
        </w:rPr>
        <w:tab/>
      </w:r>
      <w:r w:rsidRPr="00C93F8B">
        <w:rPr>
          <w:rFonts w:cs="Arial"/>
          <w:b/>
          <w:bCs/>
        </w:rPr>
        <w:tab/>
      </w:r>
      <w:r w:rsidRPr="00C93F8B">
        <w:rPr>
          <w:rFonts w:cs="Arial"/>
          <w:b/>
          <w:bCs/>
        </w:rPr>
        <w:tab/>
      </w:r>
    </w:p>
    <w:p w14:paraId="7AE80089" w14:textId="5E735F2B" w:rsidR="003C7A05" w:rsidRDefault="003C7A05" w:rsidP="003C7A05">
      <w:pPr>
        <w:spacing w:line="480" w:lineRule="auto"/>
      </w:pPr>
      <w:r>
        <w:t>A Toy Company wants to list all items in TOY category with a price that is more than</w:t>
      </w:r>
      <w:r w:rsidR="00045606">
        <w:t xml:space="preserve"> </w:t>
      </w:r>
      <w:r>
        <w:t>$100.00. For this query assume the following set of assumptions:</w:t>
      </w:r>
    </w:p>
    <w:p w14:paraId="31698CB2" w14:textId="77777777" w:rsidR="003C7A05" w:rsidRPr="007C0A3C" w:rsidRDefault="003C7A05" w:rsidP="00045606">
      <w:pPr>
        <w:pStyle w:val="ListParagraph"/>
        <w:numPr>
          <w:ilvl w:val="0"/>
          <w:numId w:val="6"/>
        </w:numPr>
        <w:spacing w:line="480" w:lineRule="auto"/>
        <w:ind w:left="360"/>
        <w:rPr>
          <w:lang w:val="en-NZ"/>
        </w:rPr>
      </w:pPr>
      <w:r w:rsidRPr="007C0A3C">
        <w:rPr>
          <w:lang w:val="en-NZ"/>
        </w:rPr>
        <w:t xml:space="preserve">The Product table contains 1000 rows and is stored in a remote </w:t>
      </w:r>
      <w:proofErr w:type="gramStart"/>
      <w:r w:rsidRPr="007C0A3C">
        <w:rPr>
          <w:lang w:val="en-NZ"/>
        </w:rPr>
        <w:t>site;</w:t>
      </w:r>
      <w:proofErr w:type="gramEnd"/>
    </w:p>
    <w:p w14:paraId="39474522" w14:textId="77777777" w:rsidR="003C7A05" w:rsidRPr="007C0A3C" w:rsidRDefault="003C7A05" w:rsidP="00045606">
      <w:pPr>
        <w:pStyle w:val="ListParagraph"/>
        <w:numPr>
          <w:ilvl w:val="0"/>
          <w:numId w:val="6"/>
        </w:numPr>
        <w:spacing w:line="480" w:lineRule="auto"/>
        <w:ind w:left="360"/>
        <w:rPr>
          <w:lang w:val="en-NZ"/>
        </w:rPr>
      </w:pPr>
      <w:r w:rsidRPr="007C0A3C">
        <w:rPr>
          <w:lang w:val="en-NZ"/>
        </w:rPr>
        <w:t xml:space="preserve">Each record in the Product table is 500 bits </w:t>
      </w:r>
      <w:proofErr w:type="gramStart"/>
      <w:r w:rsidRPr="007C0A3C">
        <w:rPr>
          <w:lang w:val="en-NZ"/>
        </w:rPr>
        <w:t>long;</w:t>
      </w:r>
      <w:proofErr w:type="gramEnd"/>
    </w:p>
    <w:p w14:paraId="7E33F33A" w14:textId="77777777" w:rsidR="003C7A05" w:rsidRDefault="003C7A05" w:rsidP="00045606">
      <w:pPr>
        <w:pStyle w:val="ListParagraph"/>
        <w:numPr>
          <w:ilvl w:val="0"/>
          <w:numId w:val="6"/>
        </w:numPr>
        <w:spacing w:line="480" w:lineRule="auto"/>
        <w:ind w:left="360"/>
        <w:rPr>
          <w:lang w:val="en-NZ"/>
        </w:rPr>
      </w:pPr>
      <w:r w:rsidRPr="007C0A3C">
        <w:rPr>
          <w:lang w:val="en-NZ"/>
        </w:rPr>
        <w:t>There is no special structure</w:t>
      </w:r>
      <w:r>
        <w:rPr>
          <w:lang w:val="en-NZ"/>
        </w:rPr>
        <w:t>, such as an index, that would be helpful in processing this query faster; and</w:t>
      </w:r>
    </w:p>
    <w:p w14:paraId="2A06FC05" w14:textId="77777777" w:rsidR="003C7A05" w:rsidRDefault="003C7A05" w:rsidP="00045606">
      <w:pPr>
        <w:pStyle w:val="ListParagraph"/>
        <w:numPr>
          <w:ilvl w:val="0"/>
          <w:numId w:val="6"/>
        </w:numPr>
        <w:spacing w:line="480" w:lineRule="auto"/>
        <w:ind w:left="360"/>
        <w:rPr>
          <w:lang w:val="en-NZ"/>
        </w:rPr>
      </w:pPr>
      <w:r>
        <w:rPr>
          <w:lang w:val="en-NZ"/>
        </w:rPr>
        <w:t>Only 10 of the 1000 rows in the Product table satisfy the conditions.</w:t>
      </w:r>
    </w:p>
    <w:p w14:paraId="4D495C4A" w14:textId="09459717" w:rsidR="004A6F45" w:rsidRPr="00045606" w:rsidRDefault="003C7A05" w:rsidP="00045606">
      <w:pPr>
        <w:pStyle w:val="ListParagraph"/>
        <w:spacing w:line="480" w:lineRule="auto"/>
        <w:ind w:left="360"/>
        <w:rPr>
          <w:b/>
          <w:bCs/>
          <w:lang w:val="en-NZ"/>
        </w:rPr>
      </w:pPr>
      <w:r w:rsidRPr="00045606">
        <w:rPr>
          <w:b/>
          <w:bCs/>
          <w:lang w:val="en-NZ"/>
        </w:rPr>
        <w:t>How would you process this query?</w:t>
      </w:r>
      <w:r w:rsidR="004A6F45" w:rsidRPr="00045606">
        <w:rPr>
          <w:b/>
          <w:bCs/>
          <w:lang w:val="en-NZ"/>
        </w:rPr>
        <w:t xml:space="preserve"> </w:t>
      </w:r>
    </w:p>
    <w:p w14:paraId="68FF20B5" w14:textId="71F19E54" w:rsidR="003C7A05" w:rsidRDefault="003C7A05" w:rsidP="00045606">
      <w:pPr>
        <w:pStyle w:val="ListParagraph"/>
        <w:spacing w:line="480" w:lineRule="auto"/>
        <w:ind w:left="360"/>
        <w:rPr>
          <w:lang w:val="en-NZ"/>
        </w:rPr>
      </w:pPr>
      <w:r w:rsidRPr="00045606">
        <w:rPr>
          <w:b/>
          <w:bCs/>
          <w:lang w:val="en-NZ"/>
        </w:rPr>
        <w:t>Calculate the communication time for your query strategy</w:t>
      </w:r>
      <w:r>
        <w:rPr>
          <w:lang w:val="en-NZ"/>
        </w:rPr>
        <w:t>.</w:t>
      </w:r>
    </w:p>
    <w:p w14:paraId="71B5CBE3" w14:textId="77777777" w:rsidR="00F608BA" w:rsidRDefault="00F608BA" w:rsidP="00045606">
      <w:pPr>
        <w:rPr>
          <w:color w:val="C00000"/>
        </w:rPr>
      </w:pPr>
    </w:p>
    <w:p w14:paraId="1E1B1361" w14:textId="3B8829BB" w:rsidR="00133A0A" w:rsidRPr="00133A0A" w:rsidRDefault="00133A0A" w:rsidP="00045606">
      <w:pPr>
        <w:rPr>
          <w:color w:val="000000" w:themeColor="text1"/>
        </w:rPr>
      </w:pPr>
      <w:r w:rsidRPr="00133A0A">
        <w:rPr>
          <w:color w:val="000000" w:themeColor="text1"/>
        </w:rPr>
        <w:t xml:space="preserve">Assumed </w:t>
      </w:r>
      <w:r w:rsidR="004B6EC3">
        <w:rPr>
          <w:color w:val="000000" w:themeColor="text1"/>
        </w:rPr>
        <w:t>numbers:</w:t>
      </w:r>
    </w:p>
    <w:p w14:paraId="0B37238E" w14:textId="674EE6A2" w:rsidR="00045606" w:rsidRDefault="00EF21B2" w:rsidP="00EF21B2">
      <w:r>
        <w:t>Access delay: 3 seconds</w:t>
      </w:r>
    </w:p>
    <w:p w14:paraId="58F2B8F4" w14:textId="170D3FC8" w:rsidR="00EF21B2" w:rsidRDefault="00EF21B2" w:rsidP="00EF21B2">
      <w:r>
        <w:t xml:space="preserve">Transmission rate: </w:t>
      </w:r>
      <w:r w:rsidR="00133A0A">
        <w:t>100,000 bits per second</w:t>
      </w:r>
    </w:p>
    <w:p w14:paraId="72549439" w14:textId="77777777" w:rsidR="00C879FE" w:rsidRPr="00EF21B2" w:rsidRDefault="00C879FE" w:rsidP="00EF21B2"/>
    <w:p w14:paraId="64BFFBB4" w14:textId="6E652526" w:rsidR="005E17D7" w:rsidRDefault="005E17D7" w:rsidP="00045606">
      <w:r w:rsidRPr="005E17D7">
        <w:t xml:space="preserve">Communication time </w:t>
      </w:r>
      <w:r>
        <w:t>=</w:t>
      </w:r>
      <w:r w:rsidRPr="005E17D7">
        <w:t xml:space="preserve"> access delay </w:t>
      </w:r>
      <w:r>
        <w:t>+</w:t>
      </w:r>
      <w:r w:rsidR="007D4698">
        <w:t xml:space="preserve"> </w:t>
      </w:r>
      <w:r w:rsidRPr="005E17D7">
        <w:t>(data volume / transmission rate)</w:t>
      </w:r>
      <w:r w:rsidRPr="005E17D7">
        <w:t xml:space="preserve"> </w:t>
      </w:r>
    </w:p>
    <w:p w14:paraId="79F09145" w14:textId="26F7EF5D" w:rsidR="00E37E02" w:rsidRDefault="008110FE" w:rsidP="00045606">
      <w:pPr>
        <w:rPr>
          <w:color w:val="000000" w:themeColor="text1"/>
        </w:rPr>
      </w:pPr>
      <w:r w:rsidRPr="008110FE">
        <w:rPr>
          <w:color w:val="000000" w:themeColor="text1"/>
        </w:rPr>
        <w:t>Retrieving</w:t>
      </w:r>
      <w:r>
        <w:rPr>
          <w:color w:val="000000" w:themeColor="text1"/>
        </w:rPr>
        <w:t xml:space="preserve"> all records from the table: 3 </w:t>
      </w:r>
      <w:r w:rsidR="00D90774">
        <w:rPr>
          <w:color w:val="000000" w:themeColor="text1"/>
        </w:rPr>
        <w:t>+ ((1000*500)</w:t>
      </w:r>
      <w:r w:rsidRPr="008110FE">
        <w:rPr>
          <w:color w:val="000000" w:themeColor="text1"/>
        </w:rPr>
        <w:t xml:space="preserve"> </w:t>
      </w:r>
      <w:r w:rsidR="00D90774">
        <w:rPr>
          <w:color w:val="000000" w:themeColor="text1"/>
        </w:rPr>
        <w:t>/100</w:t>
      </w:r>
      <w:r w:rsidR="007A2011">
        <w:rPr>
          <w:color w:val="000000" w:themeColor="text1"/>
        </w:rPr>
        <w:t>,</w:t>
      </w:r>
      <w:r w:rsidR="00D90774">
        <w:rPr>
          <w:color w:val="000000" w:themeColor="text1"/>
        </w:rPr>
        <w:t xml:space="preserve">000)) = </w:t>
      </w:r>
      <w:r w:rsidR="00E37E02">
        <w:rPr>
          <w:color w:val="000000" w:themeColor="text1"/>
        </w:rPr>
        <w:t>8 seconds</w:t>
      </w:r>
    </w:p>
    <w:p w14:paraId="46F72949" w14:textId="77777777" w:rsidR="00C879FE" w:rsidRDefault="00E37E02" w:rsidP="00045606">
      <w:pPr>
        <w:rPr>
          <w:color w:val="000000" w:themeColor="text1"/>
        </w:rPr>
      </w:pPr>
      <w:r>
        <w:rPr>
          <w:color w:val="000000" w:themeColor="text1"/>
        </w:rPr>
        <w:t xml:space="preserve">Retrieving </w:t>
      </w:r>
      <w:r w:rsidR="001D38A5">
        <w:rPr>
          <w:color w:val="000000" w:themeColor="text1"/>
        </w:rPr>
        <w:t>only 10 rows that satisfy th</w:t>
      </w:r>
      <w:r w:rsidR="00096EA9">
        <w:rPr>
          <w:color w:val="000000" w:themeColor="text1"/>
        </w:rPr>
        <w:t>e conditions: 3 +</w:t>
      </w:r>
      <w:r w:rsidR="001D38A5">
        <w:t xml:space="preserve"> </w:t>
      </w:r>
      <w:r w:rsidR="00096EA9">
        <w:rPr>
          <w:color w:val="000000" w:themeColor="text1"/>
        </w:rPr>
        <w:t>((10*500)</w:t>
      </w:r>
      <w:r w:rsidR="00096EA9" w:rsidRPr="008110FE">
        <w:rPr>
          <w:color w:val="000000" w:themeColor="text1"/>
        </w:rPr>
        <w:t xml:space="preserve"> </w:t>
      </w:r>
      <w:r w:rsidR="00096EA9">
        <w:rPr>
          <w:color w:val="000000" w:themeColor="text1"/>
        </w:rPr>
        <w:t xml:space="preserve">/100,000)) = </w:t>
      </w:r>
      <w:r w:rsidR="00616DF1">
        <w:rPr>
          <w:color w:val="000000" w:themeColor="text1"/>
        </w:rPr>
        <w:t>3.05</w:t>
      </w:r>
      <w:r w:rsidR="00C879FE">
        <w:rPr>
          <w:color w:val="000000" w:themeColor="text1"/>
        </w:rPr>
        <w:t xml:space="preserve"> seconds</w:t>
      </w:r>
    </w:p>
    <w:p w14:paraId="4179E054" w14:textId="77777777" w:rsidR="00C879FE" w:rsidRDefault="00C879FE" w:rsidP="00045606">
      <w:pPr>
        <w:rPr>
          <w:color w:val="000000" w:themeColor="text1"/>
        </w:rPr>
      </w:pPr>
    </w:p>
    <w:p w14:paraId="6743E1F2" w14:textId="2F29B0A3" w:rsidR="00045606" w:rsidRPr="00045606" w:rsidRDefault="00C879FE" w:rsidP="00045606">
      <w:pPr>
        <w:rPr>
          <w:rFonts w:eastAsia="Times New Roman" w:cs="Times New Roman"/>
          <w:szCs w:val="24"/>
          <w:lang w:eastAsia="en-US"/>
        </w:rPr>
      </w:pPr>
      <w:r>
        <w:rPr>
          <w:color w:val="000000" w:themeColor="text1"/>
        </w:rPr>
        <w:t xml:space="preserve">I would </w:t>
      </w:r>
      <w:r w:rsidR="00230AEE">
        <w:rPr>
          <w:color w:val="000000" w:themeColor="text1"/>
        </w:rPr>
        <w:t xml:space="preserve">retrieve only the 10 rows that satisfy the conditions as it is </w:t>
      </w:r>
      <w:r w:rsidR="00280E37">
        <w:rPr>
          <w:color w:val="000000" w:themeColor="text1"/>
        </w:rPr>
        <w:t>4.95 seconds faster.</w:t>
      </w:r>
      <w:r w:rsidR="00045606">
        <w:br w:type="page"/>
      </w:r>
    </w:p>
    <w:p w14:paraId="1726D900" w14:textId="77777777" w:rsidR="003C7A05" w:rsidRPr="00C93F8B" w:rsidRDefault="003C7A05" w:rsidP="00C93F8B">
      <w:pPr>
        <w:rPr>
          <w:rFonts w:cs="Arial"/>
          <w:b/>
          <w:bCs/>
        </w:rPr>
      </w:pPr>
      <w:bookmarkStart w:id="7" w:name="_Toc56543187"/>
      <w:r w:rsidRPr="00C93F8B">
        <w:rPr>
          <w:rStyle w:val="Heading1Char"/>
        </w:rPr>
        <w:lastRenderedPageBreak/>
        <w:t>Spatial Query</w:t>
      </w:r>
      <w:bookmarkEnd w:id="7"/>
      <w:r w:rsidRPr="00C93F8B">
        <w:rPr>
          <w:rStyle w:val="Heading1Char"/>
        </w:rPr>
        <w:tab/>
      </w:r>
      <w:r w:rsidRPr="00C93F8B">
        <w:rPr>
          <w:rFonts w:cs="Arial"/>
          <w:b/>
          <w:bCs/>
        </w:rPr>
        <w:tab/>
      </w:r>
      <w:r w:rsidRPr="00C93F8B">
        <w:rPr>
          <w:rFonts w:cs="Arial"/>
          <w:b/>
          <w:bCs/>
        </w:rPr>
        <w:tab/>
      </w:r>
      <w:r w:rsidRPr="00C93F8B">
        <w:rPr>
          <w:rFonts w:cs="Arial"/>
          <w:b/>
          <w:bCs/>
        </w:rPr>
        <w:tab/>
      </w:r>
      <w:r w:rsidRPr="00C93F8B">
        <w:rPr>
          <w:rFonts w:cs="Arial"/>
          <w:b/>
          <w:bCs/>
        </w:rPr>
        <w:tab/>
      </w:r>
      <w:r w:rsidRPr="00C93F8B">
        <w:rPr>
          <w:rFonts w:cs="Arial"/>
          <w:b/>
          <w:bCs/>
        </w:rPr>
        <w:tab/>
      </w:r>
      <w:r w:rsidRPr="00C93F8B">
        <w:rPr>
          <w:rFonts w:cs="Arial"/>
          <w:b/>
          <w:bCs/>
        </w:rPr>
        <w:tab/>
      </w:r>
      <w:r w:rsidRPr="00C93F8B">
        <w:rPr>
          <w:rFonts w:cs="Arial"/>
          <w:b/>
          <w:bCs/>
        </w:rPr>
        <w:tab/>
      </w:r>
      <w:r w:rsidRPr="00C93F8B">
        <w:rPr>
          <w:rFonts w:cs="Arial"/>
          <w:b/>
          <w:bCs/>
        </w:rPr>
        <w:tab/>
        <w:t>(Marks 5)</w:t>
      </w:r>
    </w:p>
    <w:p w14:paraId="485F8A80" w14:textId="77777777" w:rsidR="003C7A05" w:rsidRPr="00FA4513" w:rsidRDefault="003C7A05" w:rsidP="003C7A05">
      <w:r w:rsidRPr="00FA4513">
        <w:t xml:space="preserve">Write </w:t>
      </w:r>
      <w:r>
        <w:t xml:space="preserve">a query </w:t>
      </w:r>
      <w:r w:rsidRPr="00FA4513">
        <w:t>that will:</w:t>
      </w:r>
    </w:p>
    <w:p w14:paraId="38B6AB06" w14:textId="305BD4BB" w:rsidR="007217ED" w:rsidRPr="00445C0B" w:rsidRDefault="00445C0B" w:rsidP="003C7A05">
      <w:pPr>
        <w:rPr>
          <w:bCs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D382554" wp14:editId="4DFCD5E9">
            <wp:simplePos x="0" y="0"/>
            <wp:positionH relativeFrom="margin">
              <wp:align>center</wp:align>
            </wp:positionH>
            <wp:positionV relativeFrom="paragraph">
              <wp:posOffset>504370</wp:posOffset>
            </wp:positionV>
            <wp:extent cx="6637020" cy="204406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05" w:rsidRPr="00E734AE">
        <w:rPr>
          <w:bCs/>
        </w:rPr>
        <w:t xml:space="preserve">Calculate Distance between any </w:t>
      </w:r>
      <w:r w:rsidR="003C7A05" w:rsidRPr="00E734AE">
        <w:rPr>
          <w:b/>
        </w:rPr>
        <w:t>two</w:t>
      </w:r>
      <w:r w:rsidR="003C7A05" w:rsidRPr="00E734AE">
        <w:rPr>
          <w:bCs/>
        </w:rPr>
        <w:t xml:space="preserve"> locations </w:t>
      </w:r>
      <w:r w:rsidR="003C7A05">
        <w:rPr>
          <w:bCs/>
        </w:rPr>
        <w:t xml:space="preserve">(in Kms.) as provided in SQL file. Test your query by providing at least </w:t>
      </w:r>
      <w:r w:rsidR="003C7A05" w:rsidRPr="002A4EC7">
        <w:rPr>
          <w:b/>
        </w:rPr>
        <w:t>5</w:t>
      </w:r>
      <w:r w:rsidR="003C7A05">
        <w:rPr>
          <w:bCs/>
        </w:rPr>
        <w:t xml:space="preserve"> suitable test scenarios. Use the </w:t>
      </w:r>
      <w:proofErr w:type="spellStart"/>
      <w:r w:rsidR="003C7A05">
        <w:rPr>
          <w:bCs/>
        </w:rPr>
        <w:t>Zip.SQL</w:t>
      </w:r>
      <w:proofErr w:type="spellEnd"/>
      <w:r w:rsidR="003C7A05">
        <w:rPr>
          <w:bCs/>
        </w:rPr>
        <w:t xml:space="preserve"> file for this task.</w:t>
      </w:r>
    </w:p>
    <w:p w14:paraId="7509764A" w14:textId="17823AD8" w:rsidR="00614CA8" w:rsidRDefault="0088146C" w:rsidP="003C7A05">
      <w:pPr>
        <w:rPr>
          <w:color w:val="C0000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4C13DD9" wp14:editId="3A16E69D">
            <wp:simplePos x="0" y="0"/>
            <wp:positionH relativeFrom="margin">
              <wp:posOffset>-605790</wp:posOffset>
            </wp:positionH>
            <wp:positionV relativeFrom="paragraph">
              <wp:posOffset>2318385</wp:posOffset>
            </wp:positionV>
            <wp:extent cx="6779895" cy="1552575"/>
            <wp:effectExtent l="0" t="0" r="1905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89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0D12E" w14:textId="3FE43A93" w:rsidR="00445C0B" w:rsidRDefault="00445C0B" w:rsidP="003C7A05">
      <w:pPr>
        <w:rPr>
          <w:color w:val="C0000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071A0D0" wp14:editId="7E1C4D18">
            <wp:simplePos x="0" y="0"/>
            <wp:positionH relativeFrom="margin">
              <wp:align>center</wp:align>
            </wp:positionH>
            <wp:positionV relativeFrom="paragraph">
              <wp:posOffset>1764401</wp:posOffset>
            </wp:positionV>
            <wp:extent cx="7320831" cy="1946598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831" cy="19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9BFCE" w14:textId="77A72C86" w:rsidR="00445C0B" w:rsidRDefault="00445C0B">
      <w:pPr>
        <w:rPr>
          <w:color w:val="C00000"/>
        </w:rPr>
      </w:pPr>
      <w:r>
        <w:rPr>
          <w:color w:val="C00000"/>
        </w:rPr>
        <w:br w:type="page"/>
      </w:r>
    </w:p>
    <w:p w14:paraId="11C0E951" w14:textId="62F3450F" w:rsidR="006700C2" w:rsidRDefault="00FE5E20" w:rsidP="003C7A05">
      <w:pPr>
        <w:rPr>
          <w:color w:val="C00000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FDCB324" wp14:editId="0FFF35D0">
            <wp:simplePos x="0" y="0"/>
            <wp:positionH relativeFrom="margin">
              <wp:align>center</wp:align>
            </wp:positionH>
            <wp:positionV relativeFrom="paragraph">
              <wp:posOffset>1837019</wp:posOffset>
            </wp:positionV>
            <wp:extent cx="7025514" cy="1250831"/>
            <wp:effectExtent l="0" t="0" r="4445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514" cy="125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C2">
        <w:rPr>
          <w:noProof/>
        </w:rPr>
        <w:drawing>
          <wp:anchor distT="0" distB="0" distL="114300" distR="114300" simplePos="0" relativeHeight="251696128" behindDoc="0" locked="0" layoutInCell="1" allowOverlap="1" wp14:anchorId="6DB0FFC5" wp14:editId="35E74A56">
            <wp:simplePos x="0" y="0"/>
            <wp:positionH relativeFrom="margin">
              <wp:posOffset>-596888</wp:posOffset>
            </wp:positionH>
            <wp:positionV relativeFrom="paragraph">
              <wp:posOffset>223197</wp:posOffset>
            </wp:positionV>
            <wp:extent cx="7132447" cy="1466491"/>
            <wp:effectExtent l="0" t="0" r="0" b="63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447" cy="146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40B8F" w14:textId="34595A8B" w:rsidR="00BD6F70" w:rsidRDefault="00BD6F70" w:rsidP="003C7A05">
      <w:pPr>
        <w:rPr>
          <w:color w:val="C00000"/>
        </w:rPr>
      </w:pPr>
    </w:p>
    <w:p w14:paraId="2F694C2C" w14:textId="759BF8B1" w:rsidR="00BD6F70" w:rsidRDefault="00BD6F70">
      <w:pPr>
        <w:rPr>
          <w:color w:val="C00000"/>
        </w:rPr>
      </w:pPr>
      <w:r>
        <w:rPr>
          <w:color w:val="C00000"/>
        </w:rPr>
        <w:br w:type="page"/>
      </w:r>
    </w:p>
    <w:bookmarkStart w:id="8" w:name="_Toc56543188" w:displacedByCustomXml="next"/>
    <w:sdt>
      <w:sdtPr>
        <w:rPr>
          <w:rFonts w:ascii="Arial" w:eastAsiaTheme="minorEastAsia" w:hAnsi="Arial" w:cstheme="minorBidi"/>
          <w:color w:val="auto"/>
          <w:sz w:val="22"/>
          <w:szCs w:val="22"/>
        </w:rPr>
        <w:id w:val="-380473867"/>
        <w:docPartObj>
          <w:docPartGallery w:val="Bibliographies"/>
          <w:docPartUnique/>
        </w:docPartObj>
      </w:sdtPr>
      <w:sdtEndPr/>
      <w:sdtContent>
        <w:p w14:paraId="0EBD52EB" w14:textId="32B569D6" w:rsidR="00BD6F70" w:rsidRDefault="00BD6F70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EndPr/>
          <w:sdtContent>
            <w:p w14:paraId="26A5EBFB" w14:textId="77777777" w:rsidR="00E47E07" w:rsidRDefault="00BD6F70" w:rsidP="00E47E0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47E07">
                <w:rPr>
                  <w:noProof/>
                </w:rPr>
                <w:t xml:space="preserve">Fogel, S. (2001). </w:t>
              </w:r>
              <w:r w:rsidR="00E47E07">
                <w:rPr>
                  <w:i/>
                  <w:iCs/>
                  <w:noProof/>
                </w:rPr>
                <w:t>Oracle Database Administrator's Guide.</w:t>
              </w:r>
              <w:r w:rsidR="00E47E07">
                <w:rPr>
                  <w:noProof/>
                </w:rPr>
                <w:t xml:space="preserve"> Oracle Corporation. Retrieved from https://oracle.su/docs/11g/server.112/e10595/ds_admin006.htm</w:t>
              </w:r>
            </w:p>
            <w:p w14:paraId="465ACF6E" w14:textId="77777777" w:rsidR="00E47E07" w:rsidRDefault="00E47E07" w:rsidP="00E47E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t, P., &amp; Last, M. (2015). </w:t>
              </w:r>
              <w:r>
                <w:rPr>
                  <w:i/>
                  <w:iCs/>
                  <w:noProof/>
                </w:rPr>
                <w:t>Concepts of database management.</w:t>
              </w:r>
              <w:r>
                <w:rPr>
                  <w:noProof/>
                </w:rPr>
                <w:t xml:space="preserve"> Cengage Learning.</w:t>
              </w:r>
            </w:p>
            <w:p w14:paraId="24D4813C" w14:textId="77777777" w:rsidR="00E47E07" w:rsidRDefault="00E47E07" w:rsidP="00E47E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chardson, B. (2017, September 22). </w:t>
              </w:r>
              <w:r>
                <w:rPr>
                  <w:i/>
                  <w:iCs/>
                  <w:noProof/>
                </w:rPr>
                <w:t>The Lost Update Problem in Concurrent Transactions</w:t>
              </w:r>
              <w:r>
                <w:rPr>
                  <w:noProof/>
                </w:rPr>
                <w:t>. Retrieved from Coding Sight: https://codingsight.com/the-lost-update-problem-in-concurrent-transactions/</w:t>
              </w:r>
            </w:p>
            <w:p w14:paraId="076E9F36" w14:textId="77777777" w:rsidR="00E47E07" w:rsidRDefault="00E47E07" w:rsidP="00E47E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use, M. (2012, April). </w:t>
              </w:r>
              <w:r>
                <w:rPr>
                  <w:i/>
                  <w:iCs/>
                  <w:noProof/>
                </w:rPr>
                <w:t>What is dimension table?</w:t>
              </w:r>
              <w:r>
                <w:rPr>
                  <w:noProof/>
                </w:rPr>
                <w:t xml:space="preserve"> Retrieved from Seach Data Management TechTarget: https://searchdatamanagement.techtarget.com/definition/dimension-table</w:t>
              </w:r>
            </w:p>
            <w:p w14:paraId="7BA08DCA" w14:textId="0C41916F" w:rsidR="00BD6F70" w:rsidRPr="00BD6F70" w:rsidRDefault="00BD6F70" w:rsidP="00E47E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D6F70" w:rsidRPr="00BD6F70" w:rsidSect="003C7A05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A1447" w14:textId="77777777" w:rsidR="008C4BC8" w:rsidRDefault="008C4BC8" w:rsidP="003C7A05">
      <w:pPr>
        <w:spacing w:after="0" w:line="240" w:lineRule="auto"/>
      </w:pPr>
      <w:r>
        <w:separator/>
      </w:r>
    </w:p>
  </w:endnote>
  <w:endnote w:type="continuationSeparator" w:id="0">
    <w:p w14:paraId="442954BB" w14:textId="77777777" w:rsidR="008C4BC8" w:rsidRDefault="008C4BC8" w:rsidP="003C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96406" w14:textId="1BA3302D" w:rsidR="003C7A05" w:rsidRPr="003C7A05" w:rsidRDefault="003C7A05">
    <w:pPr>
      <w:pStyle w:val="Footer"/>
      <w:rPr>
        <w:sz w:val="21"/>
        <w:szCs w:val="21"/>
      </w:rPr>
    </w:pPr>
    <w:r w:rsidRPr="003C7A05">
      <w:rPr>
        <w:color w:val="A6A6A6" w:themeColor="background1" w:themeShade="A6"/>
        <w:sz w:val="21"/>
        <w:szCs w:val="21"/>
      </w:rPr>
      <w:t>LGA</w:t>
    </w:r>
    <w:r w:rsidRPr="003C7A05">
      <w:rPr>
        <w:color w:val="A6A6A6" w:themeColor="background1" w:themeShade="A6"/>
        <w:sz w:val="21"/>
        <w:szCs w:val="21"/>
      </w:rPr>
      <w:tab/>
      <w:t>Daria Prianishnikova</w:t>
    </w:r>
    <w:r w:rsidRPr="003C7A05">
      <w:rPr>
        <w:color w:val="A6A6A6" w:themeColor="background1" w:themeShade="A6"/>
        <w:sz w:val="21"/>
        <w:szCs w:val="21"/>
      </w:rPr>
      <w:tab/>
    </w:r>
    <w:r w:rsidRPr="003C7A05">
      <w:rPr>
        <w:sz w:val="21"/>
        <w:szCs w:val="21"/>
      </w:rPr>
      <w:fldChar w:fldCharType="begin"/>
    </w:r>
    <w:r w:rsidRPr="003C7A05">
      <w:rPr>
        <w:sz w:val="21"/>
        <w:szCs w:val="21"/>
      </w:rPr>
      <w:instrText xml:space="preserve"> PAGE  \* Arabic  \* MERGEFORMAT </w:instrText>
    </w:r>
    <w:r w:rsidRPr="003C7A05">
      <w:rPr>
        <w:sz w:val="21"/>
        <w:szCs w:val="21"/>
      </w:rPr>
      <w:fldChar w:fldCharType="separate"/>
    </w:r>
    <w:r w:rsidRPr="003C7A05">
      <w:rPr>
        <w:noProof/>
        <w:sz w:val="21"/>
        <w:szCs w:val="21"/>
      </w:rPr>
      <w:t>1</w:t>
    </w:r>
    <w:r w:rsidRPr="003C7A05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6171D" w14:textId="77777777" w:rsidR="008C4BC8" w:rsidRDefault="008C4BC8" w:rsidP="003C7A05">
      <w:pPr>
        <w:spacing w:after="0" w:line="240" w:lineRule="auto"/>
      </w:pPr>
      <w:r>
        <w:separator/>
      </w:r>
    </w:p>
  </w:footnote>
  <w:footnote w:type="continuationSeparator" w:id="0">
    <w:p w14:paraId="255072AA" w14:textId="77777777" w:rsidR="008C4BC8" w:rsidRDefault="008C4BC8" w:rsidP="003C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FB47" w14:textId="7E0E27FE" w:rsidR="003C7A05" w:rsidRPr="003C7A05" w:rsidRDefault="003C7A05">
    <w:pPr>
      <w:pStyle w:val="Header"/>
      <w:rPr>
        <w:rFonts w:cs="Arial"/>
        <w:color w:val="A6A6A6" w:themeColor="background1" w:themeShade="A6"/>
        <w:sz w:val="16"/>
        <w:szCs w:val="16"/>
      </w:rPr>
    </w:pPr>
    <w:r w:rsidRPr="003C7A05">
      <w:rPr>
        <w:rFonts w:cs="Arial"/>
        <w:color w:val="A6A6A6" w:themeColor="background1" w:themeShade="A6"/>
        <w:sz w:val="20"/>
        <w:szCs w:val="20"/>
        <w:shd w:val="clear" w:color="auto" w:fill="FFFFFF"/>
      </w:rPr>
      <w:t>BCDE214 Sem2</w:t>
    </w:r>
    <w:r w:rsidRPr="003C7A05">
      <w:rPr>
        <w:rFonts w:cs="Arial"/>
        <w:color w:val="A6A6A6" w:themeColor="background1" w:themeShade="A6"/>
        <w:sz w:val="20"/>
        <w:szCs w:val="20"/>
        <w:shd w:val="clear" w:color="auto" w:fill="FFFFFF"/>
      </w:rPr>
      <w:tab/>
      <w:t>Appendix C</w:t>
    </w:r>
    <w:r w:rsidRPr="003C7A05">
      <w:rPr>
        <w:rFonts w:cs="Arial"/>
        <w:color w:val="A6A6A6" w:themeColor="background1" w:themeShade="A6"/>
        <w:sz w:val="20"/>
        <w:szCs w:val="20"/>
        <w:shd w:val="clear" w:color="auto" w:fill="FFFFFF"/>
      </w:rPr>
      <w:tab/>
      <w:t>20/1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111D"/>
    <w:multiLevelType w:val="hybridMultilevel"/>
    <w:tmpl w:val="CDA83310"/>
    <w:lvl w:ilvl="0" w:tplc="F7C4E29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924"/>
    <w:multiLevelType w:val="hybridMultilevel"/>
    <w:tmpl w:val="E3BEB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A0A6A"/>
    <w:multiLevelType w:val="hybridMultilevel"/>
    <w:tmpl w:val="A7E0E9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7589"/>
    <w:multiLevelType w:val="hybridMultilevel"/>
    <w:tmpl w:val="CFD6C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6198"/>
    <w:multiLevelType w:val="hybridMultilevel"/>
    <w:tmpl w:val="A7E0E9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B05"/>
    <w:multiLevelType w:val="hybridMultilevel"/>
    <w:tmpl w:val="784C8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31123"/>
    <w:multiLevelType w:val="hybridMultilevel"/>
    <w:tmpl w:val="784C8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E1ADB"/>
    <w:multiLevelType w:val="hybridMultilevel"/>
    <w:tmpl w:val="CBE005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B438A"/>
    <w:multiLevelType w:val="hybridMultilevel"/>
    <w:tmpl w:val="A636DD8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DD166C7"/>
    <w:multiLevelType w:val="hybridMultilevel"/>
    <w:tmpl w:val="65B2E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626A6"/>
    <w:multiLevelType w:val="hybridMultilevel"/>
    <w:tmpl w:val="7BFE31D6"/>
    <w:lvl w:ilvl="0" w:tplc="68AC2AC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055F8"/>
    <w:multiLevelType w:val="hybridMultilevel"/>
    <w:tmpl w:val="DF1A9BB8"/>
    <w:lvl w:ilvl="0" w:tplc="68AC2AC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62079"/>
    <w:multiLevelType w:val="hybridMultilevel"/>
    <w:tmpl w:val="DB54C9E4"/>
    <w:lvl w:ilvl="0" w:tplc="B1BAD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BA3CBC">
      <w:start w:val="2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2D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A6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AD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29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A8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7E8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0E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B76467"/>
    <w:multiLevelType w:val="hybridMultilevel"/>
    <w:tmpl w:val="DF1A9BB8"/>
    <w:lvl w:ilvl="0" w:tplc="68AC2AC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C12C7"/>
    <w:multiLevelType w:val="hybridMultilevel"/>
    <w:tmpl w:val="1CD0A52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A1160"/>
    <w:multiLevelType w:val="hybridMultilevel"/>
    <w:tmpl w:val="997CCDB2"/>
    <w:lvl w:ilvl="0" w:tplc="4E8CD3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E2303"/>
    <w:multiLevelType w:val="hybridMultilevel"/>
    <w:tmpl w:val="BD04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5"/>
  </w:num>
  <w:num w:numId="14">
    <w:abstractNumId w:val="16"/>
  </w:num>
  <w:num w:numId="15">
    <w:abstractNumId w:val="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05"/>
    <w:rsid w:val="000132C5"/>
    <w:rsid w:val="00026796"/>
    <w:rsid w:val="00027779"/>
    <w:rsid w:val="0004114F"/>
    <w:rsid w:val="00045606"/>
    <w:rsid w:val="00063502"/>
    <w:rsid w:val="0006758E"/>
    <w:rsid w:val="00076125"/>
    <w:rsid w:val="00096EA9"/>
    <w:rsid w:val="000B1D32"/>
    <w:rsid w:val="000B58FD"/>
    <w:rsid w:val="000C6FB7"/>
    <w:rsid w:val="000E0906"/>
    <w:rsid w:val="000E2DEF"/>
    <w:rsid w:val="000E4892"/>
    <w:rsid w:val="000E6BEA"/>
    <w:rsid w:val="00133A0A"/>
    <w:rsid w:val="001517F4"/>
    <w:rsid w:val="001670C5"/>
    <w:rsid w:val="00193CD5"/>
    <w:rsid w:val="001D38A5"/>
    <w:rsid w:val="001F12F1"/>
    <w:rsid w:val="0020427B"/>
    <w:rsid w:val="00211B48"/>
    <w:rsid w:val="00230AEE"/>
    <w:rsid w:val="00232800"/>
    <w:rsid w:val="002379F3"/>
    <w:rsid w:val="00241409"/>
    <w:rsid w:val="002558DC"/>
    <w:rsid w:val="002708EE"/>
    <w:rsid w:val="00280E37"/>
    <w:rsid w:val="00283A5D"/>
    <w:rsid w:val="00284FB7"/>
    <w:rsid w:val="002875BF"/>
    <w:rsid w:val="002B656B"/>
    <w:rsid w:val="002C38E3"/>
    <w:rsid w:val="002E01F4"/>
    <w:rsid w:val="002F56EF"/>
    <w:rsid w:val="00302990"/>
    <w:rsid w:val="003104C8"/>
    <w:rsid w:val="00357B38"/>
    <w:rsid w:val="00374109"/>
    <w:rsid w:val="00390C86"/>
    <w:rsid w:val="003C7A05"/>
    <w:rsid w:val="003F038B"/>
    <w:rsid w:val="003F60C0"/>
    <w:rsid w:val="003F6349"/>
    <w:rsid w:val="004006D5"/>
    <w:rsid w:val="0040527B"/>
    <w:rsid w:val="00445C0B"/>
    <w:rsid w:val="00463D54"/>
    <w:rsid w:val="00487573"/>
    <w:rsid w:val="004A5AFF"/>
    <w:rsid w:val="004A6F45"/>
    <w:rsid w:val="004B6EC3"/>
    <w:rsid w:val="004C76D4"/>
    <w:rsid w:val="004D7BC4"/>
    <w:rsid w:val="00502181"/>
    <w:rsid w:val="00526109"/>
    <w:rsid w:val="00533228"/>
    <w:rsid w:val="0053610B"/>
    <w:rsid w:val="00547325"/>
    <w:rsid w:val="00592E3C"/>
    <w:rsid w:val="005A374C"/>
    <w:rsid w:val="005B31B5"/>
    <w:rsid w:val="005D1B50"/>
    <w:rsid w:val="005E17D7"/>
    <w:rsid w:val="005E7D4A"/>
    <w:rsid w:val="005F0C48"/>
    <w:rsid w:val="00614CA8"/>
    <w:rsid w:val="00616345"/>
    <w:rsid w:val="00616DF1"/>
    <w:rsid w:val="006538A5"/>
    <w:rsid w:val="006630F2"/>
    <w:rsid w:val="00665DDB"/>
    <w:rsid w:val="006662C7"/>
    <w:rsid w:val="006700C2"/>
    <w:rsid w:val="00686AC1"/>
    <w:rsid w:val="006A0DAF"/>
    <w:rsid w:val="006E4F7A"/>
    <w:rsid w:val="006F3970"/>
    <w:rsid w:val="00710172"/>
    <w:rsid w:val="0071712B"/>
    <w:rsid w:val="007217ED"/>
    <w:rsid w:val="007848BD"/>
    <w:rsid w:val="007A2011"/>
    <w:rsid w:val="007B1ACB"/>
    <w:rsid w:val="007D4698"/>
    <w:rsid w:val="007F0586"/>
    <w:rsid w:val="008110FE"/>
    <w:rsid w:val="00811831"/>
    <w:rsid w:val="00830885"/>
    <w:rsid w:val="00831248"/>
    <w:rsid w:val="008344E3"/>
    <w:rsid w:val="00834AFF"/>
    <w:rsid w:val="0084766B"/>
    <w:rsid w:val="00865D87"/>
    <w:rsid w:val="00865F02"/>
    <w:rsid w:val="00881220"/>
    <w:rsid w:val="0088146C"/>
    <w:rsid w:val="008B79D9"/>
    <w:rsid w:val="008C4BC8"/>
    <w:rsid w:val="008E39D3"/>
    <w:rsid w:val="008E5FEC"/>
    <w:rsid w:val="008E7292"/>
    <w:rsid w:val="00920368"/>
    <w:rsid w:val="00921286"/>
    <w:rsid w:val="00926605"/>
    <w:rsid w:val="0094634D"/>
    <w:rsid w:val="00953F8B"/>
    <w:rsid w:val="00955716"/>
    <w:rsid w:val="0097061A"/>
    <w:rsid w:val="00972546"/>
    <w:rsid w:val="009B1F94"/>
    <w:rsid w:val="009C0B56"/>
    <w:rsid w:val="009F3115"/>
    <w:rsid w:val="00A27982"/>
    <w:rsid w:val="00A33961"/>
    <w:rsid w:val="00A35486"/>
    <w:rsid w:val="00A737AC"/>
    <w:rsid w:val="00A95600"/>
    <w:rsid w:val="00AC3C85"/>
    <w:rsid w:val="00AC71B5"/>
    <w:rsid w:val="00AD297A"/>
    <w:rsid w:val="00B11249"/>
    <w:rsid w:val="00B15CE2"/>
    <w:rsid w:val="00B337DE"/>
    <w:rsid w:val="00B74421"/>
    <w:rsid w:val="00B7694A"/>
    <w:rsid w:val="00BC0A8C"/>
    <w:rsid w:val="00BD6F70"/>
    <w:rsid w:val="00C217C6"/>
    <w:rsid w:val="00C31605"/>
    <w:rsid w:val="00C4145C"/>
    <w:rsid w:val="00C56618"/>
    <w:rsid w:val="00C7026D"/>
    <w:rsid w:val="00C7658B"/>
    <w:rsid w:val="00C879FE"/>
    <w:rsid w:val="00C939FD"/>
    <w:rsid w:val="00C93F8B"/>
    <w:rsid w:val="00CB12C9"/>
    <w:rsid w:val="00D15187"/>
    <w:rsid w:val="00D30EBF"/>
    <w:rsid w:val="00D33AD5"/>
    <w:rsid w:val="00D435D7"/>
    <w:rsid w:val="00D45FCD"/>
    <w:rsid w:val="00D82915"/>
    <w:rsid w:val="00D90774"/>
    <w:rsid w:val="00D91A9A"/>
    <w:rsid w:val="00DB7801"/>
    <w:rsid w:val="00DF6BDD"/>
    <w:rsid w:val="00DF7BF1"/>
    <w:rsid w:val="00E00620"/>
    <w:rsid w:val="00E03B98"/>
    <w:rsid w:val="00E15B5B"/>
    <w:rsid w:val="00E163CF"/>
    <w:rsid w:val="00E32697"/>
    <w:rsid w:val="00E34706"/>
    <w:rsid w:val="00E37E02"/>
    <w:rsid w:val="00E47E07"/>
    <w:rsid w:val="00E517AE"/>
    <w:rsid w:val="00E72EBB"/>
    <w:rsid w:val="00E76BC7"/>
    <w:rsid w:val="00ED09B2"/>
    <w:rsid w:val="00EF21B2"/>
    <w:rsid w:val="00F07EB4"/>
    <w:rsid w:val="00F214FF"/>
    <w:rsid w:val="00F2555F"/>
    <w:rsid w:val="00F279DB"/>
    <w:rsid w:val="00F608BA"/>
    <w:rsid w:val="00F726FF"/>
    <w:rsid w:val="00F85FA6"/>
    <w:rsid w:val="00F93FB6"/>
    <w:rsid w:val="00FA6886"/>
    <w:rsid w:val="00FC719C"/>
    <w:rsid w:val="00FD1EF5"/>
    <w:rsid w:val="00FD23CA"/>
    <w:rsid w:val="00FE5E20"/>
    <w:rsid w:val="00FF16E0"/>
    <w:rsid w:val="00FF3D51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8D74"/>
  <w15:chartTrackingRefBased/>
  <w15:docId w15:val="{2EE246FC-E293-4173-BBBF-9E398327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A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A05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A0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A05"/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A0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7A05"/>
    <w:pPr>
      <w:spacing w:after="0" w:line="240" w:lineRule="auto"/>
      <w:contextualSpacing/>
    </w:pPr>
    <w:rPr>
      <w:rFonts w:ascii="Arial Black" w:eastAsiaTheme="majorEastAsia" w:hAnsi="Arial Black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A05"/>
    <w:rPr>
      <w:rFonts w:ascii="Arial Black" w:eastAsiaTheme="majorEastAsia" w:hAnsi="Arial Black" w:cstheme="majorBidi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7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A0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C7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A05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C7A05"/>
    <w:pPr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ListParagraph">
    <w:name w:val="List Paragraph"/>
    <w:basedOn w:val="Normal"/>
    <w:uiPriority w:val="34"/>
    <w:qFormat/>
    <w:rsid w:val="00D435D7"/>
    <w:pPr>
      <w:spacing w:after="120" w:line="240" w:lineRule="auto"/>
      <w:ind w:left="720"/>
    </w:pPr>
    <w:rPr>
      <w:rFonts w:eastAsia="Times New Roman" w:cs="Times New Roman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BD6F70"/>
  </w:style>
  <w:style w:type="paragraph" w:styleId="TOC1">
    <w:name w:val="toc 1"/>
    <w:basedOn w:val="Normal"/>
    <w:next w:val="Normal"/>
    <w:autoRedefine/>
    <w:uiPriority w:val="39"/>
    <w:unhideWhenUsed/>
    <w:rsid w:val="00D45F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5F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1D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8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2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image" Target="media/image11.png"/><Relationship Id="rId21" Type="http://schemas.openxmlformats.org/officeDocument/2006/relationships/diagramColors" Target="diagrams/colors1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gif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gif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07/relationships/diagramDrawing" Target="diagrams/drawing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0DC1B1-FFFB-452C-B0D9-54BA694CF0F4}" type="doc">
      <dgm:prSet loTypeId="urn:microsoft.com/office/officeart/2005/8/layout/cycle7" loCatId="cycle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en-NZ"/>
        </a:p>
      </dgm:t>
    </dgm:pt>
    <dgm:pt modelId="{C859553C-789B-430E-8B7F-F6449697E93C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NZ"/>
            <a:t>User 1</a:t>
          </a:r>
        </a:p>
      </dgm:t>
    </dgm:pt>
    <dgm:pt modelId="{2AFFEDFE-660D-40AB-9E56-785F66CF4B03}" type="parTrans" cxnId="{2046B1E6-D6D7-4423-8BCF-910D4A377F28}">
      <dgm:prSet/>
      <dgm:spPr/>
      <dgm:t>
        <a:bodyPr/>
        <a:lstStyle/>
        <a:p>
          <a:endParaRPr lang="en-NZ"/>
        </a:p>
      </dgm:t>
    </dgm:pt>
    <dgm:pt modelId="{35189A24-A529-4899-8B01-AC25F11CD1B5}" type="sibTrans" cxnId="{2046B1E6-D6D7-4423-8BCF-910D4A377F28}">
      <dgm:prSet/>
      <dgm:spPr>
        <a:solidFill>
          <a:srgbClr val="E95555"/>
        </a:solidFill>
      </dgm:spPr>
      <dgm:t>
        <a:bodyPr/>
        <a:lstStyle/>
        <a:p>
          <a:endParaRPr lang="en-NZ"/>
        </a:p>
      </dgm:t>
    </dgm:pt>
    <dgm:pt modelId="{D11DCAF2-71BA-4812-A667-BFD78370B78A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n-NZ"/>
            <a:t>User 2</a:t>
          </a:r>
        </a:p>
      </dgm:t>
    </dgm:pt>
    <dgm:pt modelId="{C933F0EA-E30E-4DD8-A7CD-0364359DEE65}" type="parTrans" cxnId="{6106F884-2435-4582-9DA6-11A16EFD3DF2}">
      <dgm:prSet/>
      <dgm:spPr/>
      <dgm:t>
        <a:bodyPr/>
        <a:lstStyle/>
        <a:p>
          <a:endParaRPr lang="en-NZ"/>
        </a:p>
      </dgm:t>
    </dgm:pt>
    <dgm:pt modelId="{2181EF31-A44D-4222-A68F-2F1E02BA7EA2}" type="sibTrans" cxnId="{6106F884-2435-4582-9DA6-11A16EFD3DF2}">
      <dgm:prSet/>
      <dgm:spPr/>
      <dgm:t>
        <a:bodyPr/>
        <a:lstStyle/>
        <a:p>
          <a:endParaRPr lang="en-NZ"/>
        </a:p>
      </dgm:t>
    </dgm:pt>
    <dgm:pt modelId="{5D218201-D026-4E7E-AFF5-DE5189084B56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NZ"/>
            <a:t>Table A</a:t>
          </a:r>
        </a:p>
      </dgm:t>
    </dgm:pt>
    <dgm:pt modelId="{FA10E0E3-6341-4AE5-9A51-4B080E4525A9}" type="parTrans" cxnId="{FECA92C2-BCCA-4F2D-8F49-598DC75F0CB9}">
      <dgm:prSet/>
      <dgm:spPr/>
      <dgm:t>
        <a:bodyPr/>
        <a:lstStyle/>
        <a:p>
          <a:endParaRPr lang="en-NZ"/>
        </a:p>
      </dgm:t>
    </dgm:pt>
    <dgm:pt modelId="{FCECFCF2-41B6-42E0-A4F7-A6C97FB4A313}" type="sibTrans" cxnId="{FECA92C2-BCCA-4F2D-8F49-598DC75F0CB9}">
      <dgm:prSet/>
      <dgm:spPr>
        <a:solidFill>
          <a:srgbClr val="E95555"/>
        </a:solidFill>
      </dgm:spPr>
      <dgm:t>
        <a:bodyPr/>
        <a:lstStyle/>
        <a:p>
          <a:endParaRPr lang="en-NZ"/>
        </a:p>
      </dgm:t>
    </dgm:pt>
    <dgm:pt modelId="{1A6C7A99-8279-4C69-9860-817AC345BA22}">
      <dgm:prSet phldrT="[Text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NZ"/>
            <a:t>Table B</a:t>
          </a:r>
        </a:p>
      </dgm:t>
    </dgm:pt>
    <dgm:pt modelId="{E2945B88-2907-4F1F-BD85-FCD918511BE1}" type="parTrans" cxnId="{9C4C29B9-04DC-418F-81B2-67FA8B82D0A6}">
      <dgm:prSet/>
      <dgm:spPr/>
      <dgm:t>
        <a:bodyPr/>
        <a:lstStyle/>
        <a:p>
          <a:endParaRPr lang="en-NZ"/>
        </a:p>
      </dgm:t>
    </dgm:pt>
    <dgm:pt modelId="{A257CB59-7B85-4478-A410-9ED5E978E51F}" type="sibTrans" cxnId="{9C4C29B9-04DC-418F-81B2-67FA8B82D0A6}">
      <dgm:prSet/>
      <dgm:spPr>
        <a:solidFill>
          <a:schemeClr val="accent6"/>
        </a:solidFill>
      </dgm:spPr>
      <dgm:t>
        <a:bodyPr/>
        <a:lstStyle/>
        <a:p>
          <a:endParaRPr lang="en-NZ"/>
        </a:p>
      </dgm:t>
    </dgm:pt>
    <dgm:pt modelId="{A24AABD9-E0E7-47BA-AC3C-78B1B6BEE8A2}" type="pres">
      <dgm:prSet presAssocID="{D10DC1B1-FFFB-452C-B0D9-54BA694CF0F4}" presName="Name0" presStyleCnt="0">
        <dgm:presLayoutVars>
          <dgm:dir/>
          <dgm:resizeHandles val="exact"/>
        </dgm:presLayoutVars>
      </dgm:prSet>
      <dgm:spPr/>
    </dgm:pt>
    <dgm:pt modelId="{073C1DC2-8887-4688-94AF-FB41E2241ED6}" type="pres">
      <dgm:prSet presAssocID="{C859553C-789B-430E-8B7F-F6449697E93C}" presName="node" presStyleLbl="node1" presStyleIdx="0" presStyleCnt="4" custRadScaleRad="163862" custRadScaleInc="-213353">
        <dgm:presLayoutVars>
          <dgm:bulletEnabled val="1"/>
        </dgm:presLayoutVars>
      </dgm:prSet>
      <dgm:spPr/>
    </dgm:pt>
    <dgm:pt modelId="{829006E7-E097-42A7-A529-54368E3489F6}" type="pres">
      <dgm:prSet presAssocID="{35189A24-A529-4899-8B01-AC25F11CD1B5}" presName="sibTrans" presStyleLbl="sibTrans2D1" presStyleIdx="0" presStyleCnt="4" custAng="12448429" custScaleX="271631" custScaleY="140172" custLinFactX="-154663" custLinFactY="87842" custLinFactNeighborX="-200000" custLinFactNeighborY="100000"/>
      <dgm:spPr>
        <a:prstGeom prst="leftArrow">
          <a:avLst/>
        </a:prstGeom>
      </dgm:spPr>
    </dgm:pt>
    <dgm:pt modelId="{086F15E6-B4E6-4E4C-B06F-8F08032AE388}" type="pres">
      <dgm:prSet presAssocID="{35189A24-A529-4899-8B01-AC25F11CD1B5}" presName="connectorText" presStyleLbl="sibTrans2D1" presStyleIdx="0" presStyleCnt="4"/>
      <dgm:spPr/>
    </dgm:pt>
    <dgm:pt modelId="{374BBD2E-8428-46D5-BF02-8D778E88C8B8}" type="pres">
      <dgm:prSet presAssocID="{D11DCAF2-71BA-4812-A667-BFD78370B78A}" presName="node" presStyleLbl="node1" presStyleIdx="1" presStyleCnt="4" custRadScaleRad="166698" custRadScaleInc="10911">
        <dgm:presLayoutVars>
          <dgm:bulletEnabled val="1"/>
        </dgm:presLayoutVars>
      </dgm:prSet>
      <dgm:spPr/>
    </dgm:pt>
    <dgm:pt modelId="{1B1B0100-10FC-4233-A4A6-2F29CCD935E0}" type="pres">
      <dgm:prSet presAssocID="{2181EF31-A44D-4222-A68F-2F1E02BA7EA2}" presName="sibTrans" presStyleLbl="sibTrans2D1" presStyleIdx="1" presStyleCnt="4" custScaleX="245188" custScaleY="171749" custLinFactNeighborX="19623" custLinFactNeighborY="96212"/>
      <dgm:spPr>
        <a:prstGeom prst="rightArrow">
          <a:avLst/>
        </a:prstGeom>
      </dgm:spPr>
    </dgm:pt>
    <dgm:pt modelId="{371C4294-F1DC-4F85-ABF4-84578DDB1159}" type="pres">
      <dgm:prSet presAssocID="{2181EF31-A44D-4222-A68F-2F1E02BA7EA2}" presName="connectorText" presStyleLbl="sibTrans2D1" presStyleIdx="1" presStyleCnt="4"/>
      <dgm:spPr/>
    </dgm:pt>
    <dgm:pt modelId="{4414FCD9-EAF7-482F-899F-58CC69648551}" type="pres">
      <dgm:prSet presAssocID="{5D218201-D026-4E7E-AFF5-DE5189084B56}" presName="node" presStyleLbl="node1" presStyleIdx="2" presStyleCnt="4" custRadScaleRad="65731" custRadScaleInc="-11654">
        <dgm:presLayoutVars>
          <dgm:bulletEnabled val="1"/>
        </dgm:presLayoutVars>
      </dgm:prSet>
      <dgm:spPr/>
    </dgm:pt>
    <dgm:pt modelId="{196B217D-C1AA-4C34-81DE-B89BC47CE201}" type="pres">
      <dgm:prSet presAssocID="{FCECFCF2-41B6-42E0-A4F7-A6C97FB4A313}" presName="sibTrans" presStyleLbl="sibTrans2D1" presStyleIdx="2" presStyleCnt="4" custAng="7080422" custScaleX="246293" custScaleY="123008" custLinFactX="133169" custLinFactY="-74097" custLinFactNeighborX="200000" custLinFactNeighborY="-100000"/>
      <dgm:spPr>
        <a:prstGeom prst="leftArrow">
          <a:avLst/>
        </a:prstGeom>
      </dgm:spPr>
    </dgm:pt>
    <dgm:pt modelId="{0ACF3DDA-22FB-4006-942E-193E8D6B0BAF}" type="pres">
      <dgm:prSet presAssocID="{FCECFCF2-41B6-42E0-A4F7-A6C97FB4A313}" presName="connectorText" presStyleLbl="sibTrans2D1" presStyleIdx="2" presStyleCnt="4"/>
      <dgm:spPr/>
    </dgm:pt>
    <dgm:pt modelId="{F0214068-6126-4085-9AF6-745527F960D3}" type="pres">
      <dgm:prSet presAssocID="{1A6C7A99-8279-4C69-9860-817AC345BA22}" presName="node" presStyleLbl="node1" presStyleIdx="3" presStyleCnt="4" custRadScaleRad="16369" custRadScaleInc="234536">
        <dgm:presLayoutVars>
          <dgm:bulletEnabled val="1"/>
        </dgm:presLayoutVars>
      </dgm:prSet>
      <dgm:spPr/>
    </dgm:pt>
    <dgm:pt modelId="{7644B759-1FCA-4EA9-B978-BB840C4D6914}" type="pres">
      <dgm:prSet presAssocID="{A257CB59-7B85-4478-A410-9ED5E978E51F}" presName="sibTrans" presStyleLbl="sibTrans2D1" presStyleIdx="3" presStyleCnt="4" custScaleX="255977"/>
      <dgm:spPr>
        <a:prstGeom prst="leftArrow">
          <a:avLst/>
        </a:prstGeom>
      </dgm:spPr>
    </dgm:pt>
    <dgm:pt modelId="{7BC05C89-6EC5-4326-BECC-D3AA04A1B273}" type="pres">
      <dgm:prSet presAssocID="{A257CB59-7B85-4478-A410-9ED5E978E51F}" presName="connectorText" presStyleLbl="sibTrans2D1" presStyleIdx="3" presStyleCnt="4"/>
      <dgm:spPr/>
    </dgm:pt>
  </dgm:ptLst>
  <dgm:cxnLst>
    <dgm:cxn modelId="{23219107-A409-466E-A455-FCEF89669B01}" type="presOf" srcId="{2181EF31-A44D-4222-A68F-2F1E02BA7EA2}" destId="{1B1B0100-10FC-4233-A4A6-2F29CCD935E0}" srcOrd="0" destOrd="0" presId="urn:microsoft.com/office/officeart/2005/8/layout/cycle7"/>
    <dgm:cxn modelId="{17C00139-E721-4B58-BAA2-6FF01EB78F7B}" type="presOf" srcId="{1A6C7A99-8279-4C69-9860-817AC345BA22}" destId="{F0214068-6126-4085-9AF6-745527F960D3}" srcOrd="0" destOrd="0" presId="urn:microsoft.com/office/officeart/2005/8/layout/cycle7"/>
    <dgm:cxn modelId="{A7F7573D-28D4-4B8B-9370-53B85D88AC37}" type="presOf" srcId="{A257CB59-7B85-4478-A410-9ED5E978E51F}" destId="{7BC05C89-6EC5-4326-BECC-D3AA04A1B273}" srcOrd="1" destOrd="0" presId="urn:microsoft.com/office/officeart/2005/8/layout/cycle7"/>
    <dgm:cxn modelId="{51793B61-591C-4061-A256-6502D3F1913F}" type="presOf" srcId="{35189A24-A529-4899-8B01-AC25F11CD1B5}" destId="{086F15E6-B4E6-4E4C-B06F-8F08032AE388}" srcOrd="1" destOrd="0" presId="urn:microsoft.com/office/officeart/2005/8/layout/cycle7"/>
    <dgm:cxn modelId="{73826447-5FD6-4ED8-9B12-84CB0FE477FF}" type="presOf" srcId="{FCECFCF2-41B6-42E0-A4F7-A6C97FB4A313}" destId="{196B217D-C1AA-4C34-81DE-B89BC47CE201}" srcOrd="0" destOrd="0" presId="urn:microsoft.com/office/officeart/2005/8/layout/cycle7"/>
    <dgm:cxn modelId="{EBF80151-D1C5-409B-9FAB-4F28F00C0269}" type="presOf" srcId="{5D218201-D026-4E7E-AFF5-DE5189084B56}" destId="{4414FCD9-EAF7-482F-899F-58CC69648551}" srcOrd="0" destOrd="0" presId="urn:microsoft.com/office/officeart/2005/8/layout/cycle7"/>
    <dgm:cxn modelId="{1BB7A353-5CA5-40C3-A1CF-2A596DF07B7D}" type="presOf" srcId="{A257CB59-7B85-4478-A410-9ED5E978E51F}" destId="{7644B759-1FCA-4EA9-B978-BB840C4D6914}" srcOrd="0" destOrd="0" presId="urn:microsoft.com/office/officeart/2005/8/layout/cycle7"/>
    <dgm:cxn modelId="{F8A2167F-4604-42A3-839E-28CBC9B9EAB0}" type="presOf" srcId="{35189A24-A529-4899-8B01-AC25F11CD1B5}" destId="{829006E7-E097-42A7-A529-54368E3489F6}" srcOrd="0" destOrd="0" presId="urn:microsoft.com/office/officeart/2005/8/layout/cycle7"/>
    <dgm:cxn modelId="{6106F884-2435-4582-9DA6-11A16EFD3DF2}" srcId="{D10DC1B1-FFFB-452C-B0D9-54BA694CF0F4}" destId="{D11DCAF2-71BA-4812-A667-BFD78370B78A}" srcOrd="1" destOrd="0" parTransId="{C933F0EA-E30E-4DD8-A7CD-0364359DEE65}" sibTransId="{2181EF31-A44D-4222-A68F-2F1E02BA7EA2}"/>
    <dgm:cxn modelId="{8743F78F-1916-4350-A2ED-911A86DA184C}" type="presOf" srcId="{2181EF31-A44D-4222-A68F-2F1E02BA7EA2}" destId="{371C4294-F1DC-4F85-ABF4-84578DDB1159}" srcOrd="1" destOrd="0" presId="urn:microsoft.com/office/officeart/2005/8/layout/cycle7"/>
    <dgm:cxn modelId="{7A7A03AB-FC4C-4CFE-BE98-2C7151FB4E95}" type="presOf" srcId="{D11DCAF2-71BA-4812-A667-BFD78370B78A}" destId="{374BBD2E-8428-46D5-BF02-8D778E88C8B8}" srcOrd="0" destOrd="0" presId="urn:microsoft.com/office/officeart/2005/8/layout/cycle7"/>
    <dgm:cxn modelId="{80866BAC-F77B-4F41-96C0-62C374075E03}" type="presOf" srcId="{FCECFCF2-41B6-42E0-A4F7-A6C97FB4A313}" destId="{0ACF3DDA-22FB-4006-942E-193E8D6B0BAF}" srcOrd="1" destOrd="0" presId="urn:microsoft.com/office/officeart/2005/8/layout/cycle7"/>
    <dgm:cxn modelId="{9C4C29B9-04DC-418F-81B2-67FA8B82D0A6}" srcId="{D10DC1B1-FFFB-452C-B0D9-54BA694CF0F4}" destId="{1A6C7A99-8279-4C69-9860-817AC345BA22}" srcOrd="3" destOrd="0" parTransId="{E2945B88-2907-4F1F-BD85-FCD918511BE1}" sibTransId="{A257CB59-7B85-4478-A410-9ED5E978E51F}"/>
    <dgm:cxn modelId="{FECA92C2-BCCA-4F2D-8F49-598DC75F0CB9}" srcId="{D10DC1B1-FFFB-452C-B0D9-54BA694CF0F4}" destId="{5D218201-D026-4E7E-AFF5-DE5189084B56}" srcOrd="2" destOrd="0" parTransId="{FA10E0E3-6341-4AE5-9A51-4B080E4525A9}" sibTransId="{FCECFCF2-41B6-42E0-A4F7-A6C97FB4A313}"/>
    <dgm:cxn modelId="{AD7C07C3-ED62-467C-BF9D-A68F8A6D6929}" type="presOf" srcId="{D10DC1B1-FFFB-452C-B0D9-54BA694CF0F4}" destId="{A24AABD9-E0E7-47BA-AC3C-78B1B6BEE8A2}" srcOrd="0" destOrd="0" presId="urn:microsoft.com/office/officeart/2005/8/layout/cycle7"/>
    <dgm:cxn modelId="{7CB391C5-9B95-435E-BFC6-F22245727077}" type="presOf" srcId="{C859553C-789B-430E-8B7F-F6449697E93C}" destId="{073C1DC2-8887-4688-94AF-FB41E2241ED6}" srcOrd="0" destOrd="0" presId="urn:microsoft.com/office/officeart/2005/8/layout/cycle7"/>
    <dgm:cxn modelId="{2046B1E6-D6D7-4423-8BCF-910D4A377F28}" srcId="{D10DC1B1-FFFB-452C-B0D9-54BA694CF0F4}" destId="{C859553C-789B-430E-8B7F-F6449697E93C}" srcOrd="0" destOrd="0" parTransId="{2AFFEDFE-660D-40AB-9E56-785F66CF4B03}" sibTransId="{35189A24-A529-4899-8B01-AC25F11CD1B5}"/>
    <dgm:cxn modelId="{75A2AA6A-8E92-40D2-966B-D7C067E2DABF}" type="presParOf" srcId="{A24AABD9-E0E7-47BA-AC3C-78B1B6BEE8A2}" destId="{073C1DC2-8887-4688-94AF-FB41E2241ED6}" srcOrd="0" destOrd="0" presId="urn:microsoft.com/office/officeart/2005/8/layout/cycle7"/>
    <dgm:cxn modelId="{90498027-076B-47A4-81A4-EC35516171EC}" type="presParOf" srcId="{A24AABD9-E0E7-47BA-AC3C-78B1B6BEE8A2}" destId="{829006E7-E097-42A7-A529-54368E3489F6}" srcOrd="1" destOrd="0" presId="urn:microsoft.com/office/officeart/2005/8/layout/cycle7"/>
    <dgm:cxn modelId="{100E8889-F90B-44F7-8C41-15AE120210CE}" type="presParOf" srcId="{829006E7-E097-42A7-A529-54368E3489F6}" destId="{086F15E6-B4E6-4E4C-B06F-8F08032AE388}" srcOrd="0" destOrd="0" presId="urn:microsoft.com/office/officeart/2005/8/layout/cycle7"/>
    <dgm:cxn modelId="{93BBD3D3-A837-4CBF-9647-34AC9616FE52}" type="presParOf" srcId="{A24AABD9-E0E7-47BA-AC3C-78B1B6BEE8A2}" destId="{374BBD2E-8428-46D5-BF02-8D778E88C8B8}" srcOrd="2" destOrd="0" presId="urn:microsoft.com/office/officeart/2005/8/layout/cycle7"/>
    <dgm:cxn modelId="{009CFC02-D8AB-4CAC-AA7C-C83966C66772}" type="presParOf" srcId="{A24AABD9-E0E7-47BA-AC3C-78B1B6BEE8A2}" destId="{1B1B0100-10FC-4233-A4A6-2F29CCD935E0}" srcOrd="3" destOrd="0" presId="urn:microsoft.com/office/officeart/2005/8/layout/cycle7"/>
    <dgm:cxn modelId="{CACF2367-5287-4A01-933A-E25C57EAF6FD}" type="presParOf" srcId="{1B1B0100-10FC-4233-A4A6-2F29CCD935E0}" destId="{371C4294-F1DC-4F85-ABF4-84578DDB1159}" srcOrd="0" destOrd="0" presId="urn:microsoft.com/office/officeart/2005/8/layout/cycle7"/>
    <dgm:cxn modelId="{A948C131-DDC2-4D89-9EF6-B09043532D71}" type="presParOf" srcId="{A24AABD9-E0E7-47BA-AC3C-78B1B6BEE8A2}" destId="{4414FCD9-EAF7-482F-899F-58CC69648551}" srcOrd="4" destOrd="0" presId="urn:microsoft.com/office/officeart/2005/8/layout/cycle7"/>
    <dgm:cxn modelId="{18B1C995-BB9A-4EC6-AC86-00D7FDCABFFB}" type="presParOf" srcId="{A24AABD9-E0E7-47BA-AC3C-78B1B6BEE8A2}" destId="{196B217D-C1AA-4C34-81DE-B89BC47CE201}" srcOrd="5" destOrd="0" presId="urn:microsoft.com/office/officeart/2005/8/layout/cycle7"/>
    <dgm:cxn modelId="{9A7B4232-9610-4CF3-931A-387F1FB04D57}" type="presParOf" srcId="{196B217D-C1AA-4C34-81DE-B89BC47CE201}" destId="{0ACF3DDA-22FB-4006-942E-193E8D6B0BAF}" srcOrd="0" destOrd="0" presId="urn:microsoft.com/office/officeart/2005/8/layout/cycle7"/>
    <dgm:cxn modelId="{6A2531DD-6529-4C87-B9BB-0EF8BBCDE4AC}" type="presParOf" srcId="{A24AABD9-E0E7-47BA-AC3C-78B1B6BEE8A2}" destId="{F0214068-6126-4085-9AF6-745527F960D3}" srcOrd="6" destOrd="0" presId="urn:microsoft.com/office/officeart/2005/8/layout/cycle7"/>
    <dgm:cxn modelId="{AD8B1CBE-307C-4242-8A52-EEB272722AF1}" type="presParOf" srcId="{A24AABD9-E0E7-47BA-AC3C-78B1B6BEE8A2}" destId="{7644B759-1FCA-4EA9-B978-BB840C4D6914}" srcOrd="7" destOrd="0" presId="urn:microsoft.com/office/officeart/2005/8/layout/cycle7"/>
    <dgm:cxn modelId="{A611DB97-6AB2-48C0-8A36-DDEBAFBD84F2}" type="presParOf" srcId="{7644B759-1FCA-4EA9-B978-BB840C4D6914}" destId="{7BC05C89-6EC5-4326-BECC-D3AA04A1B273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3C1DC2-8887-4688-94AF-FB41E2241ED6}">
      <dsp:nvSpPr>
        <dsp:cNvPr id="0" name=""/>
        <dsp:cNvSpPr/>
      </dsp:nvSpPr>
      <dsp:spPr>
        <a:xfrm>
          <a:off x="413384" y="1336887"/>
          <a:ext cx="1188000" cy="59400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500" kern="1200"/>
            <a:t>User 1</a:t>
          </a:r>
        </a:p>
      </dsp:txBody>
      <dsp:txXfrm>
        <a:off x="430782" y="1354285"/>
        <a:ext cx="1153204" cy="559204"/>
      </dsp:txXfrm>
    </dsp:sp>
    <dsp:sp modelId="{829006E7-E097-42A7-A529-54368E3489F6}">
      <dsp:nvSpPr>
        <dsp:cNvPr id="0" name=""/>
        <dsp:cNvSpPr/>
      </dsp:nvSpPr>
      <dsp:spPr>
        <a:xfrm rot="12418281">
          <a:off x="1579492" y="1862248"/>
          <a:ext cx="722209" cy="291417"/>
        </a:xfrm>
        <a:prstGeom prst="leftArrow">
          <a:avLst/>
        </a:prstGeom>
        <a:solidFill>
          <a:srgbClr val="E95555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200" kern="1200"/>
        </a:p>
      </dsp:txBody>
      <dsp:txXfrm>
        <a:off x="1666917" y="1920531"/>
        <a:ext cx="547359" cy="174851"/>
      </dsp:txXfrm>
    </dsp:sp>
    <dsp:sp modelId="{374BBD2E-8428-46D5-BF02-8D778E88C8B8}">
      <dsp:nvSpPr>
        <dsp:cNvPr id="0" name=""/>
        <dsp:cNvSpPr/>
      </dsp:nvSpPr>
      <dsp:spPr>
        <a:xfrm>
          <a:off x="4165756" y="1303979"/>
          <a:ext cx="1188000" cy="59400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500" kern="1200"/>
            <a:t>User 2</a:t>
          </a:r>
        </a:p>
      </dsp:txBody>
      <dsp:txXfrm>
        <a:off x="4183154" y="1321377"/>
        <a:ext cx="1153204" cy="559204"/>
      </dsp:txXfrm>
    </dsp:sp>
    <dsp:sp modelId="{1B1B0100-10FC-4233-A4A6-2F29CCD935E0}">
      <dsp:nvSpPr>
        <dsp:cNvPr id="0" name=""/>
        <dsp:cNvSpPr/>
      </dsp:nvSpPr>
      <dsp:spPr>
        <a:xfrm rot="9736038">
          <a:off x="3573234" y="1914339"/>
          <a:ext cx="651903" cy="357066"/>
        </a:xfrm>
        <a:prstGeom prst="rightArrow">
          <a:avLst/>
        </a:prstGeom>
        <a:solidFill>
          <a:schemeClr val="accent6">
            <a:shade val="90000"/>
            <a:hueOff val="107129"/>
            <a:satOff val="-4218"/>
            <a:lumOff val="839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500" kern="1200"/>
        </a:p>
      </dsp:txBody>
      <dsp:txXfrm rot="10800000">
        <a:off x="3680354" y="1985752"/>
        <a:ext cx="437663" cy="214240"/>
      </dsp:txXfrm>
    </dsp:sp>
    <dsp:sp modelId="{4414FCD9-EAF7-482F-899F-58CC69648551}">
      <dsp:nvSpPr>
        <dsp:cNvPr id="0" name=""/>
        <dsp:cNvSpPr/>
      </dsp:nvSpPr>
      <dsp:spPr>
        <a:xfrm>
          <a:off x="2340267" y="1887714"/>
          <a:ext cx="1188000" cy="59400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500" kern="1200"/>
            <a:t>Table A</a:t>
          </a:r>
        </a:p>
      </dsp:txBody>
      <dsp:txXfrm>
        <a:off x="2357665" y="1905112"/>
        <a:ext cx="1153204" cy="559204"/>
      </dsp:txXfrm>
    </dsp:sp>
    <dsp:sp modelId="{196B217D-C1AA-4C34-81DE-B89BC47CE201}">
      <dsp:nvSpPr>
        <dsp:cNvPr id="0" name=""/>
        <dsp:cNvSpPr/>
      </dsp:nvSpPr>
      <dsp:spPr>
        <a:xfrm rot="1611774">
          <a:off x="3483424" y="1231758"/>
          <a:ext cx="654840" cy="255733"/>
        </a:xfrm>
        <a:prstGeom prst="leftArrow">
          <a:avLst/>
        </a:prstGeom>
        <a:solidFill>
          <a:srgbClr val="E95555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000" kern="1200"/>
        </a:p>
      </dsp:txBody>
      <dsp:txXfrm rot="10800000">
        <a:off x="3560144" y="1282905"/>
        <a:ext cx="501400" cy="153439"/>
      </dsp:txXfrm>
    </dsp:sp>
    <dsp:sp modelId="{F0214068-6126-4085-9AF6-745527F960D3}">
      <dsp:nvSpPr>
        <dsp:cNvPr id="0" name=""/>
        <dsp:cNvSpPr/>
      </dsp:nvSpPr>
      <dsp:spPr>
        <a:xfrm>
          <a:off x="2321768" y="961432"/>
          <a:ext cx="1188000" cy="59400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500" kern="1200"/>
            <a:t>Table B</a:t>
          </a:r>
        </a:p>
      </dsp:txBody>
      <dsp:txXfrm>
        <a:off x="2339166" y="978830"/>
        <a:ext cx="1153204" cy="559204"/>
      </dsp:txXfrm>
    </dsp:sp>
    <dsp:sp modelId="{7644B759-1FCA-4EA9-B978-BB840C4D6914}">
      <dsp:nvSpPr>
        <dsp:cNvPr id="0" name=""/>
        <dsp:cNvSpPr/>
      </dsp:nvSpPr>
      <dsp:spPr>
        <a:xfrm rot="10132187">
          <a:off x="1621282" y="1342210"/>
          <a:ext cx="680588" cy="207900"/>
        </a:xfrm>
        <a:prstGeom prst="leftArrow">
          <a:avLst/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800" kern="1200"/>
        </a:p>
      </dsp:txBody>
      <dsp:txXfrm rot="10800000">
        <a:off x="1683652" y="1383790"/>
        <a:ext cx="555848" cy="124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9BA6B6E71874B9B9F7E1F72C70833" ma:contentTypeVersion="11" ma:contentTypeDescription="Create a new document." ma:contentTypeScope="" ma:versionID="29a5c9c0d407a79ab30d269cfe79763a">
  <xsd:schema xmlns:xsd="http://www.w3.org/2001/XMLSchema" xmlns:xs="http://www.w3.org/2001/XMLSchema" xmlns:p="http://schemas.microsoft.com/office/2006/metadata/properties" xmlns:ns3="92a66999-f40f-45a7-958e-d987f2cf07ad" xmlns:ns4="78fac971-70d2-4901-8196-1da63ec07701" targetNamespace="http://schemas.microsoft.com/office/2006/metadata/properties" ma:root="true" ma:fieldsID="e47416b21429a68f1ed5690090c787a0" ns3:_="" ns4:_="">
    <xsd:import namespace="92a66999-f40f-45a7-958e-d987f2cf07ad"/>
    <xsd:import namespace="78fac971-70d2-4901-8196-1da63ec077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66999-f40f-45a7-958e-d987f2cf0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ac971-70d2-4901-8196-1da63ec07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a15</b:Tag>
    <b:SourceType>Book</b:SourceType>
    <b:Guid>{20C743AB-32A4-498D-B27C-61904EA27DB4}</b:Guid>
    <b:Title>Concepts of database management</b:Title>
    <b:Year>2015</b:Year>
    <b:Publisher>Cengage Learning</b:Publisher>
    <b:Author>
      <b:Author>
        <b:NameList>
          <b:Person>
            <b:Last>Pratt</b:Last>
            <b:First>Philip</b:First>
          </b:Person>
          <b:Person>
            <b:Last>Last</b:Last>
            <b:First>Mary</b:First>
          </b:Person>
        </b:NameList>
      </b:Author>
    </b:Author>
    <b:RefOrder>1</b:RefOrder>
  </b:Source>
  <b:Source>
    <b:Tag>Ben17</b:Tag>
    <b:SourceType>InternetSite</b:SourceType>
    <b:Guid>{F8A4973C-91F5-44FF-B729-CEAC8A3B6F4F}</b:Guid>
    <b:Title>The Lost Update Problem in Concurrent Transactions</b:Title>
    <b:Year>2017</b:Year>
    <b:Author>
      <b:Author>
        <b:NameList>
          <b:Person>
            <b:Last>Richardson</b:Last>
            <b:First>Ben</b:First>
          </b:Person>
        </b:NameList>
      </b:Author>
    </b:Author>
    <b:InternetSiteTitle>Coding Sight</b:InternetSiteTitle>
    <b:Month>September</b:Month>
    <b:Day>22</b:Day>
    <b:URL>https://codingsight.com/the-lost-update-problem-in-concurrent-transactions/</b:URL>
    <b:RefOrder>2</b:RefOrder>
  </b:Source>
  <b:Source>
    <b:Tag>Fog01</b:Tag>
    <b:SourceType>Book</b:SourceType>
    <b:Guid>{A7AD5286-07CD-4B07-B46F-E225D1D75658}</b:Guid>
    <b:Title>Oracle Database Administrator's Guide</b:Title>
    <b:Year>2001</b:Year>
    <b:URL>https://oracle.su/docs/11g/server.112/e10595/ds_admin006.htm</b:URL>
    <b:Author>
      <b:Author>
        <b:NameList>
          <b:Person>
            <b:Last>Fogel</b:Last>
            <b:First>Steve</b:First>
          </b:Person>
        </b:NameList>
      </b:Author>
    </b:Author>
    <b:Publisher>Oracle Corporation</b:Publisher>
    <b:RefOrder>3</b:RefOrder>
  </b:Source>
  <b:Source>
    <b:Tag>Mar</b:Tag>
    <b:SourceType>InternetSite</b:SourceType>
    <b:Guid>{0758265F-56FF-4C5D-B5E7-BA2DD5135606}</b:Guid>
    <b:Author>
      <b:Author>
        <b:NameList>
          <b:Person>
            <b:Last>Rouse</b:Last>
            <b:First>Margaret</b:First>
          </b:Person>
        </b:NameList>
      </b:Author>
    </b:Author>
    <b:Title>What is dimension table?</b:Title>
    <b:InternetSiteTitle>Seach Data Management TechTarget</b:InternetSiteTitle>
    <b:Year>2012</b:Year>
    <b:Month>April</b:Month>
    <b:URL>https://searchdatamanagement.techtarget.com/definition/dimension-table</b:URL>
    <b:RefOrder>4</b:RefOrder>
  </b:Source>
</b:Sources>
</file>

<file path=customXml/itemProps1.xml><?xml version="1.0" encoding="utf-8"?>
<ds:datastoreItem xmlns:ds="http://schemas.openxmlformats.org/officeDocument/2006/customXml" ds:itemID="{23659ABF-C0E5-4629-BFD1-A95F38272805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78fac971-70d2-4901-8196-1da63ec07701"/>
    <ds:schemaRef ds:uri="http://schemas.microsoft.com/office/2006/documentManagement/types"/>
    <ds:schemaRef ds:uri="http://schemas.microsoft.com/office/infopath/2007/PartnerControls"/>
    <ds:schemaRef ds:uri="92a66999-f40f-45a7-958e-d987f2cf07a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B18591-84DB-40F1-9B09-0ED42F8E8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66999-f40f-45a7-958e-d987f2cf07ad"/>
    <ds:schemaRef ds:uri="78fac971-70d2-4901-8196-1da63ec0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6A291-D46A-4CF7-932D-D770CE9E0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FAAB8-2E30-4AB4-A87A-E70563CA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4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rianishnikova [dap0533]</dc:creator>
  <cp:keywords/>
  <dc:description/>
  <cp:lastModifiedBy>Daria Prianishnikova [dap0533]</cp:lastModifiedBy>
  <cp:revision>177</cp:revision>
  <dcterms:created xsi:type="dcterms:W3CDTF">2020-11-08T21:02:00Z</dcterms:created>
  <dcterms:modified xsi:type="dcterms:W3CDTF">2020-11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9BA6B6E71874B9B9F7E1F72C70833</vt:lpwstr>
  </property>
</Properties>
</file>